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1C25" w14:textId="39F7ECFD" w:rsidR="00EF6694" w:rsidRDefault="00A671C8" w:rsidP="00A671C8">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r>
        <w:rPr>
          <w:noProof/>
          <w:lang w:eastAsia="en-GB"/>
        </w:rPr>
        <w:drawing>
          <wp:inline distT="0" distB="0" distL="0" distR="0" wp14:anchorId="26000A53" wp14:editId="063AC09C">
            <wp:extent cx="1603306" cy="16573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949" cy="1709700"/>
                    </a:xfrm>
                    <a:prstGeom prst="rect">
                      <a:avLst/>
                    </a:prstGeom>
                    <a:noFill/>
                    <a:ln>
                      <a:noFill/>
                    </a:ln>
                  </pic:spPr>
                </pic:pic>
              </a:graphicData>
            </a:graphic>
          </wp:inline>
        </w:drawing>
      </w:r>
    </w:p>
    <w:p w14:paraId="1C294A71" w14:textId="77777777" w:rsidR="001E3596" w:rsidRDefault="001E3596" w:rsidP="00A671C8">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p>
    <w:p w14:paraId="0072BECB" w14:textId="19739597" w:rsidR="00A56E1D" w:rsidRPr="00A56E1D" w:rsidRDefault="00A81311" w:rsidP="00A56E1D">
      <w:pPr>
        <w:pStyle w:val="Title"/>
        <w:jc w:val="center"/>
        <w:rPr>
          <w:rFonts w:asciiTheme="minorHAnsi" w:eastAsia="Times New Roman" w:hAnsiTheme="minorHAnsi" w:cstheme="minorHAnsi"/>
          <w:b/>
          <w:color w:val="auto"/>
          <w:sz w:val="36"/>
          <w:szCs w:val="36"/>
        </w:rPr>
      </w:pPr>
      <w:r w:rsidRPr="00A56E1D">
        <w:rPr>
          <w:rFonts w:asciiTheme="minorHAnsi" w:eastAsia="Times New Roman" w:hAnsiTheme="minorHAnsi" w:cstheme="minorHAnsi"/>
          <w:b/>
          <w:color w:val="auto"/>
          <w:sz w:val="36"/>
          <w:szCs w:val="36"/>
        </w:rPr>
        <w:t>Privacy Notice</w:t>
      </w:r>
      <w:r w:rsidR="00A56E1D" w:rsidRPr="00A56E1D">
        <w:rPr>
          <w:rFonts w:asciiTheme="minorHAnsi" w:eastAsia="Times New Roman" w:hAnsiTheme="minorHAnsi" w:cstheme="minorHAnsi"/>
          <w:b/>
          <w:color w:val="auto"/>
          <w:sz w:val="36"/>
          <w:szCs w:val="36"/>
        </w:rPr>
        <w:t xml:space="preserve"> for Parents</w:t>
      </w:r>
      <w:r w:rsidR="005203E6">
        <w:rPr>
          <w:rFonts w:asciiTheme="minorHAnsi" w:eastAsia="Times New Roman" w:hAnsiTheme="minorHAnsi" w:cstheme="minorHAnsi"/>
          <w:b/>
          <w:color w:val="auto"/>
          <w:sz w:val="36"/>
          <w:szCs w:val="36"/>
        </w:rPr>
        <w:t>/Carers</w:t>
      </w:r>
      <w:r w:rsidR="00A56E1D" w:rsidRPr="00A56E1D">
        <w:rPr>
          <w:rFonts w:asciiTheme="minorHAnsi" w:eastAsia="Times New Roman" w:hAnsiTheme="minorHAnsi" w:cstheme="minorHAnsi"/>
          <w:b/>
          <w:color w:val="auto"/>
          <w:sz w:val="36"/>
          <w:szCs w:val="36"/>
        </w:rPr>
        <w:t xml:space="preserve"> and Pupils</w:t>
      </w:r>
    </w:p>
    <w:p w14:paraId="7CCDD374" w14:textId="335FE220" w:rsidR="00D8684A" w:rsidRPr="00A56E1D" w:rsidRDefault="00A56E1D" w:rsidP="00A56E1D">
      <w:pPr>
        <w:pStyle w:val="Title"/>
        <w:jc w:val="center"/>
        <w:rPr>
          <w:rFonts w:asciiTheme="minorHAnsi" w:eastAsia="Times New Roman" w:hAnsiTheme="minorHAnsi" w:cstheme="minorHAnsi"/>
          <w:b/>
          <w:color w:val="auto"/>
          <w:sz w:val="36"/>
          <w:szCs w:val="36"/>
        </w:rPr>
      </w:pPr>
      <w:r w:rsidRPr="00A56E1D">
        <w:rPr>
          <w:rFonts w:asciiTheme="minorHAnsi" w:hAnsiTheme="minorHAnsi" w:cstheme="minorHAnsi"/>
          <w:b/>
          <w:color w:val="auto"/>
          <w:sz w:val="36"/>
          <w:szCs w:val="36"/>
        </w:rPr>
        <w:t>How we use your information</w:t>
      </w:r>
    </w:p>
    <w:p w14:paraId="36FBF8D7" w14:textId="6600EF34"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 xml:space="preserve">Who are we? </w:t>
      </w:r>
    </w:p>
    <w:p w14:paraId="5E7B516B" w14:textId="56E415E0" w:rsidR="0023155D" w:rsidRPr="00344239" w:rsidRDefault="00247238"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color w:val="000000" w:themeColor="text1"/>
        </w:rPr>
        <w:t>Rigby Hall School</w:t>
      </w:r>
      <w:r w:rsidR="00EF6694" w:rsidRPr="00344239">
        <w:rPr>
          <w:rFonts w:eastAsia="Times New Roman" w:cstheme="minorHAnsi"/>
        </w:rPr>
        <w:t xml:space="preserve"> is the </w:t>
      </w:r>
      <w:r w:rsidR="00B92DC4" w:rsidRPr="00344239">
        <w:rPr>
          <w:rFonts w:eastAsia="Times New Roman" w:cstheme="minorHAnsi"/>
        </w:rPr>
        <w:t>‘</w:t>
      </w:r>
      <w:r w:rsidR="00EF6694" w:rsidRPr="00344239">
        <w:rPr>
          <w:rFonts w:eastAsia="Times New Roman" w:cstheme="minorHAnsi"/>
        </w:rPr>
        <w:t>data controller</w:t>
      </w:r>
      <w:r w:rsidR="00B92DC4" w:rsidRPr="00344239">
        <w:rPr>
          <w:rFonts w:eastAsia="Times New Roman" w:cstheme="minorHAnsi"/>
        </w:rPr>
        <w:t>’</w:t>
      </w:r>
      <w:r w:rsidR="0023155D" w:rsidRPr="00344239">
        <w:rPr>
          <w:rFonts w:eastAsia="Times New Roman" w:cstheme="minorHAnsi"/>
        </w:rPr>
        <w:t xml:space="preserve">. This means we are responsible for </w:t>
      </w:r>
      <w:r w:rsidR="00EF6694" w:rsidRPr="00344239">
        <w:rPr>
          <w:rFonts w:eastAsia="Times New Roman" w:cstheme="minorHAnsi"/>
        </w:rPr>
        <w:t>how your personal information is p</w:t>
      </w:r>
      <w:r w:rsidR="00B92DC4" w:rsidRPr="00344239">
        <w:rPr>
          <w:rFonts w:eastAsia="Times New Roman" w:cstheme="minorHAnsi"/>
        </w:rPr>
        <w:t xml:space="preserve">rocessed and for what purposes. </w:t>
      </w:r>
    </w:p>
    <w:p w14:paraId="6A4A02D3" w14:textId="77777777" w:rsidR="0023155D" w:rsidRPr="00344239" w:rsidRDefault="0023155D"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4CE58C42" w14:textId="151B2B70" w:rsidR="00EF6694" w:rsidRPr="00344239" w:rsidRDefault="00247238"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color w:val="000000" w:themeColor="text1"/>
        </w:rPr>
        <w:t xml:space="preserve">Rigby Hall School </w:t>
      </w:r>
      <w:r w:rsidR="00B92DC4" w:rsidRPr="00344239">
        <w:rPr>
          <w:rFonts w:eastAsia="Times New Roman" w:cstheme="minorHAnsi"/>
        </w:rPr>
        <w:t xml:space="preserve">is registered as </w:t>
      </w:r>
      <w:r w:rsidR="00B223A6" w:rsidRPr="00344239">
        <w:rPr>
          <w:rFonts w:eastAsia="Times New Roman" w:cstheme="minorHAnsi"/>
        </w:rPr>
        <w:t>the</w:t>
      </w:r>
      <w:r w:rsidR="00B92DC4" w:rsidRPr="00344239">
        <w:rPr>
          <w:rFonts w:eastAsia="Times New Roman" w:cstheme="minorHAnsi"/>
        </w:rPr>
        <w:t xml:space="preserve"> Data Controller with the Informati</w:t>
      </w:r>
      <w:r w:rsidR="00D31268" w:rsidRPr="00344239">
        <w:rPr>
          <w:rFonts w:eastAsia="Times New Roman" w:cstheme="minorHAnsi"/>
        </w:rPr>
        <w:t xml:space="preserve">on Commissioner’s Office (ICO); Registration Number: </w:t>
      </w:r>
      <w:r w:rsidR="006C7721" w:rsidRPr="00344239">
        <w:rPr>
          <w:rFonts w:eastAsia="Times New Roman" w:cstheme="minorHAnsi"/>
          <w:color w:val="000000" w:themeColor="text1"/>
        </w:rPr>
        <w:t>Z5367075</w:t>
      </w:r>
    </w:p>
    <w:p w14:paraId="4ED57E72" w14:textId="77777777" w:rsidR="00B92DC4" w:rsidRPr="00344239" w:rsidRDefault="00B92DC4"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6F3B2C12" w14:textId="17A684F9" w:rsidR="00B92DC4" w:rsidRPr="00344239" w:rsidRDefault="00B92DC4"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You can contact the school as the Data Controller in writing at:</w:t>
      </w:r>
    </w:p>
    <w:p w14:paraId="384D070B" w14:textId="6FA7F81D" w:rsidR="00B92DC4" w:rsidRPr="00344239" w:rsidRDefault="006C7721" w:rsidP="00B92DC4">
      <w:pPr>
        <w:widowControl w:val="0"/>
        <w:suppressAutoHyphens/>
        <w:overflowPunct w:val="0"/>
        <w:autoSpaceDE w:val="0"/>
        <w:autoSpaceDN w:val="0"/>
        <w:spacing w:after="0" w:line="240" w:lineRule="auto"/>
        <w:jc w:val="both"/>
        <w:textAlignment w:val="baseline"/>
        <w:rPr>
          <w:rFonts w:eastAsia="Times New Roman" w:cstheme="minorHAnsi"/>
          <w:color w:val="FF0000"/>
        </w:rPr>
      </w:pPr>
      <w:r w:rsidRPr="00344239">
        <w:rPr>
          <w:rFonts w:eastAsia="Times New Roman" w:cstheme="minorHAnsi"/>
          <w:color w:val="000000" w:themeColor="text1"/>
        </w:rPr>
        <w:t>Rigby Hall School, Rigby Lane, Aston Fields, Bromsgrove B60 2EP</w:t>
      </w:r>
      <w:r w:rsidR="00B92DC4" w:rsidRPr="00344239">
        <w:rPr>
          <w:rFonts w:eastAsia="Times New Roman" w:cstheme="minorHAnsi"/>
          <w:color w:val="FF0000"/>
        </w:rPr>
        <w:t xml:space="preserve"> </w:t>
      </w:r>
      <w:r w:rsidR="00B92DC4" w:rsidRPr="00344239">
        <w:rPr>
          <w:rFonts w:eastAsia="Times New Roman" w:cstheme="minorHAnsi"/>
        </w:rPr>
        <w:t xml:space="preserve">or </w:t>
      </w:r>
      <w:r w:rsidRPr="00344239">
        <w:rPr>
          <w:rFonts w:eastAsia="Times New Roman" w:cstheme="minorHAnsi"/>
          <w:color w:val="000000" w:themeColor="text1"/>
        </w:rPr>
        <w:t>office@rigbyhall.worcs.sch.uk</w:t>
      </w:r>
      <w:r w:rsidR="00B92DC4" w:rsidRPr="00344239">
        <w:rPr>
          <w:rFonts w:eastAsia="Times New Roman" w:cstheme="minorHAnsi"/>
          <w:color w:val="FF0000"/>
        </w:rPr>
        <w:t xml:space="preserve">. </w:t>
      </w:r>
    </w:p>
    <w:p w14:paraId="5397D43F" w14:textId="77777777" w:rsidR="00534A94" w:rsidRPr="00344239" w:rsidRDefault="00534A94"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02B65519" w14:textId="0B3ED7A0" w:rsidR="00534A94" w:rsidRPr="00344239" w:rsidRDefault="00534A94" w:rsidP="00B92DC4">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 xml:space="preserve">What is a Privacy Notice? </w:t>
      </w:r>
    </w:p>
    <w:p w14:paraId="4D0BF362" w14:textId="672A4F49" w:rsidR="0023155D" w:rsidRPr="00344239" w:rsidRDefault="00534A94"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A Privacy Notice sets out to </w:t>
      </w:r>
      <w:r w:rsidR="005D283F" w:rsidRPr="00344239">
        <w:rPr>
          <w:rFonts w:eastAsia="Times New Roman" w:cstheme="minorHAnsi"/>
        </w:rPr>
        <w:t>individuals</w:t>
      </w:r>
      <w:r w:rsidRPr="00344239">
        <w:rPr>
          <w:rFonts w:eastAsia="Times New Roman" w:cstheme="minorHAnsi"/>
        </w:rPr>
        <w:t xml:space="preserve"> how we use any personal information that we hold about them. </w:t>
      </w:r>
      <w:r w:rsidR="009F2B33" w:rsidRPr="00344239">
        <w:rPr>
          <w:rFonts w:eastAsia="Times New Roman" w:cstheme="minorHAnsi"/>
        </w:rPr>
        <w:t>We are required to publish this information by data protection legislation. This Privacy Notice explains</w:t>
      </w:r>
      <w:r w:rsidR="00D31268" w:rsidRPr="00344239">
        <w:rPr>
          <w:rFonts w:eastAsia="Times New Roman" w:cstheme="minorHAnsi"/>
        </w:rPr>
        <w:t xml:space="preserve"> how we process (collect, store, </w:t>
      </w:r>
      <w:r w:rsidR="009F2B33" w:rsidRPr="00344239">
        <w:rPr>
          <w:rFonts w:eastAsia="Times New Roman" w:cstheme="minorHAnsi"/>
        </w:rPr>
        <w:t>use</w:t>
      </w:r>
      <w:r w:rsidR="00D31268" w:rsidRPr="00344239">
        <w:rPr>
          <w:rFonts w:eastAsia="Times New Roman" w:cstheme="minorHAnsi"/>
        </w:rPr>
        <w:t xml:space="preserve"> and share</w:t>
      </w:r>
      <w:r w:rsidR="009F2B33" w:rsidRPr="00344239">
        <w:rPr>
          <w:rFonts w:eastAsia="Times New Roman" w:cstheme="minorHAnsi"/>
        </w:rPr>
        <w:t xml:space="preserve">) personal information about our pupils and parents. </w:t>
      </w:r>
    </w:p>
    <w:p w14:paraId="5E84E499" w14:textId="77777777" w:rsidR="0023155D" w:rsidRPr="00344239" w:rsidRDefault="0023155D"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36BE5F7C" w14:textId="77777777" w:rsidR="0023155D" w:rsidRPr="00344239" w:rsidRDefault="0023155D" w:rsidP="0023155D">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What is Personal Information?</w:t>
      </w:r>
    </w:p>
    <w:p w14:paraId="4061D8C9" w14:textId="77777777" w:rsidR="0023155D" w:rsidRPr="00344239" w:rsidRDefault="0023155D" w:rsidP="0023155D">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344239" w:rsidRDefault="0023155D" w:rsidP="0023155D">
      <w:pPr>
        <w:widowControl w:val="0"/>
        <w:suppressAutoHyphens/>
        <w:overflowPunct w:val="0"/>
        <w:autoSpaceDE w:val="0"/>
        <w:autoSpaceDN w:val="0"/>
        <w:spacing w:after="0" w:line="240" w:lineRule="auto"/>
        <w:jc w:val="both"/>
        <w:textAlignment w:val="baseline"/>
        <w:rPr>
          <w:rFonts w:eastAsia="Times New Roman" w:cstheme="minorHAnsi"/>
        </w:rPr>
      </w:pPr>
    </w:p>
    <w:p w14:paraId="2B42A4F0" w14:textId="309FE7BB" w:rsidR="0023155D" w:rsidRPr="00344239" w:rsidRDefault="0023155D"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b/>
        </w:rPr>
      </w:pPr>
    </w:p>
    <w:p w14:paraId="485FA326" w14:textId="4ABBA1AD"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What</w:t>
      </w:r>
      <w:r w:rsidR="00D31268" w:rsidRPr="00344239">
        <w:rPr>
          <w:rFonts w:eastAsia="Times New Roman" w:cstheme="minorHAnsi"/>
          <w:b/>
        </w:rPr>
        <w:t xml:space="preserve"> personal</w:t>
      </w:r>
      <w:r w:rsidRPr="00344239">
        <w:rPr>
          <w:rFonts w:eastAsia="Times New Roman" w:cstheme="minorHAnsi"/>
          <w:b/>
        </w:rPr>
        <w:t xml:space="preserve"> information do we </w:t>
      </w:r>
      <w:r w:rsidR="00BC741C" w:rsidRPr="00344239">
        <w:rPr>
          <w:rFonts w:eastAsia="Times New Roman" w:cstheme="minorHAnsi"/>
          <w:b/>
        </w:rPr>
        <w:t xml:space="preserve">process about </w:t>
      </w:r>
      <w:r w:rsidR="005203E6">
        <w:rPr>
          <w:rFonts w:eastAsia="Times New Roman" w:cstheme="minorHAnsi"/>
          <w:b/>
        </w:rPr>
        <w:t>pupils,</w:t>
      </w:r>
      <w:r w:rsidR="00063478" w:rsidRPr="00344239">
        <w:rPr>
          <w:rFonts w:eastAsia="Times New Roman" w:cstheme="minorHAnsi"/>
          <w:b/>
        </w:rPr>
        <w:t xml:space="preserve"> parents</w:t>
      </w:r>
      <w:r w:rsidR="005203E6">
        <w:rPr>
          <w:rFonts w:eastAsia="Times New Roman" w:cstheme="minorHAnsi"/>
          <w:b/>
        </w:rPr>
        <w:t xml:space="preserve"> and carers</w:t>
      </w:r>
      <w:r w:rsidRPr="00344239">
        <w:rPr>
          <w:rFonts w:eastAsia="Times New Roman" w:cstheme="minorHAnsi"/>
          <w:b/>
        </w:rPr>
        <w:t>?</w:t>
      </w:r>
    </w:p>
    <w:p w14:paraId="0106799A" w14:textId="64AA23B7" w:rsidR="001D1872" w:rsidRPr="00344239" w:rsidRDefault="005203E6" w:rsidP="00B92DC4">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The</w:t>
      </w:r>
      <w:r w:rsidR="00063478" w:rsidRPr="00344239">
        <w:rPr>
          <w:rFonts w:eastAsia="Times New Roman" w:cstheme="minorHAnsi"/>
        </w:rPr>
        <w:t xml:space="preserve"> </w:t>
      </w:r>
      <w:r w:rsidR="001D1872" w:rsidRPr="00344239">
        <w:rPr>
          <w:rFonts w:eastAsia="Times New Roman" w:cstheme="minorHAnsi"/>
        </w:rPr>
        <w:t>information that we collect, hold and share include</w:t>
      </w:r>
      <w:r w:rsidR="00073311" w:rsidRPr="00344239">
        <w:rPr>
          <w:rFonts w:eastAsia="Times New Roman" w:cstheme="minorHAnsi"/>
        </w:rPr>
        <w:t>s</w:t>
      </w:r>
      <w:r w:rsidR="001D1872" w:rsidRPr="00344239">
        <w:rPr>
          <w:rFonts w:eastAsia="Times New Roman" w:cstheme="minorHAnsi"/>
        </w:rPr>
        <w:t>:</w:t>
      </w:r>
    </w:p>
    <w:p w14:paraId="25AB868C" w14:textId="77777777" w:rsidR="00063478" w:rsidRPr="00344239" w:rsidRDefault="00063478" w:rsidP="00B92DC4">
      <w:pPr>
        <w:widowControl w:val="0"/>
        <w:suppressAutoHyphens/>
        <w:overflowPunct w:val="0"/>
        <w:autoSpaceDE w:val="0"/>
        <w:autoSpaceDN w:val="0"/>
        <w:spacing w:after="0" w:line="240" w:lineRule="auto"/>
        <w:jc w:val="both"/>
        <w:textAlignment w:val="baseline"/>
        <w:rPr>
          <w:rFonts w:eastAsia="Times New Roman" w:cstheme="minorHAnsi"/>
          <w:b/>
        </w:rPr>
      </w:pPr>
    </w:p>
    <w:p w14:paraId="255D9266" w14:textId="37EBAC49" w:rsidR="001D1872" w:rsidRPr="00344239"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Personal information </w:t>
      </w:r>
      <w:r w:rsidR="00063478" w:rsidRPr="00344239">
        <w:rPr>
          <w:rFonts w:eastAsia="Times New Roman" w:cstheme="minorHAnsi"/>
        </w:rPr>
        <w:t>including a pupil’s</w:t>
      </w:r>
      <w:r w:rsidRPr="00344239">
        <w:rPr>
          <w:rFonts w:eastAsia="Times New Roman" w:cstheme="minorHAnsi"/>
        </w:rPr>
        <w:t xml:space="preserve"> name, </w:t>
      </w:r>
      <w:r w:rsidR="00915DAC" w:rsidRPr="00344239">
        <w:rPr>
          <w:rFonts w:eastAsia="Times New Roman" w:cstheme="minorHAnsi"/>
        </w:rPr>
        <w:t xml:space="preserve">date of birth, </w:t>
      </w:r>
      <w:r w:rsidRPr="00344239">
        <w:rPr>
          <w:rFonts w:eastAsia="Times New Roman" w:cstheme="minorHAnsi"/>
        </w:rPr>
        <w:t xml:space="preserve">unique pupil number and </w:t>
      </w:r>
      <w:r w:rsidR="00063478" w:rsidRPr="00344239">
        <w:rPr>
          <w:rFonts w:eastAsia="Times New Roman" w:cstheme="minorHAnsi"/>
        </w:rPr>
        <w:t xml:space="preserve">home </w:t>
      </w:r>
      <w:r w:rsidRPr="00344239">
        <w:rPr>
          <w:rFonts w:eastAsia="Times New Roman" w:cstheme="minorHAnsi"/>
        </w:rPr>
        <w:t>address</w:t>
      </w:r>
      <w:r w:rsidR="00352683" w:rsidRPr="00344239">
        <w:rPr>
          <w:rFonts w:eastAsia="Times New Roman" w:cstheme="minorHAnsi"/>
        </w:rPr>
        <w:t>.</w:t>
      </w:r>
    </w:p>
    <w:p w14:paraId="11C610B9" w14:textId="67907E28" w:rsidR="001D1872" w:rsidRPr="00344239"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Characterist</w:t>
      </w:r>
      <w:r w:rsidR="00FA11B5" w:rsidRPr="00344239">
        <w:rPr>
          <w:rFonts w:eastAsia="Times New Roman" w:cstheme="minorHAnsi"/>
        </w:rPr>
        <w:t xml:space="preserve">ics such as ethnicity, language </w:t>
      </w:r>
      <w:r w:rsidRPr="00344239">
        <w:rPr>
          <w:rFonts w:eastAsia="Times New Roman" w:cstheme="minorHAnsi"/>
        </w:rPr>
        <w:t>and free school meal eligibility</w:t>
      </w:r>
      <w:r w:rsidR="00352683" w:rsidRPr="00344239">
        <w:rPr>
          <w:rFonts w:eastAsia="Times New Roman" w:cstheme="minorHAnsi"/>
        </w:rPr>
        <w:t>.</w:t>
      </w:r>
    </w:p>
    <w:p w14:paraId="767C4F7D" w14:textId="63F2F9B6" w:rsidR="001D1872" w:rsidRPr="00344239"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Attendance information such as sessions attended, number of absences and absence reasons</w:t>
      </w:r>
      <w:r w:rsidR="00E25C54" w:rsidRPr="00344239">
        <w:rPr>
          <w:rFonts w:eastAsia="Times New Roman" w:cstheme="minorHAnsi"/>
        </w:rPr>
        <w:t>.</w:t>
      </w:r>
    </w:p>
    <w:p w14:paraId="65DE92D2" w14:textId="568FF436" w:rsidR="00063478" w:rsidRPr="00344239"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Educational information including records of work, assessment results, relevant medical information, details of pupils’ special educational needs, exclusions/behavioural information, post-16 learning information</w:t>
      </w:r>
      <w:r w:rsidR="00E25C54" w:rsidRPr="00344239">
        <w:rPr>
          <w:rFonts w:eastAsia="Times New Roman" w:cstheme="minorHAnsi"/>
        </w:rPr>
        <w:t>.</w:t>
      </w:r>
    </w:p>
    <w:p w14:paraId="66BCEE84" w14:textId="1BF31999" w:rsidR="00063478" w:rsidRPr="00344239"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Contact information for parents, carers and other relatives, including telephone numbers, home addresses and e-mail addresses.</w:t>
      </w:r>
    </w:p>
    <w:p w14:paraId="07E418D9" w14:textId="2F11097E" w:rsidR="00E25C54" w:rsidRDefault="00E25C54"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Information about a child’s home life, where required as part of necessary safeguarding and welfare processes.</w:t>
      </w:r>
    </w:p>
    <w:p w14:paraId="3BA5F6CC" w14:textId="09B5DCDB" w:rsidR="00DF06DD" w:rsidRPr="00344239" w:rsidRDefault="00DF06DD"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lastRenderedPageBreak/>
        <w:t>CCTV images</w:t>
      </w:r>
    </w:p>
    <w:p w14:paraId="70216A12" w14:textId="77777777" w:rsidR="00352683" w:rsidRPr="00344239" w:rsidRDefault="00352683" w:rsidP="00352683">
      <w:pPr>
        <w:widowControl w:val="0"/>
        <w:suppressAutoHyphens/>
        <w:overflowPunct w:val="0"/>
        <w:autoSpaceDE w:val="0"/>
        <w:autoSpaceDN w:val="0"/>
        <w:spacing w:after="0" w:line="240" w:lineRule="auto"/>
        <w:jc w:val="both"/>
        <w:textAlignment w:val="baseline"/>
        <w:rPr>
          <w:rFonts w:eastAsia="Times New Roman" w:cstheme="minorHAnsi"/>
        </w:rPr>
      </w:pPr>
    </w:p>
    <w:p w14:paraId="41F05E51" w14:textId="33C9D438" w:rsidR="009F2B33" w:rsidRPr="00344239" w:rsidRDefault="00615613" w:rsidP="009F2B33">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Why</w:t>
      </w:r>
      <w:r w:rsidR="009F2B33" w:rsidRPr="00344239">
        <w:rPr>
          <w:rFonts w:eastAsia="Times New Roman" w:cstheme="minorHAnsi"/>
          <w:b/>
        </w:rPr>
        <w:t xml:space="preserve"> do we use personal information? </w:t>
      </w:r>
    </w:p>
    <w:p w14:paraId="60DF2482" w14:textId="77777777" w:rsidR="00352683" w:rsidRPr="00344239" w:rsidRDefault="00352683" w:rsidP="009F2B33">
      <w:pPr>
        <w:widowControl w:val="0"/>
        <w:suppressAutoHyphens/>
        <w:overflowPunct w:val="0"/>
        <w:autoSpaceDE w:val="0"/>
        <w:autoSpaceDN w:val="0"/>
        <w:spacing w:after="0" w:line="240" w:lineRule="auto"/>
        <w:jc w:val="both"/>
        <w:textAlignment w:val="baseline"/>
        <w:rPr>
          <w:rFonts w:eastAsia="Times New Roman" w:cstheme="minorHAnsi"/>
        </w:rPr>
      </w:pPr>
    </w:p>
    <w:p w14:paraId="3D5F30E7" w14:textId="77F1ECF4" w:rsidR="009F2B33" w:rsidRPr="00344239" w:rsidRDefault="009F2B33" w:rsidP="009F2B33">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We use pupil data:</w:t>
      </w:r>
    </w:p>
    <w:p w14:paraId="07E3E1D7" w14:textId="77777777" w:rsidR="009F2B33" w:rsidRPr="00344239" w:rsidRDefault="009F2B33" w:rsidP="009F2B33">
      <w:pPr>
        <w:widowControl w:val="0"/>
        <w:suppressAutoHyphens/>
        <w:overflowPunct w:val="0"/>
        <w:autoSpaceDE w:val="0"/>
        <w:autoSpaceDN w:val="0"/>
        <w:spacing w:after="0" w:line="240" w:lineRule="auto"/>
        <w:jc w:val="both"/>
        <w:textAlignment w:val="baseline"/>
        <w:rPr>
          <w:rFonts w:eastAsia="Times New Roman" w:cstheme="minorHAnsi"/>
        </w:rPr>
      </w:pPr>
    </w:p>
    <w:p w14:paraId="4C5BB95D" w14:textId="77777777" w:rsidR="009F2B33" w:rsidRPr="00344239"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to support pupil learning</w:t>
      </w:r>
    </w:p>
    <w:p w14:paraId="75E310D4" w14:textId="77777777" w:rsidR="009F2B33" w:rsidRPr="00344239"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to monitor and report on pupil progress</w:t>
      </w:r>
    </w:p>
    <w:p w14:paraId="2309925F" w14:textId="77777777" w:rsidR="009F2B33" w:rsidRPr="00344239"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to provide appropriate pastoral care</w:t>
      </w:r>
    </w:p>
    <w:p w14:paraId="41411C01" w14:textId="77777777" w:rsidR="009F2B33" w:rsidRPr="00344239"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to assess the quality of our services</w:t>
      </w:r>
    </w:p>
    <w:p w14:paraId="79DC35DD" w14:textId="77777777" w:rsidR="009F2B33" w:rsidRPr="00344239"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to comply with the law regarding data sharing</w:t>
      </w:r>
    </w:p>
    <w:p w14:paraId="100B67E2" w14:textId="77777777" w:rsidR="009F2B33" w:rsidRPr="00344239"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to safeguard pupils </w:t>
      </w:r>
    </w:p>
    <w:p w14:paraId="04BB9E30" w14:textId="77777777" w:rsidR="00E02CA4" w:rsidRPr="00344239" w:rsidRDefault="00E02CA4" w:rsidP="00E02CA4">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to share medical information with public health agencies</w:t>
      </w:r>
    </w:p>
    <w:p w14:paraId="5D5DD598" w14:textId="77777777" w:rsidR="009F2B33" w:rsidRPr="00344239" w:rsidRDefault="009F2B33" w:rsidP="00B92DC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p>
    <w:p w14:paraId="1B85D614" w14:textId="77777777" w:rsidR="001D1872" w:rsidRPr="00344239" w:rsidRDefault="001D1872" w:rsidP="00B92DC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sidRPr="00344239">
        <w:rPr>
          <w:rFonts w:eastAsia="Times New Roman" w:cstheme="minorHAnsi"/>
          <w:b/>
        </w:rPr>
        <w:t>Collecting pupil information</w:t>
      </w:r>
    </w:p>
    <w:p w14:paraId="17DDFAEA" w14:textId="77777777" w:rsidR="001E3596" w:rsidRPr="00344239" w:rsidRDefault="001E3596" w:rsidP="00B92DC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p>
    <w:p w14:paraId="787290BC" w14:textId="77777777" w:rsidR="001D1872" w:rsidRPr="00344239" w:rsidRDefault="001D1872" w:rsidP="00B92DC4">
      <w:pPr>
        <w:pStyle w:val="ListParagraph"/>
        <w:widowControl w:val="0"/>
        <w:suppressAutoHyphens/>
        <w:overflowPunct w:val="0"/>
        <w:autoSpaceDE w:val="0"/>
        <w:autoSpaceDN w:val="0"/>
        <w:spacing w:after="0" w:line="240" w:lineRule="auto"/>
        <w:ind w:left="0"/>
        <w:jc w:val="both"/>
        <w:textAlignment w:val="baseline"/>
        <w:rPr>
          <w:rFonts w:cstheme="minorHAnsi"/>
        </w:rPr>
      </w:pPr>
      <w:r w:rsidRPr="00344239">
        <w:rPr>
          <w:rFonts w:eastAsia="Times New Roman" w:cs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C197477" w14:textId="77777777" w:rsidR="00D52479" w:rsidRPr="00344239" w:rsidRDefault="00D52479" w:rsidP="00B92DC4">
      <w:pPr>
        <w:widowControl w:val="0"/>
        <w:suppressAutoHyphens/>
        <w:overflowPunct w:val="0"/>
        <w:autoSpaceDE w:val="0"/>
        <w:autoSpaceDN w:val="0"/>
        <w:spacing w:after="0" w:line="240" w:lineRule="auto"/>
        <w:jc w:val="both"/>
        <w:textAlignment w:val="baseline"/>
        <w:rPr>
          <w:rFonts w:eastAsia="Times New Roman" w:cstheme="minorHAnsi"/>
          <w:b/>
        </w:rPr>
      </w:pPr>
    </w:p>
    <w:p w14:paraId="6FA6A050" w14:textId="68339F8A" w:rsidR="00D52479" w:rsidRPr="00344239" w:rsidRDefault="00D52479" w:rsidP="00B92DC4">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 xml:space="preserve">What are the legal reasons for us to </w:t>
      </w:r>
      <w:r w:rsidR="009F2B33" w:rsidRPr="00344239">
        <w:rPr>
          <w:rFonts w:eastAsia="Times New Roman" w:cstheme="minorHAnsi"/>
          <w:b/>
        </w:rPr>
        <w:t xml:space="preserve">process </w:t>
      </w:r>
      <w:r w:rsidRPr="00344239">
        <w:rPr>
          <w:rFonts w:eastAsia="Times New Roman" w:cstheme="minorHAnsi"/>
          <w:b/>
        </w:rPr>
        <w:t xml:space="preserve">your personal information? </w:t>
      </w:r>
    </w:p>
    <w:p w14:paraId="39EFAA6A" w14:textId="77777777" w:rsidR="001E3596" w:rsidRPr="00344239" w:rsidRDefault="001E3596" w:rsidP="00B92DC4">
      <w:pPr>
        <w:widowControl w:val="0"/>
        <w:suppressAutoHyphens/>
        <w:overflowPunct w:val="0"/>
        <w:autoSpaceDE w:val="0"/>
        <w:autoSpaceDN w:val="0"/>
        <w:spacing w:after="0" w:line="240" w:lineRule="auto"/>
        <w:jc w:val="both"/>
        <w:textAlignment w:val="baseline"/>
        <w:rPr>
          <w:rFonts w:eastAsia="Times New Roman" w:cstheme="minorHAnsi"/>
          <w:b/>
        </w:rPr>
      </w:pPr>
    </w:p>
    <w:p w14:paraId="4C67335F" w14:textId="0007D868" w:rsidR="00A83C2E" w:rsidRPr="00344239" w:rsidRDefault="00BC741C" w:rsidP="00B92DC4">
      <w:pPr>
        <w:overflowPunct w:val="0"/>
        <w:autoSpaceDE w:val="0"/>
        <w:autoSpaceDN w:val="0"/>
        <w:jc w:val="both"/>
        <w:textAlignment w:val="baseline"/>
        <w:rPr>
          <w:rFonts w:cstheme="minorHAnsi"/>
        </w:rPr>
      </w:pPr>
      <w:r w:rsidRPr="00344239">
        <w:rPr>
          <w:rFonts w:cstheme="minorHAnsi"/>
        </w:rPr>
        <w:t>We are required to process personal information in accordance with data protection legislation</w:t>
      </w:r>
      <w:r w:rsidR="00146039" w:rsidRPr="00344239">
        <w:rPr>
          <w:rFonts w:cstheme="minorHAnsi"/>
        </w:rPr>
        <w:t xml:space="preserve"> and only do so when the law allows us to</w:t>
      </w:r>
      <w:r w:rsidRPr="00344239">
        <w:rPr>
          <w:rFonts w:cstheme="minorHAnsi"/>
        </w:rPr>
        <w:t>.</w:t>
      </w:r>
      <w:r w:rsidR="00146039" w:rsidRPr="00344239">
        <w:rPr>
          <w:rFonts w:cstheme="minorHAnsi"/>
        </w:rPr>
        <w:t xml:space="preserve"> </w:t>
      </w:r>
      <w:r w:rsidR="00615613" w:rsidRPr="00344239">
        <w:rPr>
          <w:rFonts w:cstheme="minorHAnsi"/>
        </w:rPr>
        <w:t>T</w:t>
      </w:r>
      <w:r w:rsidRPr="00344239">
        <w:rPr>
          <w:rFonts w:cstheme="minorHAnsi"/>
        </w:rPr>
        <w:t xml:space="preserve">he lawful </w:t>
      </w:r>
      <w:r w:rsidR="00B04454" w:rsidRPr="00344239">
        <w:rPr>
          <w:rFonts w:cstheme="minorHAnsi"/>
        </w:rPr>
        <w:t>reasons</w:t>
      </w:r>
      <w:r w:rsidRPr="00344239">
        <w:rPr>
          <w:rFonts w:cstheme="minorHAnsi"/>
        </w:rPr>
        <w:t xml:space="preserve"> we have </w:t>
      </w:r>
      <w:r w:rsidR="00615613" w:rsidRPr="00344239">
        <w:rPr>
          <w:rFonts w:cstheme="minorHAnsi"/>
        </w:rPr>
        <w:t xml:space="preserve">for </w:t>
      </w:r>
      <w:r w:rsidRPr="00344239">
        <w:rPr>
          <w:rFonts w:cstheme="minorHAnsi"/>
        </w:rPr>
        <w:t>process</w:t>
      </w:r>
      <w:r w:rsidR="00615613" w:rsidRPr="00344239">
        <w:rPr>
          <w:rFonts w:cstheme="minorHAnsi"/>
        </w:rPr>
        <w:t>ing</w:t>
      </w:r>
      <w:r w:rsidRPr="00344239">
        <w:rPr>
          <w:rFonts w:cstheme="minorHAnsi"/>
        </w:rPr>
        <w:t xml:space="preserve"> personal information </w:t>
      </w:r>
      <w:r w:rsidR="00146039" w:rsidRPr="00344239">
        <w:rPr>
          <w:rFonts w:cstheme="minorHAnsi"/>
        </w:rPr>
        <w:t xml:space="preserve">are as follows: </w:t>
      </w:r>
    </w:p>
    <w:p w14:paraId="71B1FBB4" w14:textId="2DE0735B" w:rsidR="00A54CD8" w:rsidRPr="00344239" w:rsidRDefault="00A54CD8" w:rsidP="00B92DC4">
      <w:pPr>
        <w:overflowPunct w:val="0"/>
        <w:autoSpaceDE w:val="0"/>
        <w:autoSpaceDN w:val="0"/>
        <w:jc w:val="both"/>
        <w:textAlignment w:val="baseline"/>
        <w:rPr>
          <w:rFonts w:cstheme="minorHAnsi"/>
          <w:b/>
        </w:rPr>
      </w:pPr>
      <w:r w:rsidRPr="00344239">
        <w:rPr>
          <w:rFonts w:cstheme="minorHAnsi"/>
          <w:b/>
        </w:rPr>
        <w:t xml:space="preserve">1) </w:t>
      </w:r>
      <w:r w:rsidR="00615613" w:rsidRPr="00344239">
        <w:rPr>
          <w:rFonts w:cstheme="minorHAnsi"/>
          <w:b/>
        </w:rPr>
        <w:t>T</w:t>
      </w:r>
      <w:r w:rsidRPr="00344239">
        <w:rPr>
          <w:rFonts w:cstheme="minorHAnsi"/>
          <w:b/>
        </w:rPr>
        <w:t>o comply with the law</w:t>
      </w:r>
    </w:p>
    <w:p w14:paraId="588F242F" w14:textId="24623BC7" w:rsidR="00EC19F1" w:rsidRPr="00344239" w:rsidRDefault="001D1872" w:rsidP="00B92DC4">
      <w:pPr>
        <w:overflowPunct w:val="0"/>
        <w:autoSpaceDE w:val="0"/>
        <w:autoSpaceDN w:val="0"/>
        <w:jc w:val="both"/>
        <w:textAlignment w:val="baseline"/>
        <w:rPr>
          <w:rFonts w:cstheme="minorHAnsi"/>
        </w:rPr>
      </w:pPr>
      <w:r w:rsidRPr="00344239">
        <w:rPr>
          <w:rFonts w:cstheme="minorHAnsi"/>
        </w:rPr>
        <w:t xml:space="preserve">We collect and use </w:t>
      </w:r>
      <w:r w:rsidR="002C02B0" w:rsidRPr="00344239">
        <w:rPr>
          <w:rFonts w:cstheme="minorHAnsi"/>
        </w:rPr>
        <w:t xml:space="preserve">general purpose </w:t>
      </w:r>
      <w:r w:rsidRPr="00344239">
        <w:rPr>
          <w:rFonts w:cstheme="minorHAnsi"/>
        </w:rPr>
        <w:t xml:space="preserve">pupil information </w:t>
      </w:r>
      <w:r w:rsidR="00347DAE" w:rsidRPr="00344239">
        <w:rPr>
          <w:rFonts w:cstheme="minorHAnsi"/>
        </w:rPr>
        <w:t>in order to meet certain legal requirements</w:t>
      </w:r>
      <w:r w:rsidR="00F97312" w:rsidRPr="00344239">
        <w:rPr>
          <w:rFonts w:cstheme="minorHAnsi"/>
        </w:rPr>
        <w:t xml:space="preserve"> and legal obligations placed upon the school by law.  We therefore </w:t>
      </w:r>
      <w:r w:rsidR="00915DAC" w:rsidRPr="00344239">
        <w:rPr>
          <w:rFonts w:cstheme="minorHAnsi"/>
        </w:rPr>
        <w:t>are required</w:t>
      </w:r>
      <w:r w:rsidR="00F97312" w:rsidRPr="00344239">
        <w:rPr>
          <w:rFonts w:cstheme="minorHAnsi"/>
        </w:rPr>
        <w:t xml:space="preserve"> to </w:t>
      </w:r>
      <w:r w:rsidR="00915DAC" w:rsidRPr="00344239">
        <w:rPr>
          <w:rFonts w:cstheme="minorHAnsi"/>
        </w:rPr>
        <w:t xml:space="preserve">this </w:t>
      </w:r>
      <w:r w:rsidR="00F97312" w:rsidRPr="00344239">
        <w:rPr>
          <w:rFonts w:cstheme="minorHAnsi"/>
        </w:rPr>
        <w:t xml:space="preserve">process personal information for such purposes </w:t>
      </w:r>
      <w:r w:rsidR="00915DAC" w:rsidRPr="00344239">
        <w:rPr>
          <w:rFonts w:cstheme="minorHAnsi"/>
        </w:rPr>
        <w:t>even if you have not consented to us doing so</w:t>
      </w:r>
      <w:r w:rsidR="00F97312" w:rsidRPr="00344239">
        <w:rPr>
          <w:rFonts w:cstheme="minorHAnsi"/>
        </w:rPr>
        <w:t xml:space="preserve">. </w:t>
      </w:r>
    </w:p>
    <w:p w14:paraId="35A9EB5D" w14:textId="5A5F644F" w:rsidR="00F97312" w:rsidRPr="00344239" w:rsidRDefault="00F97312" w:rsidP="00B92DC4">
      <w:pPr>
        <w:overflowPunct w:val="0"/>
        <w:autoSpaceDE w:val="0"/>
        <w:autoSpaceDN w:val="0"/>
        <w:jc w:val="both"/>
        <w:textAlignment w:val="baseline"/>
        <w:rPr>
          <w:rFonts w:cstheme="minorHAnsi"/>
        </w:rPr>
      </w:pPr>
      <w:r w:rsidRPr="00344239">
        <w:rPr>
          <w:rFonts w:cstheme="minorHAnsi"/>
        </w:rPr>
        <w:t xml:space="preserve">Details of the type of </w:t>
      </w:r>
      <w:r w:rsidR="00D31268" w:rsidRPr="00344239">
        <w:rPr>
          <w:rFonts w:cstheme="minorHAnsi"/>
        </w:rPr>
        <w:t>processing that</w:t>
      </w:r>
      <w:r w:rsidRPr="00344239">
        <w:rPr>
          <w:rFonts w:cstheme="minorHAnsi"/>
        </w:rPr>
        <w:t xml:space="preserve"> we must </w:t>
      </w:r>
      <w:r w:rsidR="00D31268" w:rsidRPr="00344239">
        <w:rPr>
          <w:rFonts w:cstheme="minorHAnsi"/>
        </w:rPr>
        <w:t>undertake</w:t>
      </w:r>
      <w:r w:rsidR="00F730DF" w:rsidRPr="00344239">
        <w:rPr>
          <w:rFonts w:cstheme="minorHAnsi"/>
        </w:rPr>
        <w:t>,</w:t>
      </w:r>
      <w:r w:rsidR="00534A94" w:rsidRPr="00344239">
        <w:rPr>
          <w:rFonts w:cstheme="minorHAnsi"/>
        </w:rPr>
        <w:t xml:space="preserve"> the personal data that is processed</w:t>
      </w:r>
      <w:r w:rsidR="00F730DF" w:rsidRPr="00344239">
        <w:rPr>
          <w:rFonts w:cstheme="minorHAnsi"/>
        </w:rPr>
        <w:t xml:space="preserve">, </w:t>
      </w:r>
      <w:r w:rsidRPr="00344239">
        <w:rPr>
          <w:rFonts w:cstheme="minorHAnsi"/>
        </w:rPr>
        <w:t xml:space="preserve">the legislation which requires us to do </w:t>
      </w:r>
      <w:r w:rsidR="00F730DF" w:rsidRPr="00344239">
        <w:rPr>
          <w:rFonts w:cstheme="minorHAnsi"/>
        </w:rPr>
        <w:t>so and who we may share this information with</w:t>
      </w:r>
      <w:r w:rsidRPr="00344239">
        <w:rPr>
          <w:rFonts w:cstheme="minorHAnsi"/>
        </w:rPr>
        <w:t xml:space="preserve"> is set out in </w:t>
      </w:r>
      <w:r w:rsidR="00615613" w:rsidRPr="00344239">
        <w:rPr>
          <w:rFonts w:cstheme="minorHAnsi"/>
        </w:rPr>
        <w:t xml:space="preserve">Table </w:t>
      </w:r>
      <w:r w:rsidRPr="00344239">
        <w:rPr>
          <w:rFonts w:cstheme="minorHAnsi"/>
        </w:rPr>
        <w:t xml:space="preserve">1. </w:t>
      </w:r>
    </w:p>
    <w:p w14:paraId="08B6EDE2" w14:textId="3AF33004" w:rsidR="00140F6A" w:rsidRPr="00344239" w:rsidRDefault="00140F6A" w:rsidP="00B92DC4">
      <w:pPr>
        <w:overflowPunct w:val="0"/>
        <w:autoSpaceDE w:val="0"/>
        <w:autoSpaceDN w:val="0"/>
        <w:jc w:val="both"/>
        <w:textAlignment w:val="baseline"/>
        <w:rPr>
          <w:rFonts w:cstheme="minorHAnsi"/>
        </w:rPr>
      </w:pPr>
      <w:r w:rsidRPr="00344239">
        <w:rPr>
          <w:rFonts w:cstheme="minorHAnsi"/>
        </w:rPr>
        <w:t xml:space="preserve">If you would like a copy of or further information regarding the statutory authorities that underpin our legal obligations, you should contact the school in writing. </w:t>
      </w:r>
    </w:p>
    <w:p w14:paraId="61FDCE65" w14:textId="13D10823" w:rsidR="00A83C2E" w:rsidRPr="00344239" w:rsidRDefault="00A54CD8" w:rsidP="00B92DC4">
      <w:pPr>
        <w:overflowPunct w:val="0"/>
        <w:autoSpaceDE w:val="0"/>
        <w:autoSpaceDN w:val="0"/>
        <w:jc w:val="both"/>
        <w:textAlignment w:val="baseline"/>
        <w:rPr>
          <w:rFonts w:cstheme="minorHAnsi"/>
          <w:b/>
        </w:rPr>
      </w:pPr>
      <w:r w:rsidRPr="00344239">
        <w:rPr>
          <w:rFonts w:cstheme="minorHAnsi"/>
          <w:b/>
        </w:rPr>
        <w:t xml:space="preserve">2) </w:t>
      </w:r>
      <w:r w:rsidR="00615613" w:rsidRPr="00344239">
        <w:rPr>
          <w:rFonts w:cstheme="minorHAnsi"/>
          <w:b/>
        </w:rPr>
        <w:t>T</w:t>
      </w:r>
      <w:r w:rsidRPr="00344239">
        <w:rPr>
          <w:rFonts w:cstheme="minorHAnsi"/>
          <w:b/>
        </w:rPr>
        <w:t xml:space="preserve">o protect someone’s vital interests </w:t>
      </w:r>
    </w:p>
    <w:p w14:paraId="777B17B4" w14:textId="77777777" w:rsidR="00EC19F1" w:rsidRPr="00344239" w:rsidRDefault="00534A94" w:rsidP="00B92DC4">
      <w:pPr>
        <w:overflowPunct w:val="0"/>
        <w:autoSpaceDE w:val="0"/>
        <w:autoSpaceDN w:val="0"/>
        <w:jc w:val="both"/>
        <w:textAlignment w:val="baseline"/>
        <w:rPr>
          <w:rFonts w:cstheme="minorHAnsi"/>
        </w:rPr>
      </w:pPr>
      <w:r w:rsidRPr="00344239">
        <w:rPr>
          <w:rFonts w:cstheme="minorHAnsi"/>
        </w:rPr>
        <w:t>We are able to process personal information when there is an emergency and/or w</w:t>
      </w:r>
      <w:r w:rsidR="00E77030" w:rsidRPr="00344239">
        <w:rPr>
          <w:rFonts w:cstheme="minorHAnsi"/>
        </w:rPr>
        <w:t>here a person’s life is in danger</w:t>
      </w:r>
      <w:r w:rsidRPr="00344239">
        <w:rPr>
          <w:rFonts w:cstheme="minorHAnsi"/>
        </w:rPr>
        <w:t xml:space="preserve">. </w:t>
      </w:r>
    </w:p>
    <w:p w14:paraId="38D99332" w14:textId="5531E042" w:rsidR="00E77030" w:rsidRPr="00344239" w:rsidRDefault="00534A94" w:rsidP="00B92DC4">
      <w:pPr>
        <w:overflowPunct w:val="0"/>
        <w:autoSpaceDE w:val="0"/>
        <w:autoSpaceDN w:val="0"/>
        <w:jc w:val="both"/>
        <w:textAlignment w:val="baseline"/>
        <w:rPr>
          <w:rFonts w:cstheme="minorHAnsi"/>
        </w:rPr>
      </w:pPr>
      <w:r w:rsidRPr="00344239">
        <w:rPr>
          <w:rFonts w:cstheme="minorHAnsi"/>
        </w:rPr>
        <w:t xml:space="preserve">Details of the type of processing that we may </w:t>
      </w:r>
      <w:r w:rsidR="00EC19F1" w:rsidRPr="00344239">
        <w:rPr>
          <w:rFonts w:cstheme="minorHAnsi"/>
        </w:rPr>
        <w:t xml:space="preserve">undertake on this basis and who we may share that information is set out in </w:t>
      </w:r>
      <w:r w:rsidR="00615613" w:rsidRPr="00344239">
        <w:rPr>
          <w:rFonts w:cstheme="minorHAnsi"/>
        </w:rPr>
        <w:t xml:space="preserve">Table </w:t>
      </w:r>
      <w:r w:rsidR="00EC19F1" w:rsidRPr="00344239">
        <w:rPr>
          <w:rFonts w:cstheme="minorHAnsi"/>
        </w:rPr>
        <w:t xml:space="preserve">2. </w:t>
      </w:r>
    </w:p>
    <w:p w14:paraId="29C8BFC8" w14:textId="4C554C97" w:rsidR="00A54CD8" w:rsidRPr="00344239" w:rsidRDefault="00E77030" w:rsidP="00B92DC4">
      <w:pPr>
        <w:overflowPunct w:val="0"/>
        <w:autoSpaceDE w:val="0"/>
        <w:autoSpaceDN w:val="0"/>
        <w:jc w:val="both"/>
        <w:textAlignment w:val="baseline"/>
        <w:rPr>
          <w:rFonts w:cstheme="minorHAnsi"/>
          <w:b/>
        </w:rPr>
      </w:pPr>
      <w:r w:rsidRPr="00344239">
        <w:rPr>
          <w:rFonts w:cstheme="minorHAnsi"/>
          <w:b/>
        </w:rPr>
        <w:t xml:space="preserve">3) </w:t>
      </w:r>
      <w:r w:rsidR="00615613" w:rsidRPr="00344239">
        <w:rPr>
          <w:rFonts w:cstheme="minorHAnsi"/>
          <w:b/>
        </w:rPr>
        <w:t>W</w:t>
      </w:r>
      <w:r w:rsidRPr="00344239">
        <w:rPr>
          <w:rFonts w:cstheme="minorHAnsi"/>
          <w:b/>
        </w:rPr>
        <w:t xml:space="preserve">ith the consent of the individual to whom that information ‘belongs’ </w:t>
      </w:r>
    </w:p>
    <w:p w14:paraId="347DFFED" w14:textId="7F681BC9" w:rsidR="00A54CD8" w:rsidRPr="00344239" w:rsidRDefault="00A54CD8" w:rsidP="00A54CD8">
      <w:pPr>
        <w:overflowPunct w:val="0"/>
        <w:autoSpaceDE w:val="0"/>
        <w:autoSpaceDN w:val="0"/>
        <w:jc w:val="both"/>
        <w:textAlignment w:val="baseline"/>
        <w:rPr>
          <w:rFonts w:cstheme="minorHAnsi"/>
        </w:rPr>
      </w:pPr>
      <w:r w:rsidRPr="00344239">
        <w:rPr>
          <w:rFonts w:cstheme="minorHAnsi"/>
        </w:rPr>
        <w:t xml:space="preserve">Whilst much of the personal information processed </w:t>
      </w:r>
      <w:r w:rsidR="00915DAC" w:rsidRPr="00344239">
        <w:rPr>
          <w:rFonts w:cstheme="minorHAnsi"/>
        </w:rPr>
        <w:t xml:space="preserve">is </w:t>
      </w:r>
      <w:r w:rsidRPr="00344239">
        <w:rPr>
          <w:rFonts w:cstheme="minorHAnsi"/>
        </w:rPr>
        <w:t xml:space="preserve">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14:paraId="2253E90A" w14:textId="57FEF38A" w:rsidR="00F730DF" w:rsidRPr="00344239" w:rsidRDefault="00F730DF" w:rsidP="00F730DF">
      <w:pPr>
        <w:overflowPunct w:val="0"/>
        <w:autoSpaceDE w:val="0"/>
        <w:autoSpaceDN w:val="0"/>
        <w:jc w:val="both"/>
        <w:textAlignment w:val="baseline"/>
        <w:rPr>
          <w:rFonts w:cstheme="minorHAnsi"/>
        </w:rPr>
      </w:pPr>
      <w:r w:rsidRPr="00344239">
        <w:rPr>
          <w:rFonts w:cstheme="minorHAnsi"/>
        </w:rPr>
        <w:t xml:space="preserve">Details of the type of processing that we may undertake on this basis and who we may share that information is set out in </w:t>
      </w:r>
      <w:r w:rsidR="00615613" w:rsidRPr="00344239">
        <w:rPr>
          <w:rFonts w:cstheme="minorHAnsi"/>
        </w:rPr>
        <w:t xml:space="preserve">Table </w:t>
      </w:r>
      <w:r w:rsidRPr="00344239">
        <w:rPr>
          <w:rFonts w:cstheme="minorHAnsi"/>
        </w:rPr>
        <w:t xml:space="preserve">3. </w:t>
      </w:r>
    </w:p>
    <w:p w14:paraId="60E3DB5F" w14:textId="5E9C1F86" w:rsidR="00A83C2E" w:rsidRPr="00344239" w:rsidRDefault="001E3596" w:rsidP="00B92DC4">
      <w:pPr>
        <w:overflowPunct w:val="0"/>
        <w:autoSpaceDE w:val="0"/>
        <w:autoSpaceDN w:val="0"/>
        <w:jc w:val="both"/>
        <w:textAlignment w:val="baseline"/>
        <w:rPr>
          <w:rFonts w:cstheme="minorHAnsi"/>
          <w:b/>
        </w:rPr>
      </w:pPr>
      <w:r w:rsidRPr="00344239">
        <w:rPr>
          <w:rFonts w:cstheme="minorHAnsi"/>
          <w:b/>
        </w:rPr>
        <w:lastRenderedPageBreak/>
        <w:t>4</w:t>
      </w:r>
      <w:r w:rsidR="00E77030" w:rsidRPr="00344239">
        <w:rPr>
          <w:rFonts w:cstheme="minorHAnsi"/>
          <w:b/>
        </w:rPr>
        <w:t xml:space="preserve">) </w:t>
      </w:r>
      <w:r w:rsidR="00615613" w:rsidRPr="00344239">
        <w:rPr>
          <w:rFonts w:cstheme="minorHAnsi"/>
          <w:b/>
        </w:rPr>
        <w:t>T</w:t>
      </w:r>
      <w:r w:rsidR="00E77030" w:rsidRPr="00344239">
        <w:rPr>
          <w:rFonts w:cstheme="minorHAnsi"/>
          <w:b/>
        </w:rPr>
        <w:t xml:space="preserve">o </w:t>
      </w:r>
      <w:r w:rsidR="00403C8B" w:rsidRPr="00344239">
        <w:rPr>
          <w:rFonts w:cstheme="minorHAnsi"/>
          <w:b/>
        </w:rPr>
        <w:t>perform a public task</w:t>
      </w:r>
    </w:p>
    <w:p w14:paraId="67D65549" w14:textId="36D4C304" w:rsidR="00E77030" w:rsidRPr="00344239" w:rsidRDefault="00403C8B" w:rsidP="00B92DC4">
      <w:pPr>
        <w:overflowPunct w:val="0"/>
        <w:autoSpaceDE w:val="0"/>
        <w:autoSpaceDN w:val="0"/>
        <w:jc w:val="both"/>
        <w:textAlignment w:val="baseline"/>
        <w:rPr>
          <w:rFonts w:cstheme="minorHAnsi"/>
        </w:rPr>
      </w:pPr>
      <w:r w:rsidRPr="00344239">
        <w:rPr>
          <w:rFonts w:cstheme="minorHAnsi"/>
        </w:rPr>
        <w:t xml:space="preserve">It is a day-to-day function of the school to ensure that children receive the education and support they require. Much of this work is not set out directly in any legislation but it is deemed to be necessary in order to ensure that pupils are properly </w:t>
      </w:r>
      <w:r w:rsidR="008760E5" w:rsidRPr="00344239">
        <w:rPr>
          <w:rFonts w:cstheme="minorHAnsi"/>
        </w:rPr>
        <w:t xml:space="preserve">educated and </w:t>
      </w:r>
      <w:r w:rsidR="00ED5C68" w:rsidRPr="00344239">
        <w:rPr>
          <w:rFonts w:cstheme="minorHAnsi"/>
        </w:rPr>
        <w:t>supported.</w:t>
      </w:r>
    </w:p>
    <w:p w14:paraId="5BE30BC9" w14:textId="77777777" w:rsidR="00ED5C68" w:rsidRPr="00344239" w:rsidRDefault="00ED5C68" w:rsidP="00ED5C68">
      <w:pPr>
        <w:pStyle w:val="Default"/>
        <w:rPr>
          <w:rFonts w:asciiTheme="minorHAnsi" w:hAnsiTheme="minorHAnsi" w:cstheme="minorHAnsi"/>
          <w:iCs/>
          <w:sz w:val="22"/>
          <w:szCs w:val="22"/>
        </w:rPr>
      </w:pPr>
      <w:r w:rsidRPr="00344239">
        <w:rPr>
          <w:rFonts w:asciiTheme="minorHAnsi" w:hAnsiTheme="minorHAnsi" w:cstheme="minorHAnsi"/>
          <w:iCs/>
          <w:sz w:val="22"/>
          <w:szCs w:val="22"/>
        </w:rPr>
        <w:t xml:space="preserve">Details of the type of processing that we may undertake on this basis and who we may share that information is set out in Table 4. </w:t>
      </w:r>
    </w:p>
    <w:p w14:paraId="7F1A4F0F" w14:textId="77777777" w:rsidR="00ED5C68" w:rsidRPr="00344239" w:rsidRDefault="00ED5C68" w:rsidP="00ED5C68">
      <w:pPr>
        <w:pStyle w:val="Default"/>
        <w:rPr>
          <w:rFonts w:asciiTheme="minorHAnsi" w:hAnsiTheme="minorHAnsi" w:cstheme="minorHAnsi"/>
          <w:sz w:val="22"/>
          <w:szCs w:val="22"/>
        </w:rPr>
      </w:pPr>
    </w:p>
    <w:p w14:paraId="0B98365A" w14:textId="35DA0B45" w:rsidR="00ED5C68" w:rsidRPr="00344239" w:rsidRDefault="00ED5C68" w:rsidP="00ED5C68">
      <w:pPr>
        <w:pStyle w:val="Default"/>
        <w:rPr>
          <w:rFonts w:asciiTheme="minorHAnsi" w:hAnsiTheme="minorHAnsi" w:cstheme="minorHAnsi"/>
          <w:iCs/>
          <w:sz w:val="22"/>
          <w:szCs w:val="22"/>
        </w:rPr>
      </w:pPr>
      <w:r w:rsidRPr="00344239">
        <w:rPr>
          <w:rFonts w:asciiTheme="minorHAnsi" w:hAnsiTheme="minorHAnsi" w:cstheme="minorHAnsi"/>
          <w:iCs/>
          <w:sz w:val="22"/>
          <w:szCs w:val="22"/>
        </w:rPr>
        <w:t xml:space="preserve">Please be aware that an individual has the right to object to any processing where it is likely to cause or is causing harm or distress. To exercise this right, individuals should do so by contacting the school to inform them of their reasons for the objection. These reasons should relate to your specific circumstances. Upon receipt of an objection, the school will consider the reasons for the objection and balance this against the legitimate grounds to process data. </w:t>
      </w:r>
    </w:p>
    <w:p w14:paraId="66371DB0" w14:textId="77777777" w:rsidR="00ED5C68" w:rsidRPr="00344239" w:rsidRDefault="00ED5C68" w:rsidP="00ED5C68">
      <w:pPr>
        <w:pStyle w:val="Default"/>
        <w:rPr>
          <w:rFonts w:asciiTheme="minorHAnsi" w:hAnsiTheme="minorHAnsi" w:cstheme="minorHAnsi"/>
        </w:rPr>
      </w:pPr>
    </w:p>
    <w:p w14:paraId="5BD5151C" w14:textId="5FF9B30F" w:rsidR="00403C8B" w:rsidRPr="00344239" w:rsidRDefault="00BC741C" w:rsidP="00B92DC4">
      <w:pPr>
        <w:widowControl w:val="0"/>
        <w:suppressAutoHyphens/>
        <w:overflowPunct w:val="0"/>
        <w:autoSpaceDE w:val="0"/>
        <w:autoSpaceDN w:val="0"/>
        <w:spacing w:after="0" w:line="240" w:lineRule="auto"/>
        <w:jc w:val="both"/>
        <w:textAlignment w:val="baseline"/>
        <w:rPr>
          <w:rFonts w:eastAsia="Times New Roman" w:cstheme="minorHAnsi"/>
          <w:u w:val="single"/>
        </w:rPr>
      </w:pPr>
      <w:r w:rsidRPr="00344239">
        <w:rPr>
          <w:rFonts w:eastAsia="Times New Roman" w:cstheme="minorHAnsi"/>
          <w:u w:val="single"/>
        </w:rPr>
        <w:t xml:space="preserve">Special category </w:t>
      </w:r>
      <w:r w:rsidR="00AF640B" w:rsidRPr="00344239">
        <w:rPr>
          <w:rFonts w:eastAsia="Times New Roman" w:cstheme="minorHAnsi"/>
          <w:u w:val="single"/>
        </w:rPr>
        <w:t>personal information</w:t>
      </w:r>
      <w:r w:rsidRPr="00344239">
        <w:rPr>
          <w:rFonts w:eastAsia="Times New Roman" w:cstheme="minorHAnsi"/>
          <w:u w:val="single"/>
        </w:rPr>
        <w:t xml:space="preserve"> </w:t>
      </w:r>
    </w:p>
    <w:p w14:paraId="30BA18CF" w14:textId="77777777" w:rsidR="00130F1D" w:rsidRPr="00344239" w:rsidRDefault="00130F1D"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6E5682F4" w14:textId="2941677F" w:rsidR="00130F1D" w:rsidRPr="00344239" w:rsidRDefault="00130F1D"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In order to process ‘special category’ data, we must be able to demonstrate how the law allows us to do so. In additional to the lawful reasons above, we must also be satisfied that </w:t>
      </w:r>
      <w:r w:rsidRPr="00344239">
        <w:rPr>
          <w:rFonts w:eastAsia="Times New Roman" w:cstheme="minorHAnsi"/>
          <w:u w:val="single"/>
        </w:rPr>
        <w:t>ONE</w:t>
      </w:r>
      <w:r w:rsidRPr="00344239">
        <w:rPr>
          <w:rFonts w:eastAsia="Times New Roman" w:cstheme="minorHAnsi"/>
        </w:rPr>
        <w:t xml:space="preserve"> of the following additional lawful reasons applies:</w:t>
      </w:r>
    </w:p>
    <w:p w14:paraId="70074B94" w14:textId="77777777" w:rsidR="00130F1D" w:rsidRPr="00344239" w:rsidRDefault="00130F1D"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7C9530A1" w14:textId="4C36449F" w:rsidR="00130F1D" w:rsidRPr="00344239" w:rsidRDefault="008760E5"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cstheme="minorHAnsi"/>
        </w:rPr>
      </w:pPr>
      <w:r w:rsidRPr="00344239">
        <w:rPr>
          <w:rFonts w:cstheme="minorHAnsi"/>
        </w:rPr>
        <w:t>E</w:t>
      </w:r>
      <w:r w:rsidR="00130F1D" w:rsidRPr="00344239">
        <w:rPr>
          <w:rFonts w:cstheme="minorHAnsi"/>
        </w:rPr>
        <w:t>xplicit consent</w:t>
      </w:r>
      <w:r w:rsidRPr="00344239">
        <w:rPr>
          <w:rFonts w:cstheme="minorHAnsi"/>
        </w:rPr>
        <w:t xml:space="preserve"> of the data subject</w:t>
      </w:r>
    </w:p>
    <w:p w14:paraId="670CE063" w14:textId="5B05BAB8" w:rsidR="00130F1D" w:rsidRPr="00344239"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cstheme="minorHAnsi"/>
        </w:rPr>
      </w:pPr>
      <w:r w:rsidRPr="00344239">
        <w:rPr>
          <w:rFonts w:cstheme="minorHAnsi"/>
        </w:rPr>
        <w:t>Processing relates to personal data which is manifestly made public by the data subject</w:t>
      </w:r>
    </w:p>
    <w:p w14:paraId="05D91DC8" w14:textId="583E65D9" w:rsidR="00130F1D" w:rsidRPr="00344239"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cstheme="minorHAnsi"/>
        </w:rPr>
      </w:pPr>
      <w:r w:rsidRPr="00344239">
        <w:rPr>
          <w:rFonts w:cstheme="minorHAnsi"/>
        </w:rPr>
        <w:t>Necessary for establishing, exercising or defending legal claims</w:t>
      </w:r>
    </w:p>
    <w:p w14:paraId="6CD61E94" w14:textId="608C107D" w:rsidR="00130F1D" w:rsidRPr="00344239"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cstheme="minorHAnsi"/>
        </w:rPr>
      </w:pPr>
      <w:r w:rsidRPr="00344239">
        <w:rPr>
          <w:rFonts w:cstheme="minorHAnsi"/>
        </w:rPr>
        <w:t>Necessary for reasons of substantial public interest</w:t>
      </w:r>
    </w:p>
    <w:p w14:paraId="3310520E" w14:textId="680DE8AC" w:rsidR="00130F1D" w:rsidRPr="00344239" w:rsidRDefault="00130F1D" w:rsidP="00040E01">
      <w:pPr>
        <w:pStyle w:val="ListParagraph"/>
        <w:widowControl w:val="0"/>
        <w:numPr>
          <w:ilvl w:val="0"/>
          <w:numId w:val="26"/>
        </w:numPr>
        <w:suppressAutoHyphens/>
        <w:overflowPunct w:val="0"/>
        <w:autoSpaceDE w:val="0"/>
        <w:autoSpaceDN w:val="0"/>
        <w:spacing w:after="0" w:line="240" w:lineRule="auto"/>
        <w:jc w:val="both"/>
        <w:textAlignment w:val="baseline"/>
        <w:rPr>
          <w:rFonts w:cstheme="minorHAnsi"/>
        </w:rPr>
      </w:pPr>
      <w:r w:rsidRPr="00344239">
        <w:rPr>
          <w:rFonts w:cstheme="minorHAnsi"/>
        </w:rPr>
        <w:t>Necessary for preventive or occupational medicine</w:t>
      </w:r>
      <w:r w:rsidR="00040E01" w:rsidRPr="00344239">
        <w:rPr>
          <w:rFonts w:cstheme="minorHAnsi"/>
        </w:rPr>
        <w:t>, or</w:t>
      </w:r>
      <w:r w:rsidRPr="00344239">
        <w:rPr>
          <w:rFonts w:cstheme="minorHAnsi"/>
        </w:rPr>
        <w:t xml:space="preserve"> for reasons of public interest in the area of public health</w:t>
      </w:r>
    </w:p>
    <w:p w14:paraId="097CC1B1" w14:textId="4152980A" w:rsidR="00130F1D" w:rsidRPr="00344239"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cstheme="minorHAnsi"/>
        </w:rPr>
      </w:pPr>
      <w:r w:rsidRPr="00344239">
        <w:rPr>
          <w:rFonts w:cstheme="minorHAnsi"/>
        </w:rPr>
        <w:t>Necessary for archiving, historical research or statistical purposes in the public interest</w:t>
      </w:r>
    </w:p>
    <w:p w14:paraId="027797AA" w14:textId="77777777" w:rsidR="00130F1D" w:rsidRPr="00344239" w:rsidRDefault="00130F1D"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0B483930" w14:textId="14EBA7D3"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 xml:space="preserve">Who might we share your information with? </w:t>
      </w:r>
    </w:p>
    <w:p w14:paraId="6B7ADF79" w14:textId="77777777" w:rsidR="00ED5C68" w:rsidRPr="00344239" w:rsidRDefault="00ED5C68"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4E4964F2" w14:textId="77777777" w:rsidR="00F77ED7" w:rsidRPr="00344239" w:rsidRDefault="00F77ED7" w:rsidP="00B92DC4">
      <w:pPr>
        <w:widowControl w:val="0"/>
        <w:suppressAutoHyphens/>
        <w:overflowPunct w:val="0"/>
        <w:autoSpaceDE w:val="0"/>
        <w:autoSpaceDN w:val="0"/>
        <w:spacing w:after="0" w:line="240" w:lineRule="auto"/>
        <w:jc w:val="both"/>
        <w:textAlignment w:val="baseline"/>
        <w:rPr>
          <w:rFonts w:eastAsia="Times New Roman" w:cstheme="minorHAnsi"/>
          <w:highlight w:val="yellow"/>
        </w:rPr>
      </w:pPr>
      <w:r w:rsidRPr="00344239">
        <w:rPr>
          <w:rFonts w:eastAsia="Times New Roman" w:cstheme="minorHAnsi"/>
        </w:rPr>
        <w:t>We routinely share pupil information with:</w:t>
      </w:r>
    </w:p>
    <w:p w14:paraId="70B27785" w14:textId="77777777" w:rsidR="00F77ED7" w:rsidRPr="00344239" w:rsidRDefault="00F77ED7" w:rsidP="00B92DC4">
      <w:pPr>
        <w:widowControl w:val="0"/>
        <w:suppressAutoHyphens/>
        <w:overflowPunct w:val="0"/>
        <w:autoSpaceDE w:val="0"/>
        <w:autoSpaceDN w:val="0"/>
        <w:spacing w:after="0" w:line="240" w:lineRule="auto"/>
        <w:jc w:val="both"/>
        <w:textAlignment w:val="baseline"/>
        <w:rPr>
          <w:rFonts w:eastAsia="Times New Roman" w:cstheme="minorHAnsi"/>
          <w:highlight w:val="yellow"/>
        </w:rPr>
      </w:pPr>
    </w:p>
    <w:p w14:paraId="09A020D5" w14:textId="5579A0B6" w:rsidR="00F77ED7" w:rsidRPr="00344239" w:rsidRDefault="00092BCF"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w:t>
      </w:r>
      <w:r w:rsidR="00F77ED7" w:rsidRPr="00344239">
        <w:rPr>
          <w:rFonts w:eastAsia="Times New Roman" w:cstheme="minorHAnsi"/>
        </w:rPr>
        <w:t>chools that the pupils attend after leaving us</w:t>
      </w:r>
    </w:p>
    <w:p w14:paraId="5F183410" w14:textId="00D305D2" w:rsidR="00F77ED7" w:rsidRPr="00344239" w:rsidRDefault="00092BCF"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L</w:t>
      </w:r>
      <w:r w:rsidR="00F77ED7" w:rsidRPr="00344239">
        <w:rPr>
          <w:rFonts w:eastAsia="Times New Roman" w:cstheme="minorHAnsi"/>
        </w:rPr>
        <w:t xml:space="preserve">ocal </w:t>
      </w:r>
      <w:r w:rsidRPr="00344239">
        <w:rPr>
          <w:rFonts w:eastAsia="Times New Roman" w:cstheme="minorHAnsi"/>
        </w:rPr>
        <w:t>Authorities as appropriate to the pupil</w:t>
      </w:r>
    </w:p>
    <w:p w14:paraId="3E923BDB" w14:textId="77777777" w:rsidR="00F77ED7" w:rsidRPr="00344239"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the Department for Education (</w:t>
      </w:r>
      <w:proofErr w:type="spellStart"/>
      <w:r w:rsidRPr="00344239">
        <w:rPr>
          <w:rFonts w:eastAsia="Times New Roman" w:cstheme="minorHAnsi"/>
        </w:rPr>
        <w:t>DfE</w:t>
      </w:r>
      <w:proofErr w:type="spellEnd"/>
      <w:r w:rsidRPr="00344239">
        <w:rPr>
          <w:rFonts w:eastAsia="Times New Roman" w:cstheme="minorHAnsi"/>
        </w:rPr>
        <w:t xml:space="preserve">) </w:t>
      </w:r>
    </w:p>
    <w:p w14:paraId="19DD8312" w14:textId="1BBE11C4"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M</w:t>
      </w:r>
      <w:r w:rsidR="005203E6">
        <w:rPr>
          <w:rFonts w:eastAsia="Times New Roman" w:cstheme="minorHAnsi"/>
        </w:rPr>
        <w:t>ulti Agency Safeguarding Hub(M</w:t>
      </w:r>
      <w:r w:rsidRPr="00344239">
        <w:rPr>
          <w:rFonts w:eastAsia="Times New Roman" w:cstheme="minorHAnsi"/>
        </w:rPr>
        <w:t>ASH</w:t>
      </w:r>
      <w:r w:rsidR="005203E6">
        <w:rPr>
          <w:rFonts w:eastAsia="Times New Roman" w:cstheme="minorHAnsi"/>
        </w:rPr>
        <w:t>)</w:t>
      </w:r>
    </w:p>
    <w:p w14:paraId="61FA08A0" w14:textId="473ADC1B"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Virtual Schools</w:t>
      </w:r>
    </w:p>
    <w:p w14:paraId="71864611" w14:textId="7A3F8413"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ocial Services</w:t>
      </w:r>
    </w:p>
    <w:p w14:paraId="381AE13C" w14:textId="24502E18"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Foster Care Agencies</w:t>
      </w:r>
    </w:p>
    <w:p w14:paraId="71BABF77" w14:textId="14D44829"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I</w:t>
      </w:r>
      <w:r w:rsidR="005203E6">
        <w:rPr>
          <w:rFonts w:eastAsia="Times New Roman" w:cstheme="minorHAnsi"/>
        </w:rPr>
        <w:t>nstitute of School leaders (I</w:t>
      </w:r>
      <w:r w:rsidRPr="00344239">
        <w:rPr>
          <w:rFonts w:eastAsia="Times New Roman" w:cstheme="minorHAnsi"/>
        </w:rPr>
        <w:t>SL</w:t>
      </w:r>
      <w:r w:rsidR="005203E6">
        <w:rPr>
          <w:rFonts w:eastAsia="Times New Roman" w:cstheme="minorHAnsi"/>
        </w:rPr>
        <w:t>)</w:t>
      </w:r>
    </w:p>
    <w:p w14:paraId="33051DEB" w14:textId="2A7F419A"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ocial Care</w:t>
      </w:r>
    </w:p>
    <w:p w14:paraId="16753BAE" w14:textId="1A6468AE"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upply Teachers</w:t>
      </w:r>
    </w:p>
    <w:p w14:paraId="6F047E0B" w14:textId="2CAEB70F"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Emergency Services</w:t>
      </w:r>
    </w:p>
    <w:p w14:paraId="19109848" w14:textId="44319EFE"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NHS</w:t>
      </w:r>
    </w:p>
    <w:p w14:paraId="45B17711" w14:textId="193AC1F8"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Therapeutic Services</w:t>
      </w:r>
    </w:p>
    <w:p w14:paraId="3EAD4B9E" w14:textId="4C60D615"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peech and Language Service</w:t>
      </w:r>
    </w:p>
    <w:p w14:paraId="7E300B33" w14:textId="30F3D15D"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Occupational Therapy Service</w:t>
      </w:r>
    </w:p>
    <w:p w14:paraId="437BE73C" w14:textId="6E4E6702"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College/Further Education Establishments</w:t>
      </w:r>
    </w:p>
    <w:p w14:paraId="209C9FA4" w14:textId="3E4E54AA"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Work Experience Providers</w:t>
      </w:r>
    </w:p>
    <w:p w14:paraId="5D9F2B55" w14:textId="12C66731"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Educational Psychologists</w:t>
      </w:r>
    </w:p>
    <w:p w14:paraId="5E12D01A" w14:textId="08FD6C82" w:rsidR="009A4E24" w:rsidRPr="00344239" w:rsidRDefault="005203E6"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Alternative off site provision</w:t>
      </w:r>
    </w:p>
    <w:p w14:paraId="23B7A049" w14:textId="75096073"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lastRenderedPageBreak/>
        <w:t>My Concern Software</w:t>
      </w:r>
    </w:p>
    <w:p w14:paraId="722AF517" w14:textId="5F1E611B"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Education Welfare Officer</w:t>
      </w:r>
    </w:p>
    <w:p w14:paraId="03C6079A" w14:textId="6FFA123D"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chool Governors</w:t>
      </w:r>
    </w:p>
    <w:p w14:paraId="2B80318F" w14:textId="31E3F132"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Careers Advisor</w:t>
      </w:r>
    </w:p>
    <w:p w14:paraId="679A9F73" w14:textId="36BFF311"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Music Therapist</w:t>
      </w:r>
    </w:p>
    <w:p w14:paraId="10A8CCA8" w14:textId="3853AAB9"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cholar Pack</w:t>
      </w:r>
    </w:p>
    <w:p w14:paraId="7CDCA931" w14:textId="15771159" w:rsidR="009A4E24" w:rsidRPr="00344239" w:rsidRDefault="00AD76DE"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olar Assessment Packages</w:t>
      </w:r>
    </w:p>
    <w:p w14:paraId="7CC940AA" w14:textId="0D107E08" w:rsidR="009A4E24" w:rsidRPr="00344239" w:rsidRDefault="00B77803"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proofErr w:type="spellStart"/>
      <w:r w:rsidRPr="00344239">
        <w:rPr>
          <w:rFonts w:eastAsia="Times New Roman" w:cstheme="minorHAnsi"/>
        </w:rPr>
        <w:t>NetBuilder</w:t>
      </w:r>
      <w:proofErr w:type="spellEnd"/>
    </w:p>
    <w:p w14:paraId="78D5AD2F" w14:textId="3A665688"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Examination and accreditation boards</w:t>
      </w:r>
    </w:p>
    <w:p w14:paraId="1B129110" w14:textId="00704687" w:rsidR="009A4E24" w:rsidRPr="00344239" w:rsidRDefault="009A4E24"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Parents Evening Booking System</w:t>
      </w:r>
    </w:p>
    <w:p w14:paraId="53946EEC" w14:textId="75D9DCC2" w:rsidR="009A4E24" w:rsidRPr="00344239" w:rsidRDefault="001276F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OFSTED</w:t>
      </w:r>
    </w:p>
    <w:p w14:paraId="735C58C1" w14:textId="77777777" w:rsidR="00E02CA4" w:rsidRPr="00344239" w:rsidRDefault="00E02CA4" w:rsidP="00E02CA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Local Public Health team </w:t>
      </w:r>
    </w:p>
    <w:p w14:paraId="38C5CCB7" w14:textId="77777777" w:rsidR="00E02CA4" w:rsidRPr="00344239" w:rsidRDefault="00E02CA4" w:rsidP="00E02CA4">
      <w:pPr>
        <w:pStyle w:val="ListParagraph"/>
        <w:widowControl w:val="0"/>
        <w:numPr>
          <w:ilvl w:val="0"/>
          <w:numId w:val="7"/>
        </w:numPr>
        <w:suppressAutoHyphens/>
        <w:overflowPunct w:val="0"/>
        <w:autoSpaceDE w:val="0"/>
        <w:autoSpaceDN w:val="0"/>
        <w:spacing w:after="0" w:line="240" w:lineRule="auto"/>
        <w:jc w:val="both"/>
        <w:textAlignment w:val="baseline"/>
        <w:rPr>
          <w:rFonts w:cstheme="minorHAnsi"/>
        </w:rPr>
      </w:pPr>
      <w:r w:rsidRPr="00344239">
        <w:rPr>
          <w:rFonts w:eastAsia="Times New Roman" w:cstheme="minorHAnsi"/>
        </w:rPr>
        <w:t>NHS Test and Trace</w:t>
      </w:r>
    </w:p>
    <w:p w14:paraId="1670759A" w14:textId="77777777" w:rsidR="00E02CA4" w:rsidRPr="00344239" w:rsidRDefault="00E02CA4" w:rsidP="00E02CA4">
      <w:pPr>
        <w:pStyle w:val="ListParagraph"/>
        <w:widowControl w:val="0"/>
        <w:suppressAutoHyphens/>
        <w:overflowPunct w:val="0"/>
        <w:autoSpaceDE w:val="0"/>
        <w:autoSpaceDN w:val="0"/>
        <w:spacing w:after="0" w:line="240" w:lineRule="auto"/>
        <w:ind w:left="780"/>
        <w:jc w:val="both"/>
        <w:textAlignment w:val="baseline"/>
        <w:rPr>
          <w:rFonts w:eastAsia="Times New Roman" w:cstheme="minorHAnsi"/>
        </w:rPr>
      </w:pPr>
    </w:p>
    <w:p w14:paraId="3C5417E0" w14:textId="77777777" w:rsidR="00D31268" w:rsidRPr="00344239" w:rsidRDefault="00D31268" w:rsidP="00D31268">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We do not share information about our pupils or parents unless the law and our policies allow us to do so. </w:t>
      </w:r>
    </w:p>
    <w:p w14:paraId="7B8455C3" w14:textId="77777777" w:rsidR="00D31268" w:rsidRPr="00344239" w:rsidRDefault="00D31268" w:rsidP="00D31268">
      <w:pPr>
        <w:widowControl w:val="0"/>
        <w:suppressAutoHyphens/>
        <w:overflowPunct w:val="0"/>
        <w:autoSpaceDE w:val="0"/>
        <w:autoSpaceDN w:val="0"/>
        <w:spacing w:after="0" w:line="240" w:lineRule="auto"/>
        <w:jc w:val="both"/>
        <w:textAlignment w:val="baseline"/>
        <w:rPr>
          <w:rFonts w:eastAsia="Times New Roman" w:cstheme="minorHAnsi"/>
        </w:rPr>
      </w:pPr>
    </w:p>
    <w:p w14:paraId="71F475CF" w14:textId="77777777" w:rsidR="00B92DC4" w:rsidRPr="00344239" w:rsidRDefault="00B92DC4" w:rsidP="00B92DC4">
      <w:pPr>
        <w:pStyle w:val="CommentText"/>
        <w:jc w:val="both"/>
        <w:rPr>
          <w:rFonts w:asciiTheme="minorHAnsi" w:hAnsiTheme="minorHAnsi" w:cstheme="minorHAnsi"/>
          <w:b/>
          <w:sz w:val="22"/>
          <w:szCs w:val="22"/>
        </w:rPr>
      </w:pPr>
      <w:r w:rsidRPr="00344239">
        <w:rPr>
          <w:rFonts w:asciiTheme="minorHAnsi" w:hAnsiTheme="minorHAnsi" w:cstheme="minorHAnsi"/>
          <w:b/>
          <w:sz w:val="22"/>
          <w:szCs w:val="22"/>
        </w:rPr>
        <w:t>Data collection requirements:</w:t>
      </w:r>
    </w:p>
    <w:p w14:paraId="4A587C49" w14:textId="77777777" w:rsidR="00B92DC4" w:rsidRPr="00344239" w:rsidRDefault="00B92DC4" w:rsidP="00B92DC4">
      <w:pPr>
        <w:pStyle w:val="CommentText"/>
        <w:jc w:val="both"/>
        <w:rPr>
          <w:rFonts w:asciiTheme="minorHAnsi" w:hAnsiTheme="minorHAnsi" w:cstheme="minorHAnsi"/>
          <w:sz w:val="22"/>
          <w:szCs w:val="22"/>
        </w:rPr>
      </w:pPr>
      <w:r w:rsidRPr="00344239">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16" w:history="1">
        <w:r w:rsidRPr="00344239">
          <w:rPr>
            <w:rStyle w:val="Hyperlink"/>
            <w:rFonts w:asciiTheme="minorHAnsi" w:hAnsiTheme="minorHAnsi" w:cstheme="minorHAnsi"/>
            <w:sz w:val="22"/>
            <w:szCs w:val="22"/>
          </w:rPr>
          <w:t>https://www.gov.uk/education/data-collection-and-censuses-for-schools</w:t>
        </w:r>
      </w:hyperlink>
      <w:r w:rsidRPr="00344239">
        <w:rPr>
          <w:rFonts w:asciiTheme="minorHAnsi" w:hAnsiTheme="minorHAnsi" w:cstheme="minorHAnsi"/>
          <w:sz w:val="22"/>
          <w:szCs w:val="22"/>
        </w:rPr>
        <w:t>.</w:t>
      </w:r>
    </w:p>
    <w:p w14:paraId="7846494F" w14:textId="77777777" w:rsidR="00E02CA4" w:rsidRPr="00344239" w:rsidRDefault="00E02CA4" w:rsidP="00B92DC4">
      <w:pPr>
        <w:pStyle w:val="CommentText"/>
        <w:jc w:val="both"/>
        <w:rPr>
          <w:rFonts w:asciiTheme="minorHAnsi" w:hAnsiTheme="minorHAnsi" w:cstheme="minorHAnsi"/>
          <w:sz w:val="22"/>
          <w:szCs w:val="22"/>
        </w:rPr>
      </w:pPr>
    </w:p>
    <w:p w14:paraId="6A757C76" w14:textId="77777777" w:rsidR="00E02CA4" w:rsidRPr="00344239" w:rsidRDefault="00E02CA4" w:rsidP="00E02CA4">
      <w:pPr>
        <w:widowControl w:val="0"/>
        <w:suppressAutoHyphens/>
        <w:overflowPunct w:val="0"/>
        <w:autoSpaceDE w:val="0"/>
        <w:autoSpaceDN w:val="0"/>
        <w:spacing w:after="0" w:line="240" w:lineRule="auto"/>
        <w:jc w:val="both"/>
        <w:textAlignment w:val="baseline"/>
        <w:rPr>
          <w:rFonts w:eastAsia="Times New Roman" w:cstheme="minorHAnsi"/>
          <w:b/>
          <w:bCs/>
        </w:rPr>
      </w:pPr>
      <w:r w:rsidRPr="00344239">
        <w:rPr>
          <w:rFonts w:eastAsia="Times New Roman" w:cstheme="minorHAnsi"/>
          <w:b/>
          <w:bCs/>
        </w:rPr>
        <w:t>NHS Test and Trace/Public Health Agencies:</w:t>
      </w:r>
    </w:p>
    <w:p w14:paraId="3834B381" w14:textId="77777777" w:rsidR="00E02CA4" w:rsidRPr="00344239" w:rsidRDefault="00E02CA4" w:rsidP="00E02CA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It may be necessary for us to share limited information with the above agencies in the event that an individual tests positive for Coronavirus, or it there is a Coronavirus outbreak. This will enable to the named agencies to liaise with families to provide advice and support, and to take appropriate steps in responding to an outbreak. You have the right to object to the sharing of information with such agencies. This is not an absolute right and will be assessed on a case by case basis. </w:t>
      </w:r>
    </w:p>
    <w:p w14:paraId="3B774A98" w14:textId="77777777" w:rsidR="00E02CA4" w:rsidRPr="00344239" w:rsidRDefault="00E02CA4" w:rsidP="00B92DC4">
      <w:pPr>
        <w:pStyle w:val="CommentText"/>
        <w:jc w:val="both"/>
        <w:rPr>
          <w:rFonts w:asciiTheme="minorHAnsi" w:hAnsiTheme="minorHAnsi" w:cstheme="minorHAnsi"/>
          <w:sz w:val="22"/>
          <w:szCs w:val="22"/>
        </w:rPr>
      </w:pPr>
    </w:p>
    <w:p w14:paraId="2F91F8A2" w14:textId="281FF772"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What do we do with you</w:t>
      </w:r>
      <w:r w:rsidR="001D1872" w:rsidRPr="00344239">
        <w:rPr>
          <w:rFonts w:eastAsia="Times New Roman" w:cstheme="minorHAnsi"/>
          <w:b/>
        </w:rPr>
        <w:t>r</w:t>
      </w:r>
      <w:r w:rsidRPr="00344239">
        <w:rPr>
          <w:rFonts w:eastAsia="Times New Roman" w:cstheme="minorHAnsi"/>
          <w:b/>
        </w:rPr>
        <w:t xml:space="preserve"> information? </w:t>
      </w:r>
    </w:p>
    <w:p w14:paraId="6F36246A" w14:textId="54935A58" w:rsidR="00B92DC4" w:rsidRPr="00344239" w:rsidRDefault="002E6850"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All personal information is held in a manner which is compliant with </w:t>
      </w:r>
      <w:r w:rsidR="008760E5" w:rsidRPr="00344239">
        <w:rPr>
          <w:rFonts w:eastAsia="Times New Roman" w:cstheme="minorHAnsi"/>
        </w:rPr>
        <w:t xml:space="preserve">data protection </w:t>
      </w:r>
      <w:r w:rsidR="00AA4216" w:rsidRPr="00344239">
        <w:rPr>
          <w:rFonts w:eastAsia="Times New Roman" w:cstheme="minorHAnsi"/>
        </w:rPr>
        <w:t>legislation</w:t>
      </w:r>
      <w:r w:rsidRPr="00344239">
        <w:rPr>
          <w:rFonts w:eastAsia="Times New Roman" w:cstheme="minorHAnsi"/>
        </w:rPr>
        <w:t xml:space="preserve">. </w:t>
      </w:r>
      <w:r w:rsidR="00AA4216" w:rsidRPr="00344239">
        <w:rPr>
          <w:rFonts w:eastAsia="Times New Roman" w:cstheme="minorHAnsi"/>
        </w:rPr>
        <w:t xml:space="preserve">Personal information is only processed for the purpose it was collected </w:t>
      </w:r>
      <w:r w:rsidRPr="00344239">
        <w:rPr>
          <w:rFonts w:eastAsia="Times New Roman" w:cstheme="minorHAnsi"/>
        </w:rPr>
        <w:t xml:space="preserve">The school monitors </w:t>
      </w:r>
      <w:r w:rsidR="00AA4216" w:rsidRPr="00344239">
        <w:rPr>
          <w:rFonts w:eastAsia="Times New Roman" w:cstheme="minorHAnsi"/>
        </w:rPr>
        <w:t>the personal information i</w:t>
      </w:r>
      <w:r w:rsidR="00F74055" w:rsidRPr="00344239">
        <w:rPr>
          <w:rFonts w:eastAsia="Times New Roman" w:cstheme="minorHAnsi"/>
        </w:rPr>
        <w:t>t</w:t>
      </w:r>
      <w:r w:rsidR="00AA4216" w:rsidRPr="00344239">
        <w:rPr>
          <w:rFonts w:eastAsia="Times New Roman" w:cstheme="minorHAnsi"/>
        </w:rPr>
        <w:t xml:space="preserve"> processes and will only share personal information with a third party if it has a legal basis to do so (as set out above). </w:t>
      </w:r>
    </w:p>
    <w:p w14:paraId="7249C37F" w14:textId="77777777"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b/>
        </w:rPr>
      </w:pPr>
    </w:p>
    <w:p w14:paraId="64078733" w14:textId="7444C1E1"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 xml:space="preserve">How long do we keep your information for? </w:t>
      </w:r>
    </w:p>
    <w:p w14:paraId="512AA6CE" w14:textId="57464873" w:rsidR="00B92DC4" w:rsidRPr="00344239" w:rsidRDefault="00AA4216"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14:paraId="6A7FA200" w14:textId="77777777" w:rsidR="00AA4216" w:rsidRPr="00344239" w:rsidRDefault="00AA4216" w:rsidP="00B92DC4">
      <w:pPr>
        <w:widowControl w:val="0"/>
        <w:suppressAutoHyphens/>
        <w:overflowPunct w:val="0"/>
        <w:autoSpaceDE w:val="0"/>
        <w:autoSpaceDN w:val="0"/>
        <w:spacing w:after="0" w:line="240" w:lineRule="auto"/>
        <w:jc w:val="both"/>
        <w:textAlignment w:val="baseline"/>
        <w:rPr>
          <w:rFonts w:eastAsia="Times New Roman" w:cstheme="minorHAnsi"/>
          <w:b/>
        </w:rPr>
      </w:pPr>
    </w:p>
    <w:p w14:paraId="522D83E4" w14:textId="77777777" w:rsidR="008760E5" w:rsidRPr="00344239" w:rsidRDefault="00AA4216"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A copy of those schedules can be located using the following link</w:t>
      </w:r>
      <w:r w:rsidR="008760E5" w:rsidRPr="00344239">
        <w:rPr>
          <w:rFonts w:eastAsia="Times New Roman" w:cstheme="minorHAnsi"/>
        </w:rPr>
        <w:t>:</w:t>
      </w:r>
    </w:p>
    <w:p w14:paraId="0E510B9C" w14:textId="1D925E1B" w:rsidR="00AA4216" w:rsidRPr="00344239" w:rsidRDefault="00BE0586" w:rsidP="00B92DC4">
      <w:pPr>
        <w:widowControl w:val="0"/>
        <w:suppressAutoHyphens/>
        <w:overflowPunct w:val="0"/>
        <w:autoSpaceDE w:val="0"/>
        <w:autoSpaceDN w:val="0"/>
        <w:spacing w:after="0" w:line="240" w:lineRule="auto"/>
        <w:jc w:val="both"/>
        <w:textAlignment w:val="baseline"/>
        <w:rPr>
          <w:rFonts w:eastAsia="Times New Roman" w:cstheme="minorHAnsi"/>
        </w:rPr>
      </w:pPr>
      <w:hyperlink r:id="rId17" w:history="1">
        <w:r w:rsidR="00AA4216" w:rsidRPr="00344239">
          <w:rPr>
            <w:rStyle w:val="Hyperlink"/>
            <w:rFonts w:asciiTheme="minorHAnsi" w:eastAsia="Times New Roman" w:hAnsiTheme="minorHAnsi" w:cstheme="minorHAnsi"/>
            <w:sz w:val="22"/>
          </w:rPr>
          <w:t>http://irms.org.uk/page/SchoolsToolkit</w:t>
        </w:r>
      </w:hyperlink>
      <w:r w:rsidR="00AA4216" w:rsidRPr="00344239">
        <w:rPr>
          <w:rFonts w:eastAsia="Times New Roman" w:cstheme="minorHAnsi"/>
        </w:rPr>
        <w:t xml:space="preserve"> </w:t>
      </w:r>
    </w:p>
    <w:p w14:paraId="37E97617" w14:textId="77777777" w:rsidR="00146039" w:rsidRPr="00344239" w:rsidRDefault="00146039"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23ABA044" w14:textId="77777777" w:rsidR="00146039" w:rsidRPr="00344239" w:rsidRDefault="00146039" w:rsidP="00EC19F1">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Transferring data internationally</w:t>
      </w:r>
    </w:p>
    <w:p w14:paraId="0A301963" w14:textId="77777777" w:rsidR="00146039" w:rsidRPr="00344239" w:rsidRDefault="00146039" w:rsidP="00EC19F1">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Where we transfer personal data to a country or territory outside the European Economic Area, we will do so in accordance with data protection law.</w:t>
      </w:r>
    </w:p>
    <w:p w14:paraId="7427AD9E" w14:textId="77777777" w:rsidR="00A671C8" w:rsidRPr="00344239" w:rsidRDefault="00A671C8" w:rsidP="00EC19F1">
      <w:pPr>
        <w:widowControl w:val="0"/>
        <w:suppressAutoHyphens/>
        <w:overflowPunct w:val="0"/>
        <w:autoSpaceDE w:val="0"/>
        <w:autoSpaceDN w:val="0"/>
        <w:spacing w:after="0" w:line="240" w:lineRule="auto"/>
        <w:jc w:val="both"/>
        <w:textAlignment w:val="baseline"/>
        <w:rPr>
          <w:rFonts w:eastAsia="Times New Roman" w:cstheme="minorHAnsi"/>
          <w:b/>
        </w:rPr>
      </w:pPr>
    </w:p>
    <w:p w14:paraId="25599401" w14:textId="3AE78D50" w:rsidR="00EF6694" w:rsidRPr="00344239" w:rsidRDefault="00C14054" w:rsidP="00B92DC4">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 xml:space="preserve">What are your rights with respect of your personal information? </w:t>
      </w:r>
    </w:p>
    <w:p w14:paraId="72A0E59B" w14:textId="36DDA773"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Under data protection</w:t>
      </w:r>
      <w:r w:rsidR="008E4FB7" w:rsidRPr="00344239">
        <w:rPr>
          <w:rFonts w:eastAsia="Times New Roman" w:cstheme="minorHAnsi"/>
        </w:rPr>
        <w:t xml:space="preserve"> </w:t>
      </w:r>
      <w:r w:rsidR="00403C8B" w:rsidRPr="00344239">
        <w:rPr>
          <w:rFonts w:eastAsia="Times New Roman" w:cstheme="minorHAnsi"/>
        </w:rPr>
        <w:t>law</w:t>
      </w:r>
      <w:r w:rsidRPr="00344239">
        <w:rPr>
          <w:rFonts w:eastAsia="Times New Roman" w:cstheme="minorHAnsi"/>
        </w:rPr>
        <w:t xml:space="preserve">, parents and pupils have the right to request access to information about them that we hold. To make a request for your personal information, or </w:t>
      </w:r>
      <w:r w:rsidR="00615613" w:rsidRPr="00344239">
        <w:rPr>
          <w:rFonts w:eastAsia="Times New Roman" w:cstheme="minorHAnsi"/>
        </w:rPr>
        <w:t>to have</w:t>
      </w:r>
      <w:r w:rsidRPr="00344239">
        <w:rPr>
          <w:rFonts w:eastAsia="Times New Roman" w:cstheme="minorHAnsi"/>
        </w:rPr>
        <w:t xml:space="preserve"> access to your child’s educational record, contact </w:t>
      </w:r>
      <w:r w:rsidR="00B04454" w:rsidRPr="00344239">
        <w:rPr>
          <w:rFonts w:eastAsia="Times New Roman" w:cstheme="minorHAnsi"/>
        </w:rPr>
        <w:t>the School</w:t>
      </w:r>
      <w:r w:rsidR="001D6635" w:rsidRPr="00344239">
        <w:rPr>
          <w:rFonts w:eastAsia="Times New Roman" w:cstheme="minorHAnsi"/>
        </w:rPr>
        <w:t xml:space="preserve"> Data Protection Officer at Warwickshire Legal Services via email at </w:t>
      </w:r>
      <w:hyperlink r:id="rId18" w:history="1">
        <w:r w:rsidR="001D6635" w:rsidRPr="00344239">
          <w:rPr>
            <w:rFonts w:eastAsia="Times New Roman" w:cstheme="minorHAnsi"/>
          </w:rPr>
          <w:t>schooldpo@warwickshire.gov.uk</w:t>
        </w:r>
      </w:hyperlink>
      <w:r w:rsidR="001D6635" w:rsidRPr="00344239">
        <w:rPr>
          <w:rFonts w:eastAsia="Times New Roman" w:cstheme="minorHAnsi"/>
        </w:rPr>
        <w:t xml:space="preserve"> or alternatively; </w:t>
      </w:r>
    </w:p>
    <w:p w14:paraId="4C675DDE" w14:textId="77777777" w:rsidR="009377B2" w:rsidRPr="00344239" w:rsidRDefault="009377B2"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5ED2E715" w14:textId="3DE2785F" w:rsidR="001D6635" w:rsidRPr="00344239" w:rsidRDefault="001D6635"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chool Data Protection Officer</w:t>
      </w:r>
    </w:p>
    <w:p w14:paraId="51E20425" w14:textId="39FAA00E" w:rsidR="001D6635" w:rsidRPr="00344239" w:rsidRDefault="001D6635"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Warwickshire Legal Services </w:t>
      </w:r>
    </w:p>
    <w:p w14:paraId="5EDAFB3F" w14:textId="5B102F03" w:rsidR="001D6635" w:rsidRPr="00344239" w:rsidRDefault="001D6635"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 xml:space="preserve">Warwickshire County Council </w:t>
      </w:r>
    </w:p>
    <w:p w14:paraId="11E588A4" w14:textId="13624496" w:rsidR="001D6635" w:rsidRPr="00344239" w:rsidRDefault="001D6635"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Shire Hall</w:t>
      </w:r>
    </w:p>
    <w:p w14:paraId="7A61C227" w14:textId="321F2074" w:rsidR="001D6635" w:rsidRPr="00344239" w:rsidRDefault="001D6635"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Market Square</w:t>
      </w:r>
    </w:p>
    <w:p w14:paraId="3BEDF00E" w14:textId="01C31057" w:rsidR="001D6635" w:rsidRPr="00344239" w:rsidRDefault="001D6635"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Warwick</w:t>
      </w:r>
    </w:p>
    <w:p w14:paraId="6FA01C83" w14:textId="3ECDDF81" w:rsidR="00DB0BD5" w:rsidRDefault="001D6635"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eastAsia="Times New Roman" w:cstheme="minorHAnsi"/>
        </w:rPr>
        <w:t>CV34 4RL</w:t>
      </w:r>
    </w:p>
    <w:p w14:paraId="7B042EDA" w14:textId="6A865CF9" w:rsidR="00A56E1D" w:rsidRDefault="00A56E1D"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0BE626A5" w14:textId="5FB64E53" w:rsidR="00DB0BD5" w:rsidRPr="00344239" w:rsidRDefault="00DB0BD5" w:rsidP="00DB0BD5">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 xml:space="preserve">Please ensure you specify </w:t>
      </w:r>
      <w:r w:rsidR="00A56E1D">
        <w:rPr>
          <w:rFonts w:eastAsia="Times New Roman" w:cstheme="minorHAnsi"/>
          <w:b/>
        </w:rPr>
        <w:t>that your request relates to Rigby Hall school.</w:t>
      </w:r>
    </w:p>
    <w:p w14:paraId="19CE378C" w14:textId="77777777" w:rsidR="001D6635" w:rsidRPr="00344239" w:rsidRDefault="001D6635"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08EF1815" w14:textId="15C83885" w:rsidR="00DB0BD5" w:rsidRPr="00344239" w:rsidRDefault="00DB0BD5" w:rsidP="00B92DC4">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cstheme="minorHAnsi"/>
          <w:iCs/>
        </w:rPr>
        <w:t>Where the school process data for the purposes of legitimate interests or to fulfil their public task, individuals have a right to object to the processing where it is likely to cause, or is causing, harm or distress. When exercising this right, individuals should contact the school to inform them of their reasons for their objection. The school will consider the reasons for any objection and asses the risk to the individual against the purposes for the processing. In the event the school is unable to comply with an objection, we will ensure we can demonstrate compelling legitimate grounds to continue with the processing.</w:t>
      </w:r>
    </w:p>
    <w:p w14:paraId="21956CA3" w14:textId="77777777" w:rsidR="00EF6694" w:rsidRPr="00344239" w:rsidRDefault="00EF6694" w:rsidP="00B92DC4">
      <w:pPr>
        <w:widowControl w:val="0"/>
        <w:suppressAutoHyphens/>
        <w:overflowPunct w:val="0"/>
        <w:autoSpaceDE w:val="0"/>
        <w:autoSpaceDN w:val="0"/>
        <w:spacing w:after="0" w:line="240" w:lineRule="auto"/>
        <w:ind w:left="720"/>
        <w:jc w:val="both"/>
        <w:textAlignment w:val="baseline"/>
        <w:rPr>
          <w:rFonts w:eastAsia="Times New Roman" w:cstheme="minorHAnsi"/>
        </w:rPr>
      </w:pPr>
    </w:p>
    <w:p w14:paraId="09E296F4" w14:textId="77777777" w:rsidR="001E3596" w:rsidRPr="00344239" w:rsidRDefault="00EF6694" w:rsidP="001E3596">
      <w:pPr>
        <w:spacing w:after="0" w:line="240" w:lineRule="auto"/>
        <w:jc w:val="both"/>
        <w:rPr>
          <w:rFonts w:cstheme="minorHAnsi"/>
        </w:rPr>
      </w:pPr>
      <w:r w:rsidRPr="00344239">
        <w:rPr>
          <w:rFonts w:cstheme="minorHAnsi"/>
        </w:rPr>
        <w:t>You also have the right to:</w:t>
      </w:r>
    </w:p>
    <w:p w14:paraId="4062E217" w14:textId="54C5CE67" w:rsidR="00EF6694" w:rsidRPr="00344239" w:rsidRDefault="00EF6694" w:rsidP="001E3596">
      <w:pPr>
        <w:pStyle w:val="ListParagraph"/>
        <w:numPr>
          <w:ilvl w:val="0"/>
          <w:numId w:val="27"/>
        </w:numPr>
        <w:spacing w:after="0" w:line="240" w:lineRule="auto"/>
        <w:jc w:val="both"/>
        <w:rPr>
          <w:rFonts w:cstheme="minorHAnsi"/>
        </w:rPr>
      </w:pPr>
      <w:r w:rsidRPr="00344239">
        <w:rPr>
          <w:rFonts w:cstheme="minorHAnsi"/>
        </w:rPr>
        <w:t>object to processing of personal data that is likely to cause, or is causing, damage or distress</w:t>
      </w:r>
      <w:r w:rsidR="00073311" w:rsidRPr="00344239">
        <w:rPr>
          <w:rFonts w:cstheme="minorHAnsi"/>
        </w:rPr>
        <w:t>;</w:t>
      </w:r>
    </w:p>
    <w:p w14:paraId="2C886034" w14:textId="71E8F9D1" w:rsidR="00EF6694" w:rsidRPr="00344239" w:rsidRDefault="00EF6694" w:rsidP="001E3596">
      <w:pPr>
        <w:pStyle w:val="ListParagraph"/>
        <w:numPr>
          <w:ilvl w:val="0"/>
          <w:numId w:val="21"/>
        </w:numPr>
        <w:spacing w:after="0" w:line="240" w:lineRule="auto"/>
        <w:jc w:val="both"/>
        <w:rPr>
          <w:rFonts w:cstheme="minorHAnsi"/>
        </w:rPr>
      </w:pPr>
      <w:r w:rsidRPr="00344239">
        <w:rPr>
          <w:rFonts w:cstheme="minorHAnsi"/>
        </w:rPr>
        <w:t>prevent processing for the purpose of direct marketing</w:t>
      </w:r>
      <w:r w:rsidR="00073311" w:rsidRPr="00344239">
        <w:rPr>
          <w:rFonts w:cstheme="minorHAnsi"/>
        </w:rPr>
        <w:t>;</w:t>
      </w:r>
    </w:p>
    <w:p w14:paraId="06DF6830" w14:textId="63F966C8" w:rsidR="00EF6694" w:rsidRPr="00344239" w:rsidRDefault="00EF6694" w:rsidP="00B92DC4">
      <w:pPr>
        <w:pStyle w:val="ListParagraph"/>
        <w:numPr>
          <w:ilvl w:val="0"/>
          <w:numId w:val="21"/>
        </w:numPr>
        <w:jc w:val="both"/>
        <w:rPr>
          <w:rFonts w:cstheme="minorHAnsi"/>
        </w:rPr>
      </w:pPr>
      <w:r w:rsidRPr="00344239">
        <w:rPr>
          <w:rFonts w:cstheme="minorHAnsi"/>
        </w:rPr>
        <w:t>object to decisions being taken by automated means</w:t>
      </w:r>
      <w:r w:rsidR="00073311" w:rsidRPr="00344239">
        <w:rPr>
          <w:rFonts w:cstheme="minorHAnsi"/>
        </w:rPr>
        <w:t>;</w:t>
      </w:r>
    </w:p>
    <w:p w14:paraId="43AC9CE1" w14:textId="77777777" w:rsidR="00EF6694" w:rsidRPr="00344239" w:rsidRDefault="00EF6694" w:rsidP="00B92DC4">
      <w:pPr>
        <w:pStyle w:val="ListParagraph"/>
        <w:numPr>
          <w:ilvl w:val="0"/>
          <w:numId w:val="21"/>
        </w:numPr>
        <w:jc w:val="both"/>
        <w:rPr>
          <w:rFonts w:cstheme="minorHAnsi"/>
        </w:rPr>
      </w:pPr>
      <w:r w:rsidRPr="00344239">
        <w:rPr>
          <w:rFonts w:cstheme="minorHAnsi"/>
        </w:rPr>
        <w:t>in certain circumstances, have inaccurate personal data rectified, blocked, erased or destroyed; and</w:t>
      </w:r>
    </w:p>
    <w:p w14:paraId="500B3A5B" w14:textId="77777777" w:rsidR="00EF6694" w:rsidRPr="00344239" w:rsidRDefault="00EF6694" w:rsidP="00B92DC4">
      <w:pPr>
        <w:pStyle w:val="ListParagraph"/>
        <w:numPr>
          <w:ilvl w:val="0"/>
          <w:numId w:val="21"/>
        </w:numPr>
        <w:jc w:val="both"/>
        <w:rPr>
          <w:rFonts w:cstheme="minorHAnsi"/>
        </w:rPr>
      </w:pPr>
      <w:r w:rsidRPr="00344239">
        <w:rPr>
          <w:rFonts w:cstheme="minorHAnsi"/>
        </w:rPr>
        <w:t xml:space="preserve">claim compensation for damages caused by a breach of the Data Protection regulations </w:t>
      </w:r>
    </w:p>
    <w:p w14:paraId="59CA8DFF" w14:textId="77777777" w:rsidR="00EF6694" w:rsidRPr="00344239"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cstheme="minorHAnsi"/>
        </w:rPr>
      </w:pPr>
      <w:r w:rsidRPr="00344239">
        <w:rPr>
          <w:rFonts w:cstheme="minorHAnsi"/>
        </w:rPr>
        <w:tab/>
      </w:r>
    </w:p>
    <w:p w14:paraId="4AB660C7" w14:textId="77777777"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color w:val="0000FF"/>
          <w:u w:val="single"/>
        </w:rPr>
      </w:pPr>
      <w:r w:rsidRPr="00344239">
        <w:rPr>
          <w:rFonts w:eastAsia="Times New Roman" w:cstheme="minorHAnsi"/>
        </w:rPr>
        <w:t xml:space="preserve">If you have a concern about the way we are collecting or using your personal data, you should raise your concern with us in the first instance or directly to the Information Commissioner’s Office at </w:t>
      </w:r>
      <w:hyperlink r:id="rId19" w:history="1">
        <w:r w:rsidRPr="00344239">
          <w:rPr>
            <w:rFonts w:eastAsia="Times New Roman" w:cstheme="minorHAnsi"/>
            <w:color w:val="0000FF"/>
            <w:u w:val="single"/>
          </w:rPr>
          <w:t>https://ico.org.uk/concerns/</w:t>
        </w:r>
      </w:hyperlink>
    </w:p>
    <w:p w14:paraId="51AB96C5" w14:textId="77777777" w:rsidR="00EF6694" w:rsidRPr="00344239" w:rsidRDefault="00EF6694" w:rsidP="00B92DC4">
      <w:pPr>
        <w:widowControl w:val="0"/>
        <w:suppressAutoHyphens/>
        <w:overflowPunct w:val="0"/>
        <w:autoSpaceDE w:val="0"/>
        <w:autoSpaceDN w:val="0"/>
        <w:spacing w:after="0" w:line="240" w:lineRule="auto"/>
        <w:jc w:val="both"/>
        <w:textAlignment w:val="baseline"/>
        <w:rPr>
          <w:rFonts w:eastAsia="Times New Roman" w:cstheme="minorHAnsi"/>
        </w:rPr>
      </w:pPr>
    </w:p>
    <w:p w14:paraId="04E7F020" w14:textId="77777777" w:rsidR="006B0C2C" w:rsidRPr="00344239" w:rsidRDefault="006B0C2C" w:rsidP="006B0C2C">
      <w:pPr>
        <w:widowControl w:val="0"/>
        <w:suppressAutoHyphens/>
        <w:overflowPunct w:val="0"/>
        <w:autoSpaceDE w:val="0"/>
        <w:autoSpaceDN w:val="0"/>
        <w:spacing w:after="0" w:line="240" w:lineRule="auto"/>
        <w:jc w:val="both"/>
        <w:textAlignment w:val="baseline"/>
        <w:rPr>
          <w:rFonts w:eastAsia="Times New Roman" w:cstheme="minorHAnsi"/>
          <w:b/>
        </w:rPr>
      </w:pPr>
      <w:r w:rsidRPr="00344239">
        <w:rPr>
          <w:rFonts w:eastAsia="Times New Roman" w:cstheme="minorHAnsi"/>
          <w:b/>
        </w:rPr>
        <w:t xml:space="preserve">Review </w:t>
      </w:r>
    </w:p>
    <w:p w14:paraId="50F3A7D5" w14:textId="5E4904FD" w:rsidR="006B0C2C" w:rsidRDefault="006B0C2C"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4B800952" w14:textId="77777777" w:rsidR="00BE0586" w:rsidRDefault="00BE0586" w:rsidP="00BE0586">
      <w:pPr>
        <w:overflowPunct w:val="0"/>
        <w:autoSpaceDE w:val="0"/>
        <w:autoSpaceDN w:val="0"/>
        <w:jc w:val="both"/>
        <w:textAlignment w:val="baseline"/>
        <w:rPr>
          <w:rFonts w:ascii="Calibri" w:eastAsia="Times New Roman" w:hAnsi="Calibri" w:cs="Calibri"/>
        </w:rPr>
      </w:pPr>
      <w:r>
        <w:rPr>
          <w:rFonts w:ascii="Calibri" w:eastAsia="Times New Roman" w:hAnsi="Calibri" w:cs="Calibri"/>
        </w:rPr>
        <w:t>The content of this privacy notice was reviewed in July 2022 and will be reviewed annually.</w:t>
      </w:r>
    </w:p>
    <w:p w14:paraId="32513FD8" w14:textId="77777777" w:rsidR="00BE0586" w:rsidRDefault="00BE0586" w:rsidP="006B0C2C">
      <w:pPr>
        <w:widowControl w:val="0"/>
        <w:suppressAutoHyphens/>
        <w:overflowPunct w:val="0"/>
        <w:autoSpaceDE w:val="0"/>
        <w:autoSpaceDN w:val="0"/>
        <w:spacing w:after="0" w:line="240" w:lineRule="auto"/>
        <w:jc w:val="both"/>
        <w:textAlignment w:val="baseline"/>
        <w:rPr>
          <w:rFonts w:eastAsia="Times New Roman" w:cstheme="minorHAnsi"/>
        </w:rPr>
      </w:pPr>
      <w:bookmarkStart w:id="0" w:name="_GoBack"/>
      <w:bookmarkEnd w:id="0"/>
    </w:p>
    <w:p w14:paraId="27054183" w14:textId="0FAF0759"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48B9A31E" w14:textId="14B3A22C"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4A613784" w14:textId="0E9BB260"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0616C42D" w14:textId="3270A7C6"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26E11DF7" w14:textId="254747B3"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3A9675FE" w14:textId="3939748E"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6C3938E9" w14:textId="6A492DDD"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147174CB" w14:textId="5F9A4CBC"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3D7EC2F4" w14:textId="4309F1BE"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6F8BDD76" w14:textId="63BBF718"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3D033E0B" w14:textId="406FFC2B"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2329E519" w14:textId="1946C401"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4ADA1E9F" w14:textId="2CD5A5CF"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1B46CD32" w14:textId="063AA639"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13078EE2" w14:textId="24013418"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5D3834D7" w14:textId="504FF7D1"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26E2F35B" w14:textId="6B9EA925"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40CBEE65" w14:textId="6A857F91"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1E7BC694" w14:textId="0D7DDAA2"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30393B8A" w14:textId="1EADE9F0"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10F456A3" w14:textId="08AC5268"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55E2132E" w14:textId="5D06BCC7"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6684FBCD" w14:textId="16BCDBB0"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6644BE36" w14:textId="7641FE32"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5CC1C989" w14:textId="115D72E6"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490DAB22" w14:textId="2C6B1F6E"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24A17DE7" w14:textId="6267D092" w:rsidR="00A56E1D"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43B96015" w14:textId="77777777" w:rsidR="00A56E1D" w:rsidRPr="00344239" w:rsidRDefault="00A56E1D" w:rsidP="006B0C2C">
      <w:pPr>
        <w:widowControl w:val="0"/>
        <w:suppressAutoHyphens/>
        <w:overflowPunct w:val="0"/>
        <w:autoSpaceDE w:val="0"/>
        <w:autoSpaceDN w:val="0"/>
        <w:spacing w:after="0" w:line="240" w:lineRule="auto"/>
        <w:jc w:val="both"/>
        <w:textAlignment w:val="baseline"/>
        <w:rPr>
          <w:rFonts w:eastAsia="Times New Roman" w:cstheme="minorHAnsi"/>
        </w:rPr>
      </w:pPr>
    </w:p>
    <w:p w14:paraId="6BC484C5" w14:textId="77777777" w:rsidR="00247386" w:rsidRPr="00344239" w:rsidRDefault="00247386" w:rsidP="006B0C2C">
      <w:pPr>
        <w:widowControl w:val="0"/>
        <w:suppressAutoHyphens/>
        <w:overflowPunct w:val="0"/>
        <w:autoSpaceDE w:val="0"/>
        <w:autoSpaceDN w:val="0"/>
        <w:spacing w:after="0" w:line="240" w:lineRule="auto"/>
        <w:jc w:val="both"/>
        <w:textAlignment w:val="baseline"/>
        <w:rPr>
          <w:rFonts w:eastAsia="Times New Roman" w:cstheme="minorHAnsi"/>
          <w:color w:val="FF0000"/>
        </w:rPr>
      </w:pPr>
    </w:p>
    <w:p w14:paraId="17743499" w14:textId="69F7D034" w:rsidR="00E91715" w:rsidRPr="00344239" w:rsidRDefault="00E91715" w:rsidP="00A14F74">
      <w:pPr>
        <w:overflowPunct w:val="0"/>
        <w:autoSpaceDE w:val="0"/>
        <w:autoSpaceDN w:val="0"/>
        <w:jc w:val="both"/>
        <w:textAlignment w:val="baseline"/>
        <w:rPr>
          <w:rFonts w:eastAsia="Times New Roman" w:cstheme="minorHAnsi"/>
        </w:rPr>
      </w:pPr>
      <w:r w:rsidRPr="00344239">
        <w:rPr>
          <w:rFonts w:eastAsia="Times New Roman" w:cstheme="minorHAnsi"/>
          <w:b/>
        </w:rPr>
        <w:t>Table 1</w:t>
      </w:r>
      <w:r w:rsidRPr="00344239">
        <w:rPr>
          <w:rFonts w:eastAsia="Times New Roman" w:cstheme="minorHAnsi"/>
        </w:rPr>
        <w:t xml:space="preserve"> – Personal information w</w:t>
      </w:r>
      <w:r w:rsidRPr="00344239">
        <w:rPr>
          <w:rFonts w:cstheme="minorHAnsi"/>
        </w:rPr>
        <w:t>e are required to process to comply with the law:</w:t>
      </w:r>
    </w:p>
    <w:tbl>
      <w:tblPr>
        <w:tblStyle w:val="TableGrid"/>
        <w:tblW w:w="10201" w:type="dxa"/>
        <w:tblLayout w:type="fixed"/>
        <w:tblLook w:val="04A0" w:firstRow="1" w:lastRow="0" w:firstColumn="1" w:lastColumn="0" w:noHBand="0" w:noVBand="1"/>
      </w:tblPr>
      <w:tblGrid>
        <w:gridCol w:w="2263"/>
        <w:gridCol w:w="1814"/>
        <w:gridCol w:w="1701"/>
        <w:gridCol w:w="2722"/>
        <w:gridCol w:w="1701"/>
      </w:tblGrid>
      <w:tr w:rsidR="004153D7" w:rsidRPr="00344239" w14:paraId="478F8600" w14:textId="77777777" w:rsidTr="00DF06DD">
        <w:tc>
          <w:tcPr>
            <w:tcW w:w="2263" w:type="dxa"/>
            <w:vAlign w:val="center"/>
          </w:tcPr>
          <w:p w14:paraId="60128C79"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Information</w:t>
            </w:r>
          </w:p>
          <w:p w14:paraId="42A3F551"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Type</w:t>
            </w:r>
          </w:p>
        </w:tc>
        <w:tc>
          <w:tcPr>
            <w:tcW w:w="1814" w:type="dxa"/>
            <w:vAlign w:val="center"/>
          </w:tcPr>
          <w:p w14:paraId="27070BD4"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Relevant legislation</w:t>
            </w:r>
          </w:p>
        </w:tc>
        <w:tc>
          <w:tcPr>
            <w:tcW w:w="1701" w:type="dxa"/>
            <w:vAlign w:val="center"/>
          </w:tcPr>
          <w:p w14:paraId="545D90F7"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Special Category – additional lawful reason</w:t>
            </w:r>
          </w:p>
        </w:tc>
        <w:tc>
          <w:tcPr>
            <w:tcW w:w="2722" w:type="dxa"/>
            <w:vAlign w:val="center"/>
          </w:tcPr>
          <w:p w14:paraId="248F427A"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Third Parties with whom we share the information</w:t>
            </w:r>
          </w:p>
        </w:tc>
        <w:tc>
          <w:tcPr>
            <w:tcW w:w="1701" w:type="dxa"/>
            <w:vAlign w:val="center"/>
          </w:tcPr>
          <w:p w14:paraId="26F607A1"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Lawful reason for sharing</w:t>
            </w:r>
          </w:p>
        </w:tc>
      </w:tr>
      <w:tr w:rsidR="004153D7" w:rsidRPr="00344239" w14:paraId="6FE580CD" w14:textId="77777777" w:rsidTr="00DF06DD">
        <w:tc>
          <w:tcPr>
            <w:tcW w:w="2263" w:type="dxa"/>
          </w:tcPr>
          <w:p w14:paraId="68149805"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full name</w:t>
            </w:r>
          </w:p>
        </w:tc>
        <w:tc>
          <w:tcPr>
            <w:tcW w:w="1814" w:type="dxa"/>
          </w:tcPr>
          <w:p w14:paraId="7918F8D7" w14:textId="401FC81A" w:rsidR="00E91715"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Pr>
          <w:p w14:paraId="4E0F4811"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Pr>
          <w:p w14:paraId="3B4C86AC"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01D74DCE"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45E2FBBA" w14:textId="77777777" w:rsidR="009E5ECD" w:rsidRPr="00344239" w:rsidRDefault="00A5339A" w:rsidP="00A533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Childs New </w:t>
            </w:r>
            <w:r w:rsidR="00E91715" w:rsidRPr="00344239">
              <w:rPr>
                <w:rFonts w:eastAsia="Times New Roman" w:cstheme="minorHAnsi"/>
                <w:sz w:val="20"/>
                <w:szCs w:val="20"/>
              </w:rPr>
              <w:t>School</w:t>
            </w:r>
            <w:r w:rsidR="001222DA" w:rsidRPr="00344239">
              <w:rPr>
                <w:rFonts w:eastAsia="Times New Roman" w:cstheme="minorHAnsi"/>
                <w:sz w:val="20"/>
                <w:szCs w:val="20"/>
              </w:rPr>
              <w:t>/College</w:t>
            </w:r>
          </w:p>
          <w:p w14:paraId="608B6E62" w14:textId="77777777" w:rsidR="00A5339A" w:rsidRPr="00344239" w:rsidRDefault="00A5339A" w:rsidP="001E359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p w14:paraId="3BD078BB" w14:textId="16BE2089" w:rsidR="00080C97" w:rsidRPr="00344239" w:rsidRDefault="00080C97" w:rsidP="001E359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 of E</w:t>
            </w:r>
          </w:p>
        </w:tc>
        <w:tc>
          <w:tcPr>
            <w:tcW w:w="1701" w:type="dxa"/>
            <w:vAlign w:val="center"/>
          </w:tcPr>
          <w:p w14:paraId="47B46DCF"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7E4DBC" w:rsidRPr="00344239" w14:paraId="5FCA49CF" w14:textId="77777777" w:rsidTr="00DF06DD">
        <w:tc>
          <w:tcPr>
            <w:tcW w:w="2263" w:type="dxa"/>
            <w:shd w:val="clear" w:color="auto" w:fill="D9D9D9" w:themeFill="background1" w:themeFillShade="D9"/>
          </w:tcPr>
          <w:p w14:paraId="6E23DDF8" w14:textId="4C65B971" w:rsidR="007E4DBC" w:rsidRPr="00344239" w:rsidRDefault="00A56CDB"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Gender</w:t>
            </w:r>
          </w:p>
        </w:tc>
        <w:tc>
          <w:tcPr>
            <w:tcW w:w="1814" w:type="dxa"/>
            <w:shd w:val="clear" w:color="auto" w:fill="D9D9D9" w:themeFill="background1" w:themeFillShade="D9"/>
          </w:tcPr>
          <w:p w14:paraId="710756AC" w14:textId="724B0A46" w:rsidR="007E4DBC"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D9D9D9" w:themeFill="background1" w:themeFillShade="D9"/>
          </w:tcPr>
          <w:p w14:paraId="4194EDC2" w14:textId="77777777" w:rsidR="007E4DBC"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35907790" w14:textId="77777777" w:rsidR="007E4DBC" w:rsidRPr="00344239" w:rsidRDefault="007E4DBC" w:rsidP="00A533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0247A196" w14:textId="77777777" w:rsidR="007E4DBC" w:rsidRPr="00344239" w:rsidRDefault="007E4DBC" w:rsidP="00A533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110EBBE8" w14:textId="77777777" w:rsidR="007E4DBC" w:rsidRPr="00344239" w:rsidRDefault="007E4DBC" w:rsidP="00A533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28B15379" w14:textId="77777777" w:rsidR="007E4DBC" w:rsidRPr="00344239" w:rsidRDefault="007E4DBC" w:rsidP="001E359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p w14:paraId="23DE5EE2" w14:textId="2850695A" w:rsidR="00080C97" w:rsidRPr="00344239" w:rsidRDefault="00080C97" w:rsidP="001E359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 of E</w:t>
            </w:r>
          </w:p>
        </w:tc>
        <w:tc>
          <w:tcPr>
            <w:tcW w:w="1701" w:type="dxa"/>
            <w:shd w:val="clear" w:color="auto" w:fill="D9D9D9" w:themeFill="background1" w:themeFillShade="D9"/>
          </w:tcPr>
          <w:p w14:paraId="24EAD3C1" w14:textId="77777777" w:rsidR="007E4DBC"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DB1BE1" w:rsidRPr="00344239" w14:paraId="17E8FE9C" w14:textId="77777777" w:rsidTr="00DF06DD">
        <w:tc>
          <w:tcPr>
            <w:tcW w:w="2263" w:type="dxa"/>
          </w:tcPr>
          <w:p w14:paraId="0EC034D2" w14:textId="75880514" w:rsidR="00DB1BE1" w:rsidRPr="00344239" w:rsidRDefault="00DB1BE1"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rPr>
              <w:br w:type="page"/>
            </w:r>
            <w:r w:rsidRPr="00344239">
              <w:rPr>
                <w:rFonts w:cstheme="minorHAnsi"/>
              </w:rPr>
              <w:br w:type="page"/>
            </w:r>
            <w:r w:rsidRPr="00344239">
              <w:rPr>
                <w:rFonts w:cstheme="minorHAnsi"/>
                <w:sz w:val="20"/>
                <w:szCs w:val="20"/>
              </w:rPr>
              <w:br w:type="page"/>
            </w:r>
            <w:r w:rsidR="00A56CDB" w:rsidRPr="00344239">
              <w:rPr>
                <w:rFonts w:cstheme="minorHAnsi"/>
                <w:sz w:val="20"/>
                <w:szCs w:val="20"/>
              </w:rPr>
              <w:t xml:space="preserve">Pupil </w:t>
            </w:r>
            <w:r w:rsidRPr="00344239">
              <w:rPr>
                <w:rFonts w:eastAsia="Times New Roman" w:cstheme="minorHAnsi"/>
                <w:sz w:val="20"/>
                <w:szCs w:val="20"/>
              </w:rPr>
              <w:t>Date of Birth</w:t>
            </w:r>
          </w:p>
        </w:tc>
        <w:tc>
          <w:tcPr>
            <w:tcW w:w="1814" w:type="dxa"/>
          </w:tcPr>
          <w:p w14:paraId="7EB719E0" w14:textId="04BFA743" w:rsidR="00DB1BE1"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Pr>
          <w:p w14:paraId="5168B26A" w14:textId="77777777" w:rsidR="00DB1BE1" w:rsidRPr="00344239" w:rsidRDefault="00DB1BE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Pr>
          <w:p w14:paraId="44FA32D5" w14:textId="77777777" w:rsidR="00A5339A" w:rsidRPr="00344239" w:rsidRDefault="00A5339A" w:rsidP="00A533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4D7CE0D5" w14:textId="77777777" w:rsidR="00A5339A" w:rsidRPr="00344239" w:rsidRDefault="00A5339A" w:rsidP="00A533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4ACA21D9" w14:textId="77777777" w:rsidR="00A5339A" w:rsidRPr="00344239" w:rsidRDefault="00A5339A" w:rsidP="00A533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2807EF14" w14:textId="77777777" w:rsidR="00DB1BE1" w:rsidRPr="00344239" w:rsidRDefault="00A5339A" w:rsidP="001E359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p w14:paraId="62B8066B" w14:textId="6B8039D3" w:rsidR="00080C97" w:rsidRPr="00344239" w:rsidRDefault="00080C97" w:rsidP="001E359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 of E</w:t>
            </w:r>
          </w:p>
        </w:tc>
        <w:tc>
          <w:tcPr>
            <w:tcW w:w="1701" w:type="dxa"/>
          </w:tcPr>
          <w:p w14:paraId="48DB1608" w14:textId="77777777" w:rsidR="00DB1BE1" w:rsidRPr="00344239" w:rsidRDefault="00DB1BE1"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DB1BE1" w:rsidRPr="00344239" w14:paraId="06089469" w14:textId="77777777" w:rsidTr="00DF06DD">
        <w:tc>
          <w:tcPr>
            <w:tcW w:w="2263" w:type="dxa"/>
            <w:shd w:val="clear" w:color="auto" w:fill="D9D9D9" w:themeFill="background1" w:themeFillShade="D9"/>
          </w:tcPr>
          <w:p w14:paraId="15122543" w14:textId="582C852F" w:rsidR="00DB1BE1" w:rsidRPr="00344239" w:rsidRDefault="000D176B"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Pupil </w:t>
            </w:r>
            <w:r w:rsidR="00DB1BE1" w:rsidRPr="00344239">
              <w:rPr>
                <w:rFonts w:eastAsia="Times New Roman" w:cstheme="minorHAnsi"/>
                <w:sz w:val="20"/>
                <w:szCs w:val="20"/>
              </w:rPr>
              <w:t>Home address</w:t>
            </w:r>
            <w:r w:rsidRPr="00344239">
              <w:rPr>
                <w:rFonts w:eastAsia="Times New Roman" w:cstheme="minorHAnsi"/>
                <w:sz w:val="20"/>
                <w:szCs w:val="20"/>
              </w:rPr>
              <w:t>(</w:t>
            </w:r>
            <w:proofErr w:type="spellStart"/>
            <w:r w:rsidRPr="00344239">
              <w:rPr>
                <w:rFonts w:eastAsia="Times New Roman" w:cstheme="minorHAnsi"/>
                <w:sz w:val="20"/>
                <w:szCs w:val="20"/>
              </w:rPr>
              <w:t>es</w:t>
            </w:r>
            <w:proofErr w:type="spellEnd"/>
            <w:r w:rsidRPr="00344239">
              <w:rPr>
                <w:rFonts w:eastAsia="Times New Roman" w:cstheme="minorHAnsi"/>
                <w:sz w:val="20"/>
                <w:szCs w:val="20"/>
              </w:rPr>
              <w:t>)</w:t>
            </w:r>
          </w:p>
        </w:tc>
        <w:tc>
          <w:tcPr>
            <w:tcW w:w="1814" w:type="dxa"/>
            <w:shd w:val="clear" w:color="auto" w:fill="D9D9D9" w:themeFill="background1" w:themeFillShade="D9"/>
          </w:tcPr>
          <w:p w14:paraId="742C37BB" w14:textId="21AFA937" w:rsidR="00DB1BE1"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D9D9D9" w:themeFill="background1" w:themeFillShade="D9"/>
          </w:tcPr>
          <w:p w14:paraId="5F62EA35" w14:textId="77777777" w:rsidR="00DB1BE1" w:rsidRPr="00344239" w:rsidRDefault="00DB1BE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3758604B" w14:textId="77777777" w:rsidR="000D176B" w:rsidRPr="00344239" w:rsidRDefault="000D176B" w:rsidP="000D176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5472F25D" w14:textId="77777777" w:rsidR="000D176B" w:rsidRPr="00344239" w:rsidRDefault="000D176B" w:rsidP="000D176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58C8C0CF" w14:textId="77777777" w:rsidR="000D176B" w:rsidRPr="00344239" w:rsidRDefault="000D176B" w:rsidP="000D176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1CE72521" w14:textId="72A4B369" w:rsidR="00DB1BE1" w:rsidRPr="00344239" w:rsidRDefault="000D176B" w:rsidP="001E359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tc>
        <w:tc>
          <w:tcPr>
            <w:tcW w:w="1701" w:type="dxa"/>
            <w:shd w:val="clear" w:color="auto" w:fill="D9D9D9" w:themeFill="background1" w:themeFillShade="D9"/>
          </w:tcPr>
          <w:p w14:paraId="6A88328F" w14:textId="77777777" w:rsidR="00DB1BE1" w:rsidRPr="00344239" w:rsidRDefault="00DB1BE1"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DB1BE1" w:rsidRPr="00344239" w14:paraId="18BDA7C5" w14:textId="77777777" w:rsidTr="00DF06DD">
        <w:tc>
          <w:tcPr>
            <w:tcW w:w="2263" w:type="dxa"/>
            <w:tcBorders>
              <w:top w:val="nil"/>
            </w:tcBorders>
          </w:tcPr>
          <w:p w14:paraId="06199AD8" w14:textId="1F55F64F" w:rsidR="00DB1BE1" w:rsidRPr="00DF06DD" w:rsidRDefault="000E32CC" w:rsidP="00E91715">
            <w:pPr>
              <w:widowControl w:val="0"/>
              <w:suppressAutoHyphens/>
              <w:overflowPunct w:val="0"/>
              <w:autoSpaceDE w:val="0"/>
              <w:autoSpaceDN w:val="0"/>
              <w:textAlignment w:val="baseline"/>
              <w:rPr>
                <w:rFonts w:eastAsia="Times New Roman" w:cstheme="minorHAnsi"/>
                <w:sz w:val="20"/>
                <w:szCs w:val="20"/>
              </w:rPr>
            </w:pPr>
            <w:r w:rsidRPr="00DF06DD">
              <w:rPr>
                <w:rFonts w:eastAsia="Times New Roman" w:cstheme="minorHAnsi"/>
                <w:sz w:val="20"/>
                <w:szCs w:val="20"/>
              </w:rPr>
              <w:t>Parents/Carers Priority Contact Details</w:t>
            </w:r>
          </w:p>
          <w:p w14:paraId="621ED4B0" w14:textId="66255A6C" w:rsidR="000E32CC" w:rsidRPr="00DF06DD" w:rsidRDefault="000E32CC" w:rsidP="000E32CC">
            <w:pPr>
              <w:widowControl w:val="0"/>
              <w:suppressAutoHyphens/>
              <w:overflowPunct w:val="0"/>
              <w:autoSpaceDE w:val="0"/>
              <w:autoSpaceDN w:val="0"/>
              <w:textAlignment w:val="baseline"/>
              <w:rPr>
                <w:rFonts w:eastAsia="Times New Roman" w:cstheme="minorHAnsi"/>
                <w:sz w:val="20"/>
                <w:szCs w:val="20"/>
              </w:rPr>
            </w:pPr>
            <w:r w:rsidRPr="00DF06DD">
              <w:rPr>
                <w:rFonts w:eastAsia="Times New Roman" w:cstheme="minorHAnsi"/>
                <w:sz w:val="20"/>
                <w:szCs w:val="20"/>
              </w:rPr>
              <w:t>Name, Telephone Numbers and Email Addresses</w:t>
            </w:r>
          </w:p>
        </w:tc>
        <w:tc>
          <w:tcPr>
            <w:tcW w:w="1814" w:type="dxa"/>
            <w:tcBorders>
              <w:top w:val="nil"/>
            </w:tcBorders>
          </w:tcPr>
          <w:p w14:paraId="53D25574" w14:textId="6AFB6D02" w:rsidR="00DB1BE1"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Borders>
              <w:top w:val="nil"/>
            </w:tcBorders>
          </w:tcPr>
          <w:p w14:paraId="47252419" w14:textId="1797E65E" w:rsidR="00DB1BE1"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Borders>
              <w:top w:val="single" w:sz="4" w:space="0" w:color="auto"/>
            </w:tcBorders>
          </w:tcPr>
          <w:p w14:paraId="574AD046"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6C24E804"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5EE5D272"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31C735F5"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p w14:paraId="76E6AE91" w14:textId="1218AA52" w:rsidR="00DB1BE1" w:rsidRPr="00344239" w:rsidRDefault="00DB1BE1" w:rsidP="0045771E">
            <w:pPr>
              <w:widowControl w:val="0"/>
              <w:suppressAutoHyphens/>
              <w:overflowPunct w:val="0"/>
              <w:autoSpaceDE w:val="0"/>
              <w:autoSpaceDN w:val="0"/>
              <w:textAlignment w:val="baseline"/>
              <w:rPr>
                <w:rFonts w:eastAsia="Times New Roman" w:cstheme="minorHAnsi"/>
                <w:sz w:val="20"/>
                <w:szCs w:val="20"/>
              </w:rPr>
            </w:pPr>
          </w:p>
        </w:tc>
        <w:tc>
          <w:tcPr>
            <w:tcW w:w="1701" w:type="dxa"/>
            <w:tcBorders>
              <w:top w:val="single" w:sz="4" w:space="0" w:color="auto"/>
            </w:tcBorders>
          </w:tcPr>
          <w:p w14:paraId="0AC3E891" w14:textId="1F4158F3" w:rsidR="00DB1BE1" w:rsidRPr="00344239" w:rsidRDefault="000E32CC"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4153D7" w:rsidRPr="00344239" w14:paraId="735BD4C5" w14:textId="77777777" w:rsidTr="00DF06DD">
        <w:tc>
          <w:tcPr>
            <w:tcW w:w="2263" w:type="dxa"/>
            <w:shd w:val="clear" w:color="auto" w:fill="D9D9D9" w:themeFill="background1" w:themeFillShade="D9"/>
          </w:tcPr>
          <w:p w14:paraId="7DED41D6" w14:textId="0FBF2457" w:rsidR="004153D7" w:rsidRPr="00DF06DD" w:rsidRDefault="00FE08D8" w:rsidP="00E91715">
            <w:pPr>
              <w:widowControl w:val="0"/>
              <w:suppressAutoHyphens/>
              <w:overflowPunct w:val="0"/>
              <w:autoSpaceDE w:val="0"/>
              <w:autoSpaceDN w:val="0"/>
              <w:textAlignment w:val="baseline"/>
              <w:rPr>
                <w:rFonts w:eastAsia="Times New Roman" w:cstheme="minorHAnsi"/>
                <w:sz w:val="20"/>
                <w:szCs w:val="20"/>
              </w:rPr>
            </w:pPr>
            <w:r w:rsidRPr="00DF06DD">
              <w:rPr>
                <w:rFonts w:cstheme="minorHAnsi"/>
                <w:sz w:val="20"/>
                <w:szCs w:val="20"/>
              </w:rPr>
              <w:br w:type="page"/>
            </w:r>
            <w:r w:rsidR="00A56CDB" w:rsidRPr="00DF06DD">
              <w:rPr>
                <w:rFonts w:cstheme="minorHAnsi"/>
                <w:sz w:val="20"/>
                <w:szCs w:val="20"/>
              </w:rPr>
              <w:t xml:space="preserve">Pupil </w:t>
            </w:r>
            <w:r w:rsidR="004153D7" w:rsidRPr="00DF06DD">
              <w:rPr>
                <w:rFonts w:eastAsia="Times New Roman" w:cstheme="minorHAnsi"/>
                <w:sz w:val="20"/>
                <w:szCs w:val="20"/>
              </w:rPr>
              <w:t xml:space="preserve">First Language </w:t>
            </w:r>
          </w:p>
        </w:tc>
        <w:tc>
          <w:tcPr>
            <w:tcW w:w="1814" w:type="dxa"/>
            <w:shd w:val="clear" w:color="auto" w:fill="D9D9D9" w:themeFill="background1" w:themeFillShade="D9"/>
          </w:tcPr>
          <w:p w14:paraId="1203A5BB" w14:textId="571550E7" w:rsidR="004153D7"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D9D9D9" w:themeFill="background1" w:themeFillShade="D9"/>
          </w:tcPr>
          <w:p w14:paraId="30F9BB7F" w14:textId="77777777" w:rsidR="004153D7" w:rsidRPr="00344239" w:rsidRDefault="004153D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5501A311" w14:textId="77777777" w:rsidR="00DB1BE1" w:rsidRPr="00344239" w:rsidRDefault="00DB1BE1" w:rsidP="00DB1BE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3AD9B6DE" w14:textId="77777777" w:rsidR="00DB1BE1" w:rsidRPr="00344239" w:rsidRDefault="00DB1BE1" w:rsidP="00DB1BE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68457C4B" w14:textId="77777777" w:rsidR="00FE08D8" w:rsidRPr="00344239" w:rsidRDefault="00FE08D8" w:rsidP="00FE08D8">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28B205F5" w14:textId="1890E9F4" w:rsidR="004153D7" w:rsidRPr="00344239" w:rsidRDefault="00FE08D8" w:rsidP="00DB1BE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tc>
        <w:tc>
          <w:tcPr>
            <w:tcW w:w="1701" w:type="dxa"/>
            <w:shd w:val="clear" w:color="auto" w:fill="D9D9D9" w:themeFill="background1" w:themeFillShade="D9"/>
          </w:tcPr>
          <w:p w14:paraId="509B5D6C" w14:textId="77777777" w:rsidR="004153D7" w:rsidRPr="00344239" w:rsidRDefault="004153D7"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FE08D8" w:rsidRPr="00344239" w14:paraId="654E53DF" w14:textId="77777777" w:rsidTr="00DF06DD">
        <w:tc>
          <w:tcPr>
            <w:tcW w:w="2263" w:type="dxa"/>
          </w:tcPr>
          <w:p w14:paraId="175D6F9B" w14:textId="08F46EB4" w:rsidR="00FE08D8" w:rsidRPr="00DF06DD" w:rsidRDefault="00FE08D8" w:rsidP="00E91715">
            <w:pPr>
              <w:widowControl w:val="0"/>
              <w:suppressAutoHyphens/>
              <w:overflowPunct w:val="0"/>
              <w:autoSpaceDE w:val="0"/>
              <w:autoSpaceDN w:val="0"/>
              <w:textAlignment w:val="baseline"/>
              <w:rPr>
                <w:rFonts w:eastAsia="Times New Roman" w:cstheme="minorHAnsi"/>
                <w:sz w:val="20"/>
                <w:szCs w:val="20"/>
              </w:rPr>
            </w:pPr>
            <w:r w:rsidRPr="00DF06DD">
              <w:rPr>
                <w:rFonts w:eastAsia="Times New Roman" w:cstheme="minorHAnsi"/>
                <w:sz w:val="20"/>
                <w:szCs w:val="20"/>
              </w:rPr>
              <w:t>Previous School Records</w:t>
            </w:r>
          </w:p>
        </w:tc>
        <w:tc>
          <w:tcPr>
            <w:tcW w:w="1814" w:type="dxa"/>
          </w:tcPr>
          <w:p w14:paraId="768F4DD2" w14:textId="51D29B2D" w:rsidR="00FE08D8"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Pr>
          <w:p w14:paraId="72A95A30" w14:textId="396D4F88" w:rsidR="00FE08D8"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Pr>
          <w:p w14:paraId="3C558B5B" w14:textId="77777777" w:rsidR="00FE08D8" w:rsidRPr="00344239" w:rsidRDefault="00FE08D8" w:rsidP="00FE08D8">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38CFF3CE" w14:textId="77777777" w:rsidR="00FE08D8" w:rsidRPr="00344239" w:rsidRDefault="00FE08D8" w:rsidP="00FE08D8">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65F5C8AA" w14:textId="742E2147" w:rsidR="00FE08D8" w:rsidRPr="00344239" w:rsidRDefault="00FE08D8"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tc>
        <w:tc>
          <w:tcPr>
            <w:tcW w:w="1701" w:type="dxa"/>
          </w:tcPr>
          <w:p w14:paraId="21200AE2" w14:textId="71690131" w:rsidR="00FE08D8" w:rsidRPr="00344239" w:rsidRDefault="00FE08D8"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FE08D8" w:rsidRPr="00344239" w14:paraId="3DE0E56C" w14:textId="77777777" w:rsidTr="00DF06DD">
        <w:tc>
          <w:tcPr>
            <w:tcW w:w="2263" w:type="dxa"/>
            <w:shd w:val="clear" w:color="auto" w:fill="D9D9D9" w:themeFill="background1" w:themeFillShade="D9"/>
          </w:tcPr>
          <w:p w14:paraId="53A4F563" w14:textId="31988B39"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cstheme="minorHAnsi"/>
              </w:rPr>
              <w:br w:type="page"/>
            </w:r>
            <w:r w:rsidRPr="00344239">
              <w:rPr>
                <w:rFonts w:eastAsia="Times New Roman" w:cstheme="minorHAnsi"/>
                <w:sz w:val="20"/>
                <w:szCs w:val="20"/>
              </w:rPr>
              <w:t>Unique pupil number</w:t>
            </w:r>
          </w:p>
        </w:tc>
        <w:tc>
          <w:tcPr>
            <w:tcW w:w="1814" w:type="dxa"/>
            <w:shd w:val="clear" w:color="auto" w:fill="D9D9D9" w:themeFill="background1" w:themeFillShade="D9"/>
          </w:tcPr>
          <w:p w14:paraId="7A66BA17" w14:textId="283DADED" w:rsidR="00FE08D8" w:rsidRPr="00344239" w:rsidRDefault="00157661"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D9D9D9" w:themeFill="background1" w:themeFillShade="D9"/>
          </w:tcPr>
          <w:p w14:paraId="51FE1078"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1ACABF36"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6F163881"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3DD94E20" w14:textId="5873C0B2" w:rsidR="00FE08D8" w:rsidRPr="00344239" w:rsidRDefault="00FE08D8"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tc>
        <w:tc>
          <w:tcPr>
            <w:tcW w:w="1701" w:type="dxa"/>
            <w:shd w:val="clear" w:color="auto" w:fill="D9D9D9" w:themeFill="background1" w:themeFillShade="D9"/>
          </w:tcPr>
          <w:p w14:paraId="5496F279"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FE08D8" w:rsidRPr="00344239" w14:paraId="44C45158" w14:textId="77777777" w:rsidTr="00DF06DD">
        <w:tc>
          <w:tcPr>
            <w:tcW w:w="2263" w:type="dxa"/>
          </w:tcPr>
          <w:p w14:paraId="77CE356D"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Unique learner number</w:t>
            </w:r>
          </w:p>
          <w:p w14:paraId="3CE48498" w14:textId="1AE59266" w:rsidR="00FE08D8"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w:t>
            </w:r>
            <w:r w:rsidR="00FE08D8" w:rsidRPr="00344239">
              <w:rPr>
                <w:rFonts w:eastAsia="Times New Roman" w:cstheme="minorHAnsi"/>
                <w:sz w:val="20"/>
                <w:szCs w:val="20"/>
              </w:rPr>
              <w:t>Year 9 and above only</w:t>
            </w:r>
            <w:r w:rsidRPr="00344239">
              <w:rPr>
                <w:rFonts w:eastAsia="Times New Roman" w:cstheme="minorHAnsi"/>
                <w:sz w:val="20"/>
                <w:szCs w:val="20"/>
              </w:rPr>
              <w:t>)</w:t>
            </w:r>
          </w:p>
        </w:tc>
        <w:tc>
          <w:tcPr>
            <w:tcW w:w="1814" w:type="dxa"/>
          </w:tcPr>
          <w:p w14:paraId="25BF8793" w14:textId="265AC821" w:rsidR="00FE08D8" w:rsidRPr="00344239" w:rsidRDefault="00157661"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Pr>
          <w:p w14:paraId="3FC0C966"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Pr>
          <w:p w14:paraId="61FB3454"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7D137864"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5EDB8ADA" w14:textId="001B1C5B" w:rsidR="00FE08D8" w:rsidRPr="00344239" w:rsidRDefault="00FE08D8"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tc>
        <w:tc>
          <w:tcPr>
            <w:tcW w:w="1701" w:type="dxa"/>
          </w:tcPr>
          <w:p w14:paraId="276ABC3E" w14:textId="77777777" w:rsidR="00FE08D8" w:rsidRPr="00344239" w:rsidRDefault="00FE08D8" w:rsidP="009A4E24">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FE08D8" w:rsidRPr="00344239" w14:paraId="36107D02" w14:textId="77777777" w:rsidTr="00DF06DD">
        <w:trPr>
          <w:trHeight w:val="925"/>
        </w:trPr>
        <w:tc>
          <w:tcPr>
            <w:tcW w:w="2263" w:type="dxa"/>
            <w:shd w:val="clear" w:color="auto" w:fill="D9D9D9" w:themeFill="background1" w:themeFillShade="D9"/>
          </w:tcPr>
          <w:p w14:paraId="3A716700"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lastRenderedPageBreak/>
              <w:t>Eligibility for Free School Meals</w:t>
            </w:r>
          </w:p>
        </w:tc>
        <w:tc>
          <w:tcPr>
            <w:tcW w:w="1814" w:type="dxa"/>
            <w:shd w:val="clear" w:color="auto" w:fill="D9D9D9" w:themeFill="background1" w:themeFillShade="D9"/>
          </w:tcPr>
          <w:p w14:paraId="2B893029" w14:textId="210ACD4F" w:rsidR="00FE08D8" w:rsidRPr="00344239" w:rsidRDefault="007E4DBC"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D9D9D9" w:themeFill="background1" w:themeFillShade="D9"/>
          </w:tcPr>
          <w:p w14:paraId="49096179"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07ED2ADD"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309213D6"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4CE071DF" w14:textId="2B1B7ECA" w:rsidR="00FE08D8" w:rsidRPr="00344239" w:rsidRDefault="00FE08D8" w:rsidP="00A56CDB">
            <w:pPr>
              <w:widowControl w:val="0"/>
              <w:suppressAutoHyphens/>
              <w:overflowPunct w:val="0"/>
              <w:autoSpaceDE w:val="0"/>
              <w:autoSpaceDN w:val="0"/>
              <w:textAlignment w:val="baseline"/>
              <w:rPr>
                <w:rFonts w:eastAsia="Times New Roman" w:cstheme="minorHAnsi"/>
                <w:color w:val="FF0000"/>
                <w:sz w:val="20"/>
                <w:szCs w:val="20"/>
              </w:rPr>
            </w:pPr>
            <w:r w:rsidRPr="00344239">
              <w:rPr>
                <w:rFonts w:eastAsia="Times New Roman" w:cstheme="minorHAnsi"/>
                <w:sz w:val="20"/>
                <w:szCs w:val="20"/>
              </w:rPr>
              <w:t>Childs New School/College</w:t>
            </w:r>
          </w:p>
        </w:tc>
        <w:tc>
          <w:tcPr>
            <w:tcW w:w="1701" w:type="dxa"/>
            <w:shd w:val="clear" w:color="auto" w:fill="D9D9D9" w:themeFill="background1" w:themeFillShade="D9"/>
          </w:tcPr>
          <w:p w14:paraId="597D46C3" w14:textId="77777777" w:rsidR="00FE08D8" w:rsidRPr="00344239" w:rsidRDefault="00FE08D8" w:rsidP="009A4E24">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5A49A1" w:rsidRPr="00344239" w14:paraId="1D5A25D7" w14:textId="77777777" w:rsidTr="00DF06DD">
        <w:tc>
          <w:tcPr>
            <w:tcW w:w="2263" w:type="dxa"/>
          </w:tcPr>
          <w:p w14:paraId="40AD7B5B" w14:textId="22FB370A" w:rsidR="005A49A1" w:rsidRPr="00344239" w:rsidRDefault="005A49A1" w:rsidP="005A49A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year group</w:t>
            </w:r>
          </w:p>
        </w:tc>
        <w:tc>
          <w:tcPr>
            <w:tcW w:w="1814" w:type="dxa"/>
          </w:tcPr>
          <w:p w14:paraId="5A6227B3" w14:textId="78FF5C78" w:rsidR="005A49A1" w:rsidRPr="00344239" w:rsidRDefault="007E4DBC"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Pr>
          <w:p w14:paraId="0299EF79" w14:textId="77777777" w:rsidR="005A49A1" w:rsidRPr="00344239" w:rsidRDefault="005A49A1"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Pr>
          <w:p w14:paraId="1E6F31DC" w14:textId="77777777" w:rsidR="005A49A1" w:rsidRPr="00344239" w:rsidRDefault="005A49A1" w:rsidP="005A49A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2AD88ECE" w14:textId="77777777" w:rsidR="005A49A1" w:rsidRPr="00344239" w:rsidRDefault="005A49A1" w:rsidP="005A49A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50EB2C0F" w14:textId="77777777" w:rsidR="005A49A1" w:rsidRPr="00344239" w:rsidRDefault="005A49A1" w:rsidP="005A49A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61A2FBB3" w14:textId="58DBD9E8" w:rsidR="005A49A1" w:rsidRPr="00344239" w:rsidRDefault="005A49A1"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Virtual Schools</w:t>
            </w:r>
          </w:p>
        </w:tc>
        <w:tc>
          <w:tcPr>
            <w:tcW w:w="1701" w:type="dxa"/>
          </w:tcPr>
          <w:p w14:paraId="449EDB91" w14:textId="77777777" w:rsidR="005A49A1" w:rsidRPr="00344239" w:rsidRDefault="005A49A1" w:rsidP="009A4E24">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A56CDB" w:rsidRPr="00344239" w14:paraId="18930AA9" w14:textId="77777777" w:rsidTr="00DF06DD">
        <w:tc>
          <w:tcPr>
            <w:tcW w:w="2263" w:type="dxa"/>
          </w:tcPr>
          <w:p w14:paraId="578F431F" w14:textId="77777777" w:rsidR="00A56CDB"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Attendance records including whether absence was authorised/ unauthorised and reason for absence</w:t>
            </w:r>
          </w:p>
        </w:tc>
        <w:tc>
          <w:tcPr>
            <w:tcW w:w="1814" w:type="dxa"/>
          </w:tcPr>
          <w:p w14:paraId="2E0EF32D" w14:textId="77777777" w:rsidR="00A56CDB"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Pr>
          <w:p w14:paraId="0E93C2F1" w14:textId="77777777" w:rsidR="00A56CDB"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Pr>
          <w:p w14:paraId="55AA56DD" w14:textId="77777777" w:rsidR="00A56CDB"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02D348C9" w14:textId="77777777" w:rsidR="00A56CDB"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7E9BFB17" w14:textId="77777777" w:rsidR="00A56CDB"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40FCAAC7" w14:textId="77777777" w:rsidR="00A56CDB"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Virtual Schools</w:t>
            </w:r>
          </w:p>
          <w:p w14:paraId="383063CB" w14:textId="77777777" w:rsidR="00A56CDB" w:rsidRPr="00344239" w:rsidRDefault="00A56CDB" w:rsidP="009A4E24">
            <w:pPr>
              <w:widowControl w:val="0"/>
              <w:suppressAutoHyphens/>
              <w:overflowPunct w:val="0"/>
              <w:autoSpaceDE w:val="0"/>
              <w:autoSpaceDN w:val="0"/>
              <w:textAlignment w:val="baseline"/>
              <w:rPr>
                <w:rFonts w:eastAsia="Times New Roman" w:cstheme="minorHAnsi"/>
                <w:sz w:val="20"/>
                <w:szCs w:val="20"/>
              </w:rPr>
            </w:pPr>
          </w:p>
        </w:tc>
        <w:tc>
          <w:tcPr>
            <w:tcW w:w="1701" w:type="dxa"/>
          </w:tcPr>
          <w:p w14:paraId="337131DF" w14:textId="77777777" w:rsidR="00A56CDB" w:rsidRPr="00344239" w:rsidRDefault="00A56CDB" w:rsidP="009A4E24">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4153D7" w:rsidRPr="00344239" w14:paraId="2CDEBB68" w14:textId="77777777" w:rsidTr="00DF06DD">
        <w:tc>
          <w:tcPr>
            <w:tcW w:w="2263" w:type="dxa"/>
            <w:shd w:val="clear" w:color="auto" w:fill="D9D9D9" w:themeFill="background1" w:themeFillShade="D9"/>
          </w:tcPr>
          <w:p w14:paraId="24FE6FEC" w14:textId="26812D7D" w:rsidR="004153D7" w:rsidRPr="00344239" w:rsidRDefault="004153D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thnicity</w:t>
            </w:r>
          </w:p>
        </w:tc>
        <w:tc>
          <w:tcPr>
            <w:tcW w:w="1814" w:type="dxa"/>
            <w:shd w:val="clear" w:color="auto" w:fill="D9D9D9" w:themeFill="background1" w:themeFillShade="D9"/>
          </w:tcPr>
          <w:p w14:paraId="50186901" w14:textId="39BCA189" w:rsidR="004153D7" w:rsidRPr="00344239" w:rsidRDefault="007E4DB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D9D9D9" w:themeFill="background1" w:themeFillShade="D9"/>
          </w:tcPr>
          <w:p w14:paraId="53813503" w14:textId="477611C2" w:rsidR="004153D7" w:rsidRPr="00344239" w:rsidRDefault="00E10A2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onsent</w:t>
            </w:r>
          </w:p>
        </w:tc>
        <w:tc>
          <w:tcPr>
            <w:tcW w:w="2722" w:type="dxa"/>
            <w:shd w:val="clear" w:color="auto" w:fill="D9D9D9" w:themeFill="background1" w:themeFillShade="D9"/>
          </w:tcPr>
          <w:p w14:paraId="647C4E95" w14:textId="77777777" w:rsidR="00E444CC" w:rsidRPr="00344239" w:rsidRDefault="00E444CC" w:rsidP="00E444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0FDF8E50" w14:textId="77777777" w:rsidR="00E444CC" w:rsidRPr="00344239" w:rsidRDefault="00E444CC" w:rsidP="00E444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2E85B067" w14:textId="1F1550EC" w:rsidR="004153D7" w:rsidRPr="00344239" w:rsidRDefault="00E10A2A" w:rsidP="00E444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tc>
        <w:tc>
          <w:tcPr>
            <w:tcW w:w="1701" w:type="dxa"/>
            <w:shd w:val="clear" w:color="auto" w:fill="D9D9D9" w:themeFill="background1" w:themeFillShade="D9"/>
          </w:tcPr>
          <w:p w14:paraId="59CD1D02" w14:textId="77777777" w:rsidR="004153D7" w:rsidRPr="00344239" w:rsidRDefault="004153D7"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DD1924" w:rsidRPr="00344239" w14:paraId="2B96C9AA" w14:textId="77777777" w:rsidTr="00DF06DD">
        <w:trPr>
          <w:trHeight w:val="1728"/>
        </w:trPr>
        <w:tc>
          <w:tcPr>
            <w:tcW w:w="2263" w:type="dxa"/>
            <w:tcBorders>
              <w:bottom w:val="nil"/>
            </w:tcBorders>
            <w:shd w:val="clear" w:color="auto" w:fill="FFFFFF" w:themeFill="background1"/>
          </w:tcPr>
          <w:p w14:paraId="29CA2CC5"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tails of exclusions: start and end dates, number of sessions, fixed length/permanent, reason for exclusion</w:t>
            </w:r>
          </w:p>
        </w:tc>
        <w:tc>
          <w:tcPr>
            <w:tcW w:w="1814" w:type="dxa"/>
            <w:tcBorders>
              <w:bottom w:val="nil"/>
            </w:tcBorders>
            <w:shd w:val="clear" w:color="auto" w:fill="FFFFFF" w:themeFill="background1"/>
          </w:tcPr>
          <w:p w14:paraId="4C24459A" w14:textId="3739AA54"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Borders>
              <w:bottom w:val="nil"/>
            </w:tcBorders>
            <w:shd w:val="clear" w:color="auto" w:fill="FFFFFF" w:themeFill="background1"/>
          </w:tcPr>
          <w:p w14:paraId="268EFC17"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FFFFFF" w:themeFill="background1"/>
          </w:tcPr>
          <w:p w14:paraId="5BE13A6C"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6A8B3825"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79F5C764"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1A160875" w14:textId="64EF535E"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Virtual Schools</w:t>
            </w:r>
          </w:p>
        </w:tc>
        <w:tc>
          <w:tcPr>
            <w:tcW w:w="1701" w:type="dxa"/>
            <w:shd w:val="clear" w:color="auto" w:fill="FFFFFF" w:themeFill="background1"/>
          </w:tcPr>
          <w:p w14:paraId="5A4F3450" w14:textId="77777777" w:rsidR="00DD1924" w:rsidRPr="00344239" w:rsidRDefault="00DD1924" w:rsidP="009A4E24">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DD1924" w:rsidRPr="00344239" w14:paraId="6F9DFBE7" w14:textId="77777777" w:rsidTr="00DF06DD">
        <w:tc>
          <w:tcPr>
            <w:tcW w:w="2263" w:type="dxa"/>
            <w:tcBorders>
              <w:bottom w:val="nil"/>
            </w:tcBorders>
          </w:tcPr>
          <w:p w14:paraId="1711E38F"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pecial Educational Needs status, start date, details of needs and provision</w:t>
            </w:r>
          </w:p>
        </w:tc>
        <w:tc>
          <w:tcPr>
            <w:tcW w:w="1814" w:type="dxa"/>
            <w:tcBorders>
              <w:bottom w:val="nil"/>
            </w:tcBorders>
          </w:tcPr>
          <w:p w14:paraId="245395BB"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Borders>
              <w:bottom w:val="nil"/>
            </w:tcBorders>
          </w:tcPr>
          <w:p w14:paraId="35A3E3ED"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Pr>
          <w:p w14:paraId="6B6BCF64"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2200166E"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692B801B"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7B64B548"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p w14:paraId="618B757A"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p>
        </w:tc>
        <w:tc>
          <w:tcPr>
            <w:tcW w:w="1701" w:type="dxa"/>
          </w:tcPr>
          <w:p w14:paraId="3E26BFEF" w14:textId="77777777" w:rsidR="00DD1924" w:rsidRPr="00344239" w:rsidRDefault="00DD1924" w:rsidP="009A4E24">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DD1924" w:rsidRPr="00344239" w14:paraId="109F61A9" w14:textId="77777777" w:rsidTr="00DF06DD">
        <w:tc>
          <w:tcPr>
            <w:tcW w:w="2263" w:type="dxa"/>
            <w:shd w:val="clear" w:color="auto" w:fill="D9D9D9" w:themeFill="background1" w:themeFillShade="D9"/>
          </w:tcPr>
          <w:p w14:paraId="26FFC267"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Pupil assessment data (Curricular </w:t>
            </w:r>
          </w:p>
          <w:p w14:paraId="3CD1AB0E"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record)</w:t>
            </w:r>
          </w:p>
        </w:tc>
        <w:tc>
          <w:tcPr>
            <w:tcW w:w="1814" w:type="dxa"/>
            <w:shd w:val="clear" w:color="auto" w:fill="D9D9D9" w:themeFill="background1" w:themeFillShade="D9"/>
          </w:tcPr>
          <w:p w14:paraId="529C166B" w14:textId="455E6B34" w:rsidR="00DD1924" w:rsidRPr="00344239" w:rsidRDefault="0053259A"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D9D9D9" w:themeFill="background1" w:themeFillShade="D9"/>
          </w:tcPr>
          <w:p w14:paraId="4914FB02" w14:textId="77777777" w:rsidR="00DD1924" w:rsidRPr="00344239" w:rsidRDefault="00DD1924" w:rsidP="009A4E24">
            <w:pPr>
              <w:widowControl w:val="0"/>
              <w:suppressAutoHyphens/>
              <w:overflowPunct w:val="0"/>
              <w:autoSpaceDE w:val="0"/>
              <w:autoSpaceDN w:val="0"/>
              <w:textAlignment w:val="baseline"/>
              <w:rPr>
                <w:rFonts w:eastAsia="Times New Roman" w:cstheme="minorHAnsi"/>
                <w:sz w:val="20"/>
                <w:szCs w:val="20"/>
              </w:rPr>
            </w:pPr>
          </w:p>
        </w:tc>
        <w:tc>
          <w:tcPr>
            <w:tcW w:w="2722" w:type="dxa"/>
            <w:shd w:val="clear" w:color="auto" w:fill="D9D9D9" w:themeFill="background1" w:themeFillShade="D9"/>
          </w:tcPr>
          <w:p w14:paraId="430729FB"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04E26A90"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56C7C653" w14:textId="7875816A" w:rsidR="00DD1924" w:rsidRPr="00344239" w:rsidRDefault="00DD1924"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tc>
        <w:tc>
          <w:tcPr>
            <w:tcW w:w="1701" w:type="dxa"/>
            <w:shd w:val="clear" w:color="auto" w:fill="D9D9D9" w:themeFill="background1" w:themeFillShade="D9"/>
          </w:tcPr>
          <w:p w14:paraId="491047CD" w14:textId="49CDEF0D" w:rsidR="00DD1924" w:rsidRPr="00344239" w:rsidRDefault="00DD1924" w:rsidP="009A4E24">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3848EE" w:rsidRPr="00344239" w14:paraId="2E8738B9" w14:textId="77777777" w:rsidTr="00DF06DD">
        <w:tc>
          <w:tcPr>
            <w:tcW w:w="2263" w:type="dxa"/>
          </w:tcPr>
          <w:p w14:paraId="21E84D92" w14:textId="29D9C9FD" w:rsidR="003848EE" w:rsidRPr="00344239" w:rsidRDefault="00DB0BD5" w:rsidP="009A4E24">
            <w:pPr>
              <w:widowControl w:val="0"/>
              <w:suppressAutoHyphens/>
              <w:overflowPunct w:val="0"/>
              <w:autoSpaceDE w:val="0"/>
              <w:autoSpaceDN w:val="0"/>
              <w:textAlignment w:val="baseline"/>
              <w:rPr>
                <w:rFonts w:eastAsia="Times New Roman" w:cstheme="minorHAnsi"/>
                <w:sz w:val="20"/>
                <w:szCs w:val="20"/>
              </w:rPr>
            </w:pPr>
            <w:r w:rsidRPr="00344239">
              <w:rPr>
                <w:rFonts w:cstheme="minorHAnsi"/>
              </w:rPr>
              <w:br w:type="page"/>
            </w:r>
            <w:r w:rsidR="003848EE" w:rsidRPr="00344239">
              <w:rPr>
                <w:rFonts w:eastAsia="Times New Roman" w:cstheme="minorHAnsi"/>
                <w:sz w:val="20"/>
                <w:szCs w:val="20"/>
              </w:rPr>
              <w:t>Child Looked After Status</w:t>
            </w:r>
          </w:p>
        </w:tc>
        <w:tc>
          <w:tcPr>
            <w:tcW w:w="1814" w:type="dxa"/>
          </w:tcPr>
          <w:p w14:paraId="67F4B094" w14:textId="77777777" w:rsidR="003848EE" w:rsidRPr="00344239" w:rsidRDefault="003848EE"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Pr>
          <w:p w14:paraId="3127161A" w14:textId="77777777" w:rsidR="003848EE" w:rsidRPr="00344239" w:rsidRDefault="003848EE"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tcPr>
          <w:p w14:paraId="4387B258" w14:textId="77777777" w:rsidR="003848EE" w:rsidRPr="00344239" w:rsidRDefault="003848EE"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47D1BE13" w14:textId="77777777" w:rsidR="003848EE" w:rsidRPr="00344239" w:rsidRDefault="003848EE"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44DE7648"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415A386C" w14:textId="77777777" w:rsidR="003848EE" w:rsidRPr="00344239" w:rsidRDefault="003848EE"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Virtual Schools</w:t>
            </w:r>
          </w:p>
          <w:p w14:paraId="3D33626C" w14:textId="77777777" w:rsidR="003848EE" w:rsidRPr="00344239" w:rsidRDefault="003848EE"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cial Services</w:t>
            </w:r>
          </w:p>
          <w:p w14:paraId="7753A53E" w14:textId="77777777" w:rsidR="003848EE" w:rsidRPr="00344239" w:rsidRDefault="003848EE"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Foster Care Agencies</w:t>
            </w:r>
          </w:p>
          <w:p w14:paraId="5EF73DD2" w14:textId="77777777" w:rsidR="003848EE" w:rsidRPr="00344239" w:rsidRDefault="003848EE"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ISL</w:t>
            </w:r>
          </w:p>
        </w:tc>
        <w:tc>
          <w:tcPr>
            <w:tcW w:w="1701" w:type="dxa"/>
          </w:tcPr>
          <w:p w14:paraId="4E0B9CB2" w14:textId="5894A781" w:rsidR="003848EE" w:rsidRPr="00344239" w:rsidRDefault="003848EE" w:rsidP="009A4E24">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3848EE" w:rsidRPr="00344239" w14:paraId="72536229" w14:textId="77777777" w:rsidTr="00DF06DD">
        <w:tc>
          <w:tcPr>
            <w:tcW w:w="2263" w:type="dxa"/>
            <w:tcBorders>
              <w:bottom w:val="nil"/>
            </w:tcBorders>
            <w:shd w:val="clear" w:color="auto" w:fill="D9D9D9" w:themeFill="background1" w:themeFillShade="D9"/>
          </w:tcPr>
          <w:p w14:paraId="6B5E77BE" w14:textId="5A92E9F1" w:rsidR="003848EE" w:rsidRPr="00344239" w:rsidRDefault="003848EE" w:rsidP="00E91715">
            <w:pPr>
              <w:widowControl w:val="0"/>
              <w:suppressAutoHyphens/>
              <w:overflowPunct w:val="0"/>
              <w:autoSpaceDE w:val="0"/>
              <w:autoSpaceDN w:val="0"/>
              <w:textAlignment w:val="baseline"/>
              <w:rPr>
                <w:rFonts w:cstheme="minorHAnsi"/>
              </w:rPr>
            </w:pPr>
            <w:r w:rsidRPr="00344239">
              <w:rPr>
                <w:rFonts w:cstheme="minorHAnsi"/>
              </w:rPr>
              <w:t>Service Children Status</w:t>
            </w:r>
          </w:p>
        </w:tc>
        <w:tc>
          <w:tcPr>
            <w:tcW w:w="1814" w:type="dxa"/>
            <w:tcBorders>
              <w:bottom w:val="nil"/>
            </w:tcBorders>
            <w:shd w:val="clear" w:color="auto" w:fill="D9D9D9" w:themeFill="background1" w:themeFillShade="D9"/>
          </w:tcPr>
          <w:p w14:paraId="2224B307" w14:textId="3C3E8C3B" w:rsidR="003848EE" w:rsidRPr="00344239" w:rsidRDefault="003848E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Borders>
              <w:bottom w:val="nil"/>
            </w:tcBorders>
            <w:shd w:val="clear" w:color="auto" w:fill="D9D9D9" w:themeFill="background1" w:themeFillShade="D9"/>
          </w:tcPr>
          <w:p w14:paraId="74F4E8E2" w14:textId="735DCB2A" w:rsidR="003848EE" w:rsidRPr="00344239" w:rsidRDefault="003848E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257596BB"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2B24571B"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72972208" w14:textId="4EF2C1F5" w:rsidR="003848EE" w:rsidRPr="00344239" w:rsidRDefault="003848EE"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tc>
        <w:tc>
          <w:tcPr>
            <w:tcW w:w="1701" w:type="dxa"/>
            <w:shd w:val="clear" w:color="auto" w:fill="D9D9D9" w:themeFill="background1" w:themeFillShade="D9"/>
          </w:tcPr>
          <w:p w14:paraId="2B017788" w14:textId="1E326E43" w:rsidR="003848EE" w:rsidRPr="00344239" w:rsidRDefault="003848EE"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3848EE" w:rsidRPr="00344239" w14:paraId="446AB1CE" w14:textId="77777777" w:rsidTr="00DF06DD">
        <w:tc>
          <w:tcPr>
            <w:tcW w:w="2263" w:type="dxa"/>
            <w:tcBorders>
              <w:bottom w:val="nil"/>
            </w:tcBorders>
          </w:tcPr>
          <w:p w14:paraId="64D9C4C0" w14:textId="4C34073F" w:rsidR="003848EE" w:rsidRPr="00344239" w:rsidRDefault="003848EE" w:rsidP="00E91715">
            <w:pPr>
              <w:widowControl w:val="0"/>
              <w:suppressAutoHyphens/>
              <w:overflowPunct w:val="0"/>
              <w:autoSpaceDE w:val="0"/>
              <w:autoSpaceDN w:val="0"/>
              <w:textAlignment w:val="baseline"/>
              <w:rPr>
                <w:rFonts w:cstheme="minorHAnsi"/>
              </w:rPr>
            </w:pPr>
            <w:r w:rsidRPr="00344239">
              <w:rPr>
                <w:rFonts w:cstheme="minorHAnsi"/>
              </w:rPr>
              <w:t>Court Order</w:t>
            </w:r>
          </w:p>
        </w:tc>
        <w:tc>
          <w:tcPr>
            <w:tcW w:w="1814" w:type="dxa"/>
            <w:tcBorders>
              <w:bottom w:val="nil"/>
            </w:tcBorders>
          </w:tcPr>
          <w:p w14:paraId="115DD8D6" w14:textId="0306ECCF" w:rsidR="003848EE" w:rsidRPr="00344239" w:rsidRDefault="003848E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ren Act 2004</w:t>
            </w:r>
          </w:p>
        </w:tc>
        <w:tc>
          <w:tcPr>
            <w:tcW w:w="1701" w:type="dxa"/>
            <w:tcBorders>
              <w:bottom w:val="nil"/>
            </w:tcBorders>
          </w:tcPr>
          <w:p w14:paraId="58545079" w14:textId="77777777" w:rsidR="003848EE" w:rsidRPr="00344239" w:rsidRDefault="003848EE" w:rsidP="00E91715">
            <w:pPr>
              <w:widowControl w:val="0"/>
              <w:suppressAutoHyphens/>
              <w:overflowPunct w:val="0"/>
              <w:autoSpaceDE w:val="0"/>
              <w:autoSpaceDN w:val="0"/>
              <w:textAlignment w:val="baseline"/>
              <w:rPr>
                <w:rFonts w:eastAsia="Times New Roman" w:cstheme="minorHAnsi"/>
                <w:sz w:val="20"/>
                <w:szCs w:val="20"/>
              </w:rPr>
            </w:pPr>
          </w:p>
        </w:tc>
        <w:tc>
          <w:tcPr>
            <w:tcW w:w="2722" w:type="dxa"/>
          </w:tcPr>
          <w:p w14:paraId="5A1C377F"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35A01DC8" w14:textId="5207B6FC" w:rsidR="003848EE" w:rsidRPr="00344239" w:rsidRDefault="003848EE"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ASH</w:t>
            </w:r>
          </w:p>
        </w:tc>
        <w:tc>
          <w:tcPr>
            <w:tcW w:w="1701" w:type="dxa"/>
          </w:tcPr>
          <w:p w14:paraId="5AA343BE" w14:textId="0FBCD46A" w:rsidR="003848EE" w:rsidRPr="00344239" w:rsidRDefault="003848EE"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E444CC" w:rsidRPr="00344239" w14:paraId="25847B56" w14:textId="77777777" w:rsidTr="00DF06DD">
        <w:tc>
          <w:tcPr>
            <w:tcW w:w="2263" w:type="dxa"/>
            <w:tcBorders>
              <w:bottom w:val="nil"/>
            </w:tcBorders>
            <w:shd w:val="clear" w:color="auto" w:fill="D9D9D9" w:themeFill="background1" w:themeFillShade="D9"/>
          </w:tcPr>
          <w:p w14:paraId="13DB34B2" w14:textId="77777777" w:rsidR="00E444CC" w:rsidRPr="00344239" w:rsidRDefault="00E444C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ate of admission to school</w:t>
            </w:r>
          </w:p>
        </w:tc>
        <w:tc>
          <w:tcPr>
            <w:tcW w:w="1814" w:type="dxa"/>
            <w:tcBorders>
              <w:bottom w:val="nil"/>
            </w:tcBorders>
            <w:shd w:val="clear" w:color="auto" w:fill="D9D9D9" w:themeFill="background1" w:themeFillShade="D9"/>
          </w:tcPr>
          <w:p w14:paraId="5B813E98" w14:textId="3C795EE0" w:rsidR="00E444CC" w:rsidRPr="00344239" w:rsidRDefault="00E444CC"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The Education </w:t>
            </w:r>
            <w:r w:rsidR="00A14F74" w:rsidRPr="00344239">
              <w:rPr>
                <w:rFonts w:eastAsia="Times New Roman" w:cstheme="minorHAnsi"/>
                <w:sz w:val="20"/>
                <w:szCs w:val="20"/>
              </w:rPr>
              <w:t>Regulations 2013</w:t>
            </w:r>
          </w:p>
        </w:tc>
        <w:tc>
          <w:tcPr>
            <w:tcW w:w="1701" w:type="dxa"/>
            <w:tcBorders>
              <w:bottom w:val="nil"/>
            </w:tcBorders>
            <w:shd w:val="clear" w:color="auto" w:fill="D9D9D9" w:themeFill="background1" w:themeFillShade="D9"/>
          </w:tcPr>
          <w:p w14:paraId="084B3453" w14:textId="77777777" w:rsidR="00E444CC" w:rsidRPr="00344239" w:rsidRDefault="00E444C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31CA5660" w14:textId="77777777" w:rsidR="00B21A84" w:rsidRPr="00344239" w:rsidRDefault="00B21A84" w:rsidP="00B21A8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3A6064B0" w14:textId="77777777" w:rsidR="00B21A84" w:rsidRPr="00344239" w:rsidRDefault="00B21A84" w:rsidP="00B21A8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24EA671E" w14:textId="77777777" w:rsidR="00A14F74" w:rsidRPr="00344239" w:rsidRDefault="00A14F74"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63492AC8" w14:textId="1532D64C" w:rsidR="00E444CC" w:rsidRPr="00344239" w:rsidRDefault="004F1D7A"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Virtual Schools</w:t>
            </w:r>
          </w:p>
        </w:tc>
        <w:tc>
          <w:tcPr>
            <w:tcW w:w="1701" w:type="dxa"/>
            <w:shd w:val="clear" w:color="auto" w:fill="D9D9D9" w:themeFill="background1" w:themeFillShade="D9"/>
          </w:tcPr>
          <w:p w14:paraId="08FB2343" w14:textId="77777777" w:rsidR="00E444CC" w:rsidRPr="00344239" w:rsidRDefault="00E444CC"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Legal obligation</w:t>
            </w:r>
          </w:p>
        </w:tc>
      </w:tr>
      <w:tr w:rsidR="003C2021" w:rsidRPr="00344239" w14:paraId="78F2E33E" w14:textId="77777777" w:rsidTr="00DF06DD">
        <w:tc>
          <w:tcPr>
            <w:tcW w:w="2263" w:type="dxa"/>
            <w:shd w:val="clear" w:color="auto" w:fill="FFFFFF" w:themeFill="background1"/>
          </w:tcPr>
          <w:p w14:paraId="77049BDD"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ode of Travel to School</w:t>
            </w:r>
          </w:p>
        </w:tc>
        <w:tc>
          <w:tcPr>
            <w:tcW w:w="1814" w:type="dxa"/>
            <w:shd w:val="clear" w:color="auto" w:fill="FFFFFF" w:themeFill="background1"/>
          </w:tcPr>
          <w:p w14:paraId="06DC5823" w14:textId="46FA9114" w:rsidR="003C2021"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FFFFFF" w:themeFill="background1"/>
          </w:tcPr>
          <w:p w14:paraId="4E2DEB17"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FFFFFF" w:themeFill="background1"/>
          </w:tcPr>
          <w:p w14:paraId="52A0A9EB"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78A39108"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35FFD8FE" w14:textId="263EE48D"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cial Care</w:t>
            </w:r>
          </w:p>
        </w:tc>
        <w:tc>
          <w:tcPr>
            <w:tcW w:w="1701" w:type="dxa"/>
            <w:shd w:val="clear" w:color="auto" w:fill="FFFFFF" w:themeFill="background1"/>
          </w:tcPr>
          <w:p w14:paraId="33345021" w14:textId="77777777" w:rsidR="003C2021" w:rsidRPr="00344239" w:rsidRDefault="003C2021"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3C2021" w:rsidRPr="00344239" w14:paraId="40EF35BE" w14:textId="77777777" w:rsidTr="00DF06DD">
        <w:tc>
          <w:tcPr>
            <w:tcW w:w="2263" w:type="dxa"/>
            <w:shd w:val="clear" w:color="auto" w:fill="D9D9D9" w:themeFill="background1" w:themeFillShade="D9"/>
          </w:tcPr>
          <w:p w14:paraId="62A5D060"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Annual Reports</w:t>
            </w:r>
          </w:p>
        </w:tc>
        <w:tc>
          <w:tcPr>
            <w:tcW w:w="1814" w:type="dxa"/>
            <w:shd w:val="clear" w:color="auto" w:fill="D9D9D9" w:themeFill="background1" w:themeFillShade="D9"/>
          </w:tcPr>
          <w:p w14:paraId="0E37CE11" w14:textId="42A41EED" w:rsidR="003C2021" w:rsidRPr="00344239" w:rsidRDefault="0053259A"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shd w:val="clear" w:color="auto" w:fill="D9D9D9" w:themeFill="background1" w:themeFillShade="D9"/>
          </w:tcPr>
          <w:p w14:paraId="0DE917D4"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65378B5E" w14:textId="77777777" w:rsidR="00A14F74" w:rsidRPr="00344239" w:rsidRDefault="00A14F74"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s New School/College</w:t>
            </w:r>
          </w:p>
          <w:p w14:paraId="4243D597" w14:textId="4F82BA72"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p>
        </w:tc>
        <w:tc>
          <w:tcPr>
            <w:tcW w:w="1701" w:type="dxa"/>
            <w:shd w:val="clear" w:color="auto" w:fill="D9D9D9" w:themeFill="background1" w:themeFillShade="D9"/>
          </w:tcPr>
          <w:p w14:paraId="3F65D6D3" w14:textId="77777777" w:rsidR="003C2021" w:rsidRPr="00344239" w:rsidRDefault="003C2021"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3C2021" w:rsidRPr="00344239" w14:paraId="39E1725D" w14:textId="77777777" w:rsidTr="00DF06DD">
        <w:tc>
          <w:tcPr>
            <w:tcW w:w="2263" w:type="dxa"/>
            <w:tcBorders>
              <w:bottom w:val="single" w:sz="4" w:space="0" w:color="auto"/>
            </w:tcBorders>
            <w:shd w:val="clear" w:color="auto" w:fill="FFFFFF" w:themeFill="background1"/>
          </w:tcPr>
          <w:p w14:paraId="489AC385" w14:textId="70138F15"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arents’ names and addresses</w:t>
            </w:r>
          </w:p>
        </w:tc>
        <w:tc>
          <w:tcPr>
            <w:tcW w:w="1814" w:type="dxa"/>
            <w:tcBorders>
              <w:bottom w:val="single" w:sz="4" w:space="0" w:color="auto"/>
            </w:tcBorders>
            <w:shd w:val="clear" w:color="auto" w:fill="FFFFFF" w:themeFill="background1"/>
          </w:tcPr>
          <w:p w14:paraId="744BA453" w14:textId="0FBA5572" w:rsidR="003C2021" w:rsidRPr="00344239" w:rsidRDefault="0053259A"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Borders>
              <w:bottom w:val="single" w:sz="4" w:space="0" w:color="auto"/>
            </w:tcBorders>
            <w:shd w:val="clear" w:color="auto" w:fill="FFFFFF" w:themeFill="background1"/>
          </w:tcPr>
          <w:p w14:paraId="14EBEA48"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FFFFFF" w:themeFill="background1"/>
          </w:tcPr>
          <w:p w14:paraId="398795D0"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6C4C05C8" w14:textId="23FDC04D" w:rsidR="003C2021" w:rsidRPr="00344239" w:rsidRDefault="00A14F74"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tc>
        <w:tc>
          <w:tcPr>
            <w:tcW w:w="1701" w:type="dxa"/>
            <w:shd w:val="clear" w:color="auto" w:fill="FFFFFF" w:themeFill="background1"/>
          </w:tcPr>
          <w:p w14:paraId="3B86B52E" w14:textId="77777777" w:rsidR="003C2021" w:rsidRPr="00344239" w:rsidRDefault="003C2021"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r w:rsidR="003C2021" w:rsidRPr="00344239" w14:paraId="202ECB77" w14:textId="77777777" w:rsidTr="00DF06DD">
        <w:tc>
          <w:tcPr>
            <w:tcW w:w="2263" w:type="dxa"/>
            <w:tcBorders>
              <w:bottom w:val="single" w:sz="4" w:space="0" w:color="auto"/>
            </w:tcBorders>
            <w:shd w:val="clear" w:color="auto" w:fill="D9D9D9" w:themeFill="background1" w:themeFillShade="D9"/>
          </w:tcPr>
          <w:p w14:paraId="18ED2CA9"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arents’ telephone number (if pupil usually resides with them)</w:t>
            </w:r>
          </w:p>
        </w:tc>
        <w:tc>
          <w:tcPr>
            <w:tcW w:w="1814" w:type="dxa"/>
            <w:tcBorders>
              <w:bottom w:val="single" w:sz="4" w:space="0" w:color="auto"/>
            </w:tcBorders>
            <w:shd w:val="clear" w:color="auto" w:fill="D9D9D9" w:themeFill="background1" w:themeFillShade="D9"/>
          </w:tcPr>
          <w:p w14:paraId="5DD6FED3" w14:textId="7372E964" w:rsidR="003C2021"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Regulations 2013</w:t>
            </w:r>
          </w:p>
        </w:tc>
        <w:tc>
          <w:tcPr>
            <w:tcW w:w="1701" w:type="dxa"/>
            <w:tcBorders>
              <w:bottom w:val="single" w:sz="4" w:space="0" w:color="auto"/>
            </w:tcBorders>
            <w:shd w:val="clear" w:color="auto" w:fill="D9D9D9" w:themeFill="background1" w:themeFillShade="D9"/>
          </w:tcPr>
          <w:p w14:paraId="1BFABDAB"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2722" w:type="dxa"/>
            <w:shd w:val="clear" w:color="auto" w:fill="D9D9D9" w:themeFill="background1" w:themeFillShade="D9"/>
          </w:tcPr>
          <w:p w14:paraId="7D4B1ADD"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45529702" w14:textId="77777777"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partment of Education</w:t>
            </w:r>
          </w:p>
          <w:p w14:paraId="0C77F1FC" w14:textId="58C70D7B"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p>
        </w:tc>
        <w:tc>
          <w:tcPr>
            <w:tcW w:w="1701" w:type="dxa"/>
            <w:shd w:val="clear" w:color="auto" w:fill="D9D9D9" w:themeFill="background1" w:themeFillShade="D9"/>
          </w:tcPr>
          <w:p w14:paraId="708B043F" w14:textId="77777777" w:rsidR="003C2021" w:rsidRPr="00344239" w:rsidRDefault="003C2021"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Legal obligation</w:t>
            </w:r>
          </w:p>
        </w:tc>
      </w:tr>
    </w:tbl>
    <w:p w14:paraId="08835800" w14:textId="4D844C2A" w:rsidR="0053259A" w:rsidRPr="00344239" w:rsidRDefault="0053259A" w:rsidP="001D6333">
      <w:pPr>
        <w:rPr>
          <w:rFonts w:eastAsia="Times New Roman" w:cstheme="minorHAnsi"/>
          <w:b/>
        </w:rPr>
      </w:pPr>
    </w:p>
    <w:p w14:paraId="1F949A95" w14:textId="77777777" w:rsidR="00DF06DD" w:rsidRDefault="00DF06DD" w:rsidP="001D6333">
      <w:pPr>
        <w:rPr>
          <w:rFonts w:eastAsia="Times New Roman" w:cstheme="minorHAnsi"/>
          <w:b/>
        </w:rPr>
      </w:pPr>
    </w:p>
    <w:p w14:paraId="146B5CC6" w14:textId="67B6556A" w:rsidR="00DF06DD" w:rsidRDefault="00DF06DD" w:rsidP="001D6333">
      <w:pPr>
        <w:rPr>
          <w:rFonts w:eastAsia="Times New Roman" w:cstheme="minorHAnsi"/>
          <w:b/>
        </w:rPr>
      </w:pPr>
    </w:p>
    <w:p w14:paraId="3600941D" w14:textId="75D2C7F5" w:rsidR="00E91715" w:rsidRPr="00344239" w:rsidRDefault="00E91715" w:rsidP="001D6333">
      <w:pPr>
        <w:rPr>
          <w:rFonts w:eastAsia="Times New Roman" w:cstheme="minorHAnsi"/>
        </w:rPr>
      </w:pPr>
      <w:r w:rsidRPr="00344239">
        <w:rPr>
          <w:rFonts w:eastAsia="Times New Roman" w:cstheme="minorHAnsi"/>
          <w:b/>
        </w:rPr>
        <w:t>Table 2</w:t>
      </w:r>
      <w:r w:rsidRPr="00344239">
        <w:rPr>
          <w:rFonts w:eastAsia="Times New Roman" w:cstheme="minorHAnsi"/>
        </w:rPr>
        <w:t xml:space="preserve"> – Personal information w</w:t>
      </w:r>
      <w:r w:rsidRPr="00344239">
        <w:rPr>
          <w:rFonts w:cstheme="minorHAnsi"/>
        </w:rPr>
        <w:t>e are required to process as it is necessary to protect someone’s vital interests</w:t>
      </w:r>
    </w:p>
    <w:p w14:paraId="4F3EFAA5" w14:textId="77777777" w:rsidR="00E91715" w:rsidRPr="00344239" w:rsidRDefault="00E91715" w:rsidP="00E91715">
      <w:pPr>
        <w:widowControl w:val="0"/>
        <w:suppressAutoHyphens/>
        <w:overflowPunct w:val="0"/>
        <w:autoSpaceDE w:val="0"/>
        <w:autoSpaceDN w:val="0"/>
        <w:spacing w:after="0" w:line="240" w:lineRule="auto"/>
        <w:jc w:val="both"/>
        <w:textAlignment w:val="baseline"/>
        <w:rPr>
          <w:rFonts w:eastAsia="Times New Roman" w:cstheme="minorHAnsi"/>
        </w:rPr>
      </w:pPr>
    </w:p>
    <w:tbl>
      <w:tblPr>
        <w:tblStyle w:val="TableGrid"/>
        <w:tblW w:w="10201" w:type="dxa"/>
        <w:tblLayout w:type="fixed"/>
        <w:tblLook w:val="04A0" w:firstRow="1" w:lastRow="0" w:firstColumn="1" w:lastColumn="0" w:noHBand="0" w:noVBand="1"/>
      </w:tblPr>
      <w:tblGrid>
        <w:gridCol w:w="2376"/>
        <w:gridCol w:w="3544"/>
        <w:gridCol w:w="2552"/>
        <w:gridCol w:w="1729"/>
      </w:tblGrid>
      <w:tr w:rsidR="00E91715" w:rsidRPr="00344239" w14:paraId="78A5E06C" w14:textId="77777777" w:rsidTr="00C33D14">
        <w:tc>
          <w:tcPr>
            <w:tcW w:w="2376" w:type="dxa"/>
          </w:tcPr>
          <w:p w14:paraId="3E226B2D"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Information</w:t>
            </w:r>
          </w:p>
          <w:p w14:paraId="49767204"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Type</w:t>
            </w:r>
          </w:p>
        </w:tc>
        <w:tc>
          <w:tcPr>
            <w:tcW w:w="3544" w:type="dxa"/>
          </w:tcPr>
          <w:p w14:paraId="6000E708"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Special Category - additional lawful reason</w:t>
            </w:r>
          </w:p>
        </w:tc>
        <w:tc>
          <w:tcPr>
            <w:tcW w:w="2552" w:type="dxa"/>
          </w:tcPr>
          <w:p w14:paraId="1DAC071C"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Third Parties with whom we share the information</w:t>
            </w:r>
          </w:p>
        </w:tc>
        <w:tc>
          <w:tcPr>
            <w:tcW w:w="1729" w:type="dxa"/>
          </w:tcPr>
          <w:p w14:paraId="6B99718B"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Lawful reason for sharing</w:t>
            </w:r>
          </w:p>
        </w:tc>
      </w:tr>
      <w:tr w:rsidR="00E91715" w:rsidRPr="00344239" w14:paraId="7D1AE93F" w14:textId="77777777" w:rsidTr="00C33D14">
        <w:trPr>
          <w:trHeight w:val="1265"/>
        </w:trPr>
        <w:tc>
          <w:tcPr>
            <w:tcW w:w="2376" w:type="dxa"/>
            <w:tcBorders>
              <w:bottom w:val="single" w:sz="4" w:space="0" w:color="auto"/>
            </w:tcBorders>
          </w:tcPr>
          <w:p w14:paraId="0E9F840D"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edical information including allergies</w:t>
            </w:r>
          </w:p>
        </w:tc>
        <w:tc>
          <w:tcPr>
            <w:tcW w:w="3544" w:type="dxa"/>
            <w:tcBorders>
              <w:bottom w:val="single" w:sz="4" w:space="0" w:color="auto"/>
            </w:tcBorders>
          </w:tcPr>
          <w:p w14:paraId="1899A118"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ecessary to protect vital interests of the data subject or another person where the data subject is physically or legally incapable of giving consent</w:t>
            </w:r>
          </w:p>
        </w:tc>
        <w:tc>
          <w:tcPr>
            <w:tcW w:w="2552" w:type="dxa"/>
          </w:tcPr>
          <w:p w14:paraId="2D474EE3" w14:textId="23AA28D8" w:rsidR="003848EE" w:rsidRPr="00344239" w:rsidRDefault="003848E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upply Teachers</w:t>
            </w:r>
          </w:p>
          <w:p w14:paraId="634A894B"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mergency services</w:t>
            </w:r>
          </w:p>
          <w:p w14:paraId="51ED99CB" w14:textId="77777777" w:rsidR="00A75443" w:rsidRPr="00344239" w:rsidRDefault="00A75443"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p w14:paraId="09D0226A"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Therapeutic services</w:t>
            </w:r>
          </w:p>
          <w:p w14:paraId="10C4FA07"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ALT</w:t>
            </w:r>
          </w:p>
          <w:p w14:paraId="6FB896E3" w14:textId="52476EBF"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O</w:t>
            </w:r>
            <w:r w:rsidR="002D3ABF" w:rsidRPr="00344239">
              <w:rPr>
                <w:rFonts w:eastAsia="Times New Roman" w:cstheme="minorHAnsi"/>
                <w:sz w:val="20"/>
                <w:szCs w:val="20"/>
              </w:rPr>
              <w:t>ccupational Therapy</w:t>
            </w:r>
          </w:p>
          <w:p w14:paraId="58C5DC4D" w14:textId="17817316"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ollege (Post 16 only)</w:t>
            </w:r>
          </w:p>
        </w:tc>
        <w:tc>
          <w:tcPr>
            <w:tcW w:w="1729" w:type="dxa"/>
          </w:tcPr>
          <w:p w14:paraId="39A153DC"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rotection of vital interests</w:t>
            </w:r>
          </w:p>
        </w:tc>
      </w:tr>
      <w:tr w:rsidR="003848EE" w:rsidRPr="00344239" w14:paraId="34506D16" w14:textId="77777777" w:rsidTr="00131BF6">
        <w:trPr>
          <w:trHeight w:val="1265"/>
        </w:trPr>
        <w:tc>
          <w:tcPr>
            <w:tcW w:w="2376" w:type="dxa"/>
            <w:shd w:val="clear" w:color="auto" w:fill="D9D9D9" w:themeFill="background1" w:themeFillShade="D9"/>
          </w:tcPr>
          <w:p w14:paraId="2AFBFC25" w14:textId="34E73148" w:rsidR="003848EE" w:rsidRPr="00344239" w:rsidRDefault="007C28B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ietary</w:t>
            </w:r>
            <w:r w:rsidR="003848EE" w:rsidRPr="00344239">
              <w:rPr>
                <w:rFonts w:eastAsia="Times New Roman" w:cstheme="minorHAnsi"/>
                <w:sz w:val="20"/>
                <w:szCs w:val="20"/>
              </w:rPr>
              <w:t xml:space="preserve"> Needs</w:t>
            </w:r>
          </w:p>
        </w:tc>
        <w:tc>
          <w:tcPr>
            <w:tcW w:w="3544" w:type="dxa"/>
            <w:shd w:val="clear" w:color="auto" w:fill="D9D9D9" w:themeFill="background1" w:themeFillShade="D9"/>
          </w:tcPr>
          <w:p w14:paraId="2004DDBA" w14:textId="0CCB6CC1" w:rsidR="003848EE" w:rsidRPr="00344239" w:rsidRDefault="003848E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ecessary to protect vital interests of the data subject or another person where the data subject is physically or legally incapable of giving consent</w:t>
            </w:r>
          </w:p>
        </w:tc>
        <w:tc>
          <w:tcPr>
            <w:tcW w:w="2552" w:type="dxa"/>
            <w:shd w:val="clear" w:color="auto" w:fill="D9D9D9" w:themeFill="background1" w:themeFillShade="D9"/>
          </w:tcPr>
          <w:p w14:paraId="7587D506"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upply Teachers</w:t>
            </w:r>
          </w:p>
          <w:p w14:paraId="77043399"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mergency services</w:t>
            </w:r>
          </w:p>
          <w:p w14:paraId="773C6E7D"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p w14:paraId="64679FA1" w14:textId="77777777"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Therapeutic services</w:t>
            </w:r>
          </w:p>
          <w:p w14:paraId="6C828441" w14:textId="09C99159"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O</w:t>
            </w:r>
            <w:r w:rsidR="002D3ABF" w:rsidRPr="00344239">
              <w:rPr>
                <w:rFonts w:eastAsia="Times New Roman" w:cstheme="minorHAnsi"/>
                <w:sz w:val="20"/>
                <w:szCs w:val="20"/>
              </w:rPr>
              <w:t xml:space="preserve">ccupational </w:t>
            </w:r>
            <w:r w:rsidRPr="00344239">
              <w:rPr>
                <w:rFonts w:eastAsia="Times New Roman" w:cstheme="minorHAnsi"/>
                <w:sz w:val="20"/>
                <w:szCs w:val="20"/>
              </w:rPr>
              <w:t>T</w:t>
            </w:r>
            <w:r w:rsidR="002D3ABF" w:rsidRPr="00344239">
              <w:rPr>
                <w:rFonts w:eastAsia="Times New Roman" w:cstheme="minorHAnsi"/>
                <w:sz w:val="20"/>
                <w:szCs w:val="20"/>
              </w:rPr>
              <w:t>herapy</w:t>
            </w:r>
          </w:p>
          <w:p w14:paraId="75BAEA94" w14:textId="6618950B" w:rsidR="003848EE" w:rsidRPr="00344239" w:rsidRDefault="003848EE"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ollege (Post 16 only)</w:t>
            </w:r>
          </w:p>
        </w:tc>
        <w:tc>
          <w:tcPr>
            <w:tcW w:w="1729" w:type="dxa"/>
            <w:shd w:val="clear" w:color="auto" w:fill="D9D9D9" w:themeFill="background1" w:themeFillShade="D9"/>
          </w:tcPr>
          <w:p w14:paraId="1EC630F2" w14:textId="76A518B5" w:rsidR="003848EE" w:rsidRPr="00344239" w:rsidRDefault="003848E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rotection of vital interests</w:t>
            </w:r>
          </w:p>
        </w:tc>
      </w:tr>
      <w:tr w:rsidR="00131BF6" w:rsidRPr="00344239" w14:paraId="103DEEC3" w14:textId="77777777" w:rsidTr="00C33D14">
        <w:trPr>
          <w:trHeight w:val="1265"/>
        </w:trPr>
        <w:tc>
          <w:tcPr>
            <w:tcW w:w="2376" w:type="dxa"/>
            <w:tcBorders>
              <w:bottom w:val="single" w:sz="4" w:space="0" w:color="auto"/>
            </w:tcBorders>
            <w:shd w:val="clear" w:color="auto" w:fill="D9D9D9" w:themeFill="background1" w:themeFillShade="D9"/>
          </w:tcPr>
          <w:p w14:paraId="0119759A" w14:textId="77777777" w:rsidR="00131BF6" w:rsidRPr="00344239" w:rsidRDefault="00131BF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Name</w:t>
            </w:r>
          </w:p>
          <w:p w14:paraId="6DB04955" w14:textId="77777777" w:rsidR="00131BF6" w:rsidRPr="00344239" w:rsidRDefault="00131BF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UPN</w:t>
            </w:r>
          </w:p>
          <w:p w14:paraId="26BEDCC7" w14:textId="77777777" w:rsidR="00131BF6" w:rsidRPr="00344239" w:rsidRDefault="00131BF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ate of Birth</w:t>
            </w:r>
          </w:p>
          <w:p w14:paraId="73FFE5F9" w14:textId="347AE515" w:rsidR="00131BF6" w:rsidRPr="00344239" w:rsidRDefault="00131BF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lass</w:t>
            </w:r>
          </w:p>
        </w:tc>
        <w:tc>
          <w:tcPr>
            <w:tcW w:w="3544" w:type="dxa"/>
            <w:tcBorders>
              <w:bottom w:val="single" w:sz="4" w:space="0" w:color="auto"/>
            </w:tcBorders>
            <w:shd w:val="clear" w:color="auto" w:fill="D9D9D9" w:themeFill="background1" w:themeFillShade="D9"/>
          </w:tcPr>
          <w:p w14:paraId="3B2688A1" w14:textId="0257E5D9" w:rsidR="00131BF6" w:rsidRPr="00344239" w:rsidRDefault="00131BF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ecessary to assess the social, emotional and difficulties</w:t>
            </w:r>
          </w:p>
        </w:tc>
        <w:tc>
          <w:tcPr>
            <w:tcW w:w="2552" w:type="dxa"/>
            <w:shd w:val="clear" w:color="auto" w:fill="D9D9D9" w:themeFill="background1" w:themeFillShade="D9"/>
          </w:tcPr>
          <w:p w14:paraId="5054560A" w14:textId="0E33A147" w:rsidR="00131BF6" w:rsidRPr="00344239" w:rsidRDefault="00131BF6" w:rsidP="003848E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Boxall Assessment Tool</w:t>
            </w:r>
          </w:p>
        </w:tc>
        <w:tc>
          <w:tcPr>
            <w:tcW w:w="1729" w:type="dxa"/>
            <w:shd w:val="clear" w:color="auto" w:fill="D9D9D9" w:themeFill="background1" w:themeFillShade="D9"/>
          </w:tcPr>
          <w:p w14:paraId="4E759765" w14:textId="6631F15E" w:rsidR="00131BF6" w:rsidRPr="00344239" w:rsidRDefault="00131BF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rotection of vital interests</w:t>
            </w:r>
          </w:p>
        </w:tc>
      </w:tr>
    </w:tbl>
    <w:p w14:paraId="0C731D49" w14:textId="6FFF93CD" w:rsidR="00E91715" w:rsidRPr="00344239" w:rsidRDefault="00E91715" w:rsidP="00E91715">
      <w:pPr>
        <w:widowControl w:val="0"/>
        <w:suppressAutoHyphens/>
        <w:overflowPunct w:val="0"/>
        <w:autoSpaceDE w:val="0"/>
        <w:autoSpaceDN w:val="0"/>
        <w:spacing w:after="0" w:line="240" w:lineRule="auto"/>
        <w:jc w:val="both"/>
        <w:textAlignment w:val="baseline"/>
        <w:rPr>
          <w:rFonts w:eastAsia="Times New Roman" w:cstheme="minorHAnsi"/>
        </w:rPr>
      </w:pPr>
    </w:p>
    <w:p w14:paraId="24F23EB1" w14:textId="77777777" w:rsidR="00DB0BD5" w:rsidRPr="00344239" w:rsidRDefault="00DB0BD5">
      <w:pPr>
        <w:rPr>
          <w:rFonts w:cstheme="minorHAnsi"/>
          <w:b/>
        </w:rPr>
      </w:pPr>
      <w:r w:rsidRPr="00344239">
        <w:rPr>
          <w:rFonts w:cstheme="minorHAnsi"/>
          <w:b/>
        </w:rPr>
        <w:br w:type="page"/>
      </w:r>
    </w:p>
    <w:p w14:paraId="3EA7AF37" w14:textId="75A3B8B7" w:rsidR="00E91715" w:rsidRPr="00344239" w:rsidRDefault="00E91715" w:rsidP="00E91715">
      <w:pPr>
        <w:widowControl w:val="0"/>
        <w:suppressAutoHyphens/>
        <w:overflowPunct w:val="0"/>
        <w:autoSpaceDE w:val="0"/>
        <w:autoSpaceDN w:val="0"/>
        <w:spacing w:after="0" w:line="240" w:lineRule="auto"/>
        <w:jc w:val="both"/>
        <w:textAlignment w:val="baseline"/>
        <w:rPr>
          <w:rFonts w:eastAsia="Times New Roman" w:cstheme="minorHAnsi"/>
        </w:rPr>
      </w:pPr>
      <w:r w:rsidRPr="00344239">
        <w:rPr>
          <w:rFonts w:cstheme="minorHAnsi"/>
          <w:b/>
        </w:rPr>
        <w:lastRenderedPageBreak/>
        <w:t xml:space="preserve">Table 3 - </w:t>
      </w:r>
      <w:r w:rsidRPr="00344239">
        <w:rPr>
          <w:rFonts w:eastAsia="Times New Roman" w:cstheme="minorHAnsi"/>
        </w:rPr>
        <w:t>Personal information w</w:t>
      </w:r>
      <w:r w:rsidRPr="00344239">
        <w:rPr>
          <w:rFonts w:cstheme="minorHAnsi"/>
        </w:rPr>
        <w:t xml:space="preserve">e are required to process </w:t>
      </w:r>
      <w:r w:rsidRPr="00344239">
        <w:rPr>
          <w:rFonts w:eastAsia="Times New Roman" w:cstheme="minorHAnsi"/>
        </w:rPr>
        <w:t>with the consent of the individual to whom that information ‘belongs’</w:t>
      </w:r>
    </w:p>
    <w:p w14:paraId="41F9AA25" w14:textId="77777777" w:rsidR="00E91715" w:rsidRPr="00344239" w:rsidRDefault="00E91715" w:rsidP="00E91715">
      <w:pPr>
        <w:widowControl w:val="0"/>
        <w:suppressAutoHyphens/>
        <w:overflowPunct w:val="0"/>
        <w:autoSpaceDE w:val="0"/>
        <w:autoSpaceDN w:val="0"/>
        <w:spacing w:after="0" w:line="240" w:lineRule="auto"/>
        <w:jc w:val="both"/>
        <w:textAlignment w:val="baseline"/>
        <w:rPr>
          <w:rFonts w:eastAsia="Times New Roman" w:cstheme="minorHAnsi"/>
        </w:rPr>
      </w:pPr>
    </w:p>
    <w:tbl>
      <w:tblPr>
        <w:tblStyle w:val="TableGrid"/>
        <w:tblW w:w="10201" w:type="dxa"/>
        <w:tblLook w:val="04A0" w:firstRow="1" w:lastRow="0" w:firstColumn="1" w:lastColumn="0" w:noHBand="0" w:noVBand="1"/>
      </w:tblPr>
      <w:tblGrid>
        <w:gridCol w:w="2237"/>
        <w:gridCol w:w="1727"/>
        <w:gridCol w:w="3906"/>
        <w:gridCol w:w="2331"/>
      </w:tblGrid>
      <w:tr w:rsidR="00E91715" w:rsidRPr="00344239" w14:paraId="2C14F743" w14:textId="77777777" w:rsidTr="00DF06DD">
        <w:tc>
          <w:tcPr>
            <w:tcW w:w="2237" w:type="dxa"/>
            <w:vAlign w:val="center"/>
          </w:tcPr>
          <w:p w14:paraId="22012D21" w14:textId="77777777" w:rsidR="00E91715" w:rsidRPr="00344239" w:rsidRDefault="00E91715" w:rsidP="00E91715">
            <w:pPr>
              <w:widowControl w:val="0"/>
              <w:suppressAutoHyphens/>
              <w:overflowPunct w:val="0"/>
              <w:autoSpaceDE w:val="0"/>
              <w:autoSpaceDN w:val="0"/>
              <w:textAlignment w:val="baseline"/>
              <w:rPr>
                <w:rFonts w:eastAsia="Times New Roman" w:cstheme="minorHAnsi"/>
                <w:b/>
                <w:sz w:val="20"/>
                <w:szCs w:val="20"/>
              </w:rPr>
            </w:pPr>
            <w:r w:rsidRPr="00344239">
              <w:rPr>
                <w:rFonts w:eastAsia="Times New Roman" w:cstheme="minorHAnsi"/>
                <w:b/>
                <w:sz w:val="20"/>
                <w:szCs w:val="20"/>
              </w:rPr>
              <w:t>Information Type</w:t>
            </w:r>
          </w:p>
        </w:tc>
        <w:tc>
          <w:tcPr>
            <w:tcW w:w="1727" w:type="dxa"/>
            <w:vAlign w:val="center"/>
          </w:tcPr>
          <w:p w14:paraId="222CFCBE" w14:textId="77777777" w:rsidR="00E91715" w:rsidRPr="00344239" w:rsidRDefault="00E91715" w:rsidP="00E91715">
            <w:pPr>
              <w:widowControl w:val="0"/>
              <w:suppressAutoHyphens/>
              <w:overflowPunct w:val="0"/>
              <w:autoSpaceDE w:val="0"/>
              <w:autoSpaceDN w:val="0"/>
              <w:textAlignment w:val="baseline"/>
              <w:rPr>
                <w:rFonts w:eastAsia="Times New Roman" w:cstheme="minorHAnsi"/>
                <w:b/>
                <w:sz w:val="20"/>
                <w:szCs w:val="20"/>
              </w:rPr>
            </w:pPr>
            <w:r w:rsidRPr="00344239">
              <w:rPr>
                <w:rFonts w:eastAsia="Times New Roman" w:cstheme="minorHAnsi"/>
                <w:b/>
                <w:sz w:val="20"/>
                <w:szCs w:val="20"/>
              </w:rPr>
              <w:t>Special Category - additional lawful reason</w:t>
            </w:r>
          </w:p>
        </w:tc>
        <w:tc>
          <w:tcPr>
            <w:tcW w:w="3906" w:type="dxa"/>
            <w:vAlign w:val="center"/>
          </w:tcPr>
          <w:p w14:paraId="32E8CFE1" w14:textId="77777777" w:rsidR="00E91715" w:rsidRPr="00344239" w:rsidRDefault="00E91715" w:rsidP="00E91715">
            <w:pPr>
              <w:widowControl w:val="0"/>
              <w:suppressAutoHyphens/>
              <w:overflowPunct w:val="0"/>
              <w:autoSpaceDE w:val="0"/>
              <w:autoSpaceDN w:val="0"/>
              <w:textAlignment w:val="baseline"/>
              <w:rPr>
                <w:rFonts w:eastAsia="Times New Roman" w:cstheme="minorHAnsi"/>
                <w:b/>
                <w:sz w:val="20"/>
                <w:szCs w:val="20"/>
              </w:rPr>
            </w:pPr>
            <w:r w:rsidRPr="00344239">
              <w:rPr>
                <w:rFonts w:eastAsia="Times New Roman" w:cstheme="minorHAnsi"/>
                <w:b/>
                <w:sz w:val="20"/>
                <w:szCs w:val="20"/>
              </w:rPr>
              <w:t>Third Parties with whom we share the information</w:t>
            </w:r>
          </w:p>
        </w:tc>
        <w:tc>
          <w:tcPr>
            <w:tcW w:w="2331" w:type="dxa"/>
            <w:vAlign w:val="center"/>
          </w:tcPr>
          <w:p w14:paraId="287BAFD3" w14:textId="77777777" w:rsidR="00E91715" w:rsidRPr="00344239" w:rsidRDefault="00E91715" w:rsidP="00E91715">
            <w:pPr>
              <w:widowControl w:val="0"/>
              <w:suppressAutoHyphens/>
              <w:overflowPunct w:val="0"/>
              <w:autoSpaceDE w:val="0"/>
              <w:autoSpaceDN w:val="0"/>
              <w:textAlignment w:val="baseline"/>
              <w:rPr>
                <w:rFonts w:eastAsia="Times New Roman" w:cstheme="minorHAnsi"/>
                <w:b/>
                <w:sz w:val="20"/>
                <w:szCs w:val="20"/>
              </w:rPr>
            </w:pPr>
            <w:r w:rsidRPr="00344239">
              <w:rPr>
                <w:rFonts w:eastAsia="Times New Roman" w:cstheme="minorHAnsi"/>
                <w:b/>
                <w:sz w:val="20"/>
                <w:szCs w:val="20"/>
              </w:rPr>
              <w:t>Lawful reason for sharing</w:t>
            </w:r>
          </w:p>
        </w:tc>
      </w:tr>
      <w:tr w:rsidR="001222DA" w:rsidRPr="00344239" w14:paraId="2932DC86" w14:textId="77777777" w:rsidTr="00DF06DD">
        <w:tc>
          <w:tcPr>
            <w:tcW w:w="2237" w:type="dxa"/>
            <w:vAlign w:val="center"/>
          </w:tcPr>
          <w:p w14:paraId="2A93C4B1" w14:textId="54A7E035" w:rsidR="001222DA" w:rsidRPr="00344239" w:rsidRDefault="001222D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Name</w:t>
            </w:r>
          </w:p>
          <w:p w14:paraId="5E12AB1C" w14:textId="77777777" w:rsidR="001222DA" w:rsidRPr="00344239" w:rsidRDefault="001222D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Gender</w:t>
            </w:r>
          </w:p>
          <w:p w14:paraId="64C52527" w14:textId="475130B6" w:rsidR="00A5339A" w:rsidRPr="00344239" w:rsidRDefault="00A5339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ate of birth</w:t>
            </w:r>
          </w:p>
        </w:tc>
        <w:tc>
          <w:tcPr>
            <w:tcW w:w="1727" w:type="dxa"/>
            <w:tcBorders>
              <w:bottom w:val="nil"/>
            </w:tcBorders>
            <w:vAlign w:val="center"/>
          </w:tcPr>
          <w:p w14:paraId="7A2F2F97" w14:textId="009D89C7" w:rsidR="001222DA" w:rsidRPr="00344239" w:rsidRDefault="007A4F4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3906" w:type="dxa"/>
            <w:tcBorders>
              <w:bottom w:val="nil"/>
            </w:tcBorders>
            <w:vAlign w:val="center"/>
          </w:tcPr>
          <w:p w14:paraId="1F42BAFA" w14:textId="77777777" w:rsidR="001222DA" w:rsidRPr="00344239" w:rsidRDefault="001222DA" w:rsidP="001222D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Tapestry online learning journal </w:t>
            </w:r>
          </w:p>
          <w:p w14:paraId="21F3E686" w14:textId="7157FAEA" w:rsidR="001222DA" w:rsidRPr="00344239" w:rsidRDefault="00080C97" w:rsidP="001222DA">
            <w:pPr>
              <w:widowControl w:val="0"/>
              <w:suppressAutoHyphens/>
              <w:overflowPunct w:val="0"/>
              <w:autoSpaceDE w:val="0"/>
              <w:autoSpaceDN w:val="0"/>
              <w:textAlignment w:val="baseline"/>
              <w:rPr>
                <w:rFonts w:eastAsia="Times New Roman" w:cstheme="minorHAnsi"/>
                <w:sz w:val="18"/>
                <w:szCs w:val="18"/>
              </w:rPr>
            </w:pPr>
            <w:r w:rsidRPr="00344239">
              <w:rPr>
                <w:rFonts w:eastAsia="Times New Roman" w:cstheme="minorHAnsi"/>
                <w:sz w:val="18"/>
                <w:szCs w:val="18"/>
              </w:rPr>
              <w:t>E</w:t>
            </w:r>
            <w:r w:rsidR="001222DA" w:rsidRPr="00344239">
              <w:rPr>
                <w:rFonts w:eastAsia="Times New Roman" w:cstheme="minorHAnsi"/>
                <w:sz w:val="18"/>
                <w:szCs w:val="18"/>
              </w:rPr>
              <w:t>ducational Psychologist</w:t>
            </w:r>
          </w:p>
          <w:p w14:paraId="7F41BFAB" w14:textId="165DE401" w:rsidR="00247386" w:rsidRPr="00344239" w:rsidRDefault="001222DA" w:rsidP="009901B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Work Experience</w:t>
            </w:r>
          </w:p>
        </w:tc>
        <w:tc>
          <w:tcPr>
            <w:tcW w:w="2331" w:type="dxa"/>
            <w:tcBorders>
              <w:bottom w:val="nil"/>
            </w:tcBorders>
            <w:vAlign w:val="center"/>
          </w:tcPr>
          <w:p w14:paraId="1863013A" w14:textId="051137FD" w:rsidR="001222DA" w:rsidRPr="00344239" w:rsidRDefault="007A4F4C"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Consent of the individual to whom that information ‘belongs’</w:t>
            </w:r>
          </w:p>
        </w:tc>
      </w:tr>
      <w:tr w:rsidR="00FA11B5" w:rsidRPr="00344239" w14:paraId="0E3216B3" w14:textId="77777777" w:rsidTr="00DF06DD">
        <w:tc>
          <w:tcPr>
            <w:tcW w:w="2237" w:type="dxa"/>
            <w:vAlign w:val="center"/>
          </w:tcPr>
          <w:p w14:paraId="15533C77" w14:textId="72E3C33E" w:rsidR="00FA11B5" w:rsidRPr="00344239" w:rsidRDefault="00FA11B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Name</w:t>
            </w:r>
          </w:p>
        </w:tc>
        <w:tc>
          <w:tcPr>
            <w:tcW w:w="1727" w:type="dxa"/>
            <w:tcBorders>
              <w:top w:val="nil"/>
            </w:tcBorders>
            <w:vAlign w:val="center"/>
          </w:tcPr>
          <w:p w14:paraId="35436AA9" w14:textId="47D01E32" w:rsidR="00FA11B5" w:rsidRPr="00344239" w:rsidRDefault="00FA11B5" w:rsidP="00E91715">
            <w:pPr>
              <w:widowControl w:val="0"/>
              <w:suppressAutoHyphens/>
              <w:overflowPunct w:val="0"/>
              <w:autoSpaceDE w:val="0"/>
              <w:autoSpaceDN w:val="0"/>
              <w:textAlignment w:val="baseline"/>
              <w:rPr>
                <w:rFonts w:eastAsia="Times New Roman" w:cstheme="minorHAnsi"/>
                <w:sz w:val="20"/>
                <w:szCs w:val="20"/>
              </w:rPr>
            </w:pPr>
          </w:p>
        </w:tc>
        <w:tc>
          <w:tcPr>
            <w:tcW w:w="3906" w:type="dxa"/>
            <w:tcBorders>
              <w:top w:val="nil"/>
            </w:tcBorders>
            <w:vAlign w:val="center"/>
          </w:tcPr>
          <w:p w14:paraId="765FAF88" w14:textId="7E1FB3CA" w:rsidR="00FA11B5" w:rsidRPr="00344239" w:rsidRDefault="00FA11B5" w:rsidP="001222D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Photographer</w:t>
            </w:r>
          </w:p>
        </w:tc>
        <w:tc>
          <w:tcPr>
            <w:tcW w:w="2331" w:type="dxa"/>
            <w:tcBorders>
              <w:top w:val="nil"/>
            </w:tcBorders>
            <w:vAlign w:val="center"/>
          </w:tcPr>
          <w:p w14:paraId="4FDDE1F3" w14:textId="77777777" w:rsidR="00FA11B5" w:rsidRPr="00344239" w:rsidRDefault="00FA11B5" w:rsidP="00E91715">
            <w:pPr>
              <w:widowControl w:val="0"/>
              <w:suppressAutoHyphens/>
              <w:overflowPunct w:val="0"/>
              <w:autoSpaceDE w:val="0"/>
              <w:autoSpaceDN w:val="0"/>
              <w:textAlignment w:val="baseline"/>
              <w:rPr>
                <w:rFonts w:cstheme="minorHAnsi"/>
                <w:sz w:val="20"/>
                <w:szCs w:val="20"/>
              </w:rPr>
            </w:pPr>
          </w:p>
        </w:tc>
      </w:tr>
      <w:tr w:rsidR="00080C97" w:rsidRPr="00344239" w14:paraId="2259C0F8" w14:textId="77777777" w:rsidTr="00DF06DD">
        <w:tc>
          <w:tcPr>
            <w:tcW w:w="2237" w:type="dxa"/>
            <w:shd w:val="clear" w:color="auto" w:fill="D9D9D9" w:themeFill="background1" w:themeFillShade="D9"/>
            <w:vAlign w:val="center"/>
          </w:tcPr>
          <w:p w14:paraId="0CDE401C" w14:textId="0E3050A7" w:rsidR="00080C97" w:rsidRPr="00344239" w:rsidRDefault="00080C9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Gender</w:t>
            </w:r>
          </w:p>
        </w:tc>
        <w:tc>
          <w:tcPr>
            <w:tcW w:w="1727" w:type="dxa"/>
            <w:shd w:val="clear" w:color="auto" w:fill="D9D9D9" w:themeFill="background1" w:themeFillShade="D9"/>
            <w:vAlign w:val="center"/>
          </w:tcPr>
          <w:p w14:paraId="454E2905" w14:textId="56B1E0C3" w:rsidR="00080C97" w:rsidRPr="00344239" w:rsidRDefault="00080C9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3906" w:type="dxa"/>
            <w:shd w:val="clear" w:color="auto" w:fill="D9D9D9" w:themeFill="background1" w:themeFillShade="D9"/>
            <w:vAlign w:val="center"/>
          </w:tcPr>
          <w:p w14:paraId="2FA85FE7" w14:textId="77777777" w:rsidR="00080C97" w:rsidRPr="00344239" w:rsidRDefault="00080C97" w:rsidP="00080C97">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Tapestry online learning journal </w:t>
            </w:r>
          </w:p>
          <w:p w14:paraId="6973E147" w14:textId="77777777" w:rsidR="00080C97" w:rsidRPr="00344239" w:rsidRDefault="00080C97" w:rsidP="00080C97">
            <w:pPr>
              <w:widowControl w:val="0"/>
              <w:suppressAutoHyphens/>
              <w:overflowPunct w:val="0"/>
              <w:autoSpaceDE w:val="0"/>
              <w:autoSpaceDN w:val="0"/>
              <w:textAlignment w:val="baseline"/>
              <w:rPr>
                <w:rFonts w:eastAsia="Times New Roman" w:cstheme="minorHAnsi"/>
                <w:sz w:val="18"/>
                <w:szCs w:val="18"/>
              </w:rPr>
            </w:pPr>
            <w:r w:rsidRPr="00344239">
              <w:rPr>
                <w:rFonts w:eastAsia="Times New Roman" w:cstheme="minorHAnsi"/>
                <w:sz w:val="18"/>
                <w:szCs w:val="18"/>
              </w:rPr>
              <w:t>Educational Psychologist</w:t>
            </w:r>
          </w:p>
          <w:p w14:paraId="62887D28" w14:textId="56980611" w:rsidR="00247386" w:rsidRPr="00344239" w:rsidRDefault="00080C97" w:rsidP="009901B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Work Experience</w:t>
            </w:r>
          </w:p>
        </w:tc>
        <w:tc>
          <w:tcPr>
            <w:tcW w:w="2331" w:type="dxa"/>
            <w:shd w:val="clear" w:color="auto" w:fill="D9D9D9" w:themeFill="background1" w:themeFillShade="D9"/>
            <w:vAlign w:val="center"/>
          </w:tcPr>
          <w:p w14:paraId="2936474B" w14:textId="69386D9E" w:rsidR="00080C97" w:rsidRPr="00344239" w:rsidRDefault="00080C97"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Consent of the individual to whom that information ‘belongs’</w:t>
            </w:r>
          </w:p>
        </w:tc>
      </w:tr>
      <w:tr w:rsidR="00080C97" w:rsidRPr="00344239" w14:paraId="07E09840" w14:textId="77777777" w:rsidTr="00DF06DD">
        <w:tc>
          <w:tcPr>
            <w:tcW w:w="2237" w:type="dxa"/>
            <w:shd w:val="clear" w:color="auto" w:fill="auto"/>
            <w:vAlign w:val="center"/>
          </w:tcPr>
          <w:p w14:paraId="66199D5F" w14:textId="1BA96583" w:rsidR="00080C97" w:rsidRPr="00344239" w:rsidRDefault="00080C9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ate of Birth</w:t>
            </w:r>
          </w:p>
        </w:tc>
        <w:tc>
          <w:tcPr>
            <w:tcW w:w="1727" w:type="dxa"/>
            <w:shd w:val="clear" w:color="auto" w:fill="auto"/>
            <w:vAlign w:val="center"/>
          </w:tcPr>
          <w:p w14:paraId="7FB73CDE" w14:textId="0918D0FA" w:rsidR="00080C97" w:rsidRPr="00344239" w:rsidRDefault="00080C9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3906" w:type="dxa"/>
            <w:shd w:val="clear" w:color="auto" w:fill="auto"/>
            <w:vAlign w:val="center"/>
          </w:tcPr>
          <w:p w14:paraId="36D9CF42" w14:textId="77777777" w:rsidR="00080C97" w:rsidRPr="00344239" w:rsidRDefault="00080C97" w:rsidP="00080C97">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Tapestry online learning journal </w:t>
            </w:r>
          </w:p>
          <w:p w14:paraId="5CF0E161" w14:textId="77777777" w:rsidR="00080C97" w:rsidRPr="00344239" w:rsidRDefault="00080C97" w:rsidP="00080C97">
            <w:pPr>
              <w:widowControl w:val="0"/>
              <w:suppressAutoHyphens/>
              <w:overflowPunct w:val="0"/>
              <w:autoSpaceDE w:val="0"/>
              <w:autoSpaceDN w:val="0"/>
              <w:textAlignment w:val="baseline"/>
              <w:rPr>
                <w:rFonts w:eastAsia="Times New Roman" w:cstheme="minorHAnsi"/>
                <w:sz w:val="18"/>
                <w:szCs w:val="18"/>
              </w:rPr>
            </w:pPr>
            <w:r w:rsidRPr="00344239">
              <w:rPr>
                <w:rFonts w:eastAsia="Times New Roman" w:cstheme="minorHAnsi"/>
                <w:sz w:val="18"/>
                <w:szCs w:val="18"/>
              </w:rPr>
              <w:t>Educational Psychologist</w:t>
            </w:r>
          </w:p>
          <w:p w14:paraId="33A71E6A" w14:textId="6D6325D0" w:rsidR="00247386" w:rsidRPr="00344239" w:rsidRDefault="00080C97" w:rsidP="009901B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Work Experience</w:t>
            </w:r>
          </w:p>
        </w:tc>
        <w:tc>
          <w:tcPr>
            <w:tcW w:w="2331" w:type="dxa"/>
            <w:shd w:val="clear" w:color="auto" w:fill="auto"/>
            <w:vAlign w:val="center"/>
          </w:tcPr>
          <w:p w14:paraId="2D469576" w14:textId="6243E372" w:rsidR="00080C97" w:rsidRPr="00344239" w:rsidRDefault="00080C97" w:rsidP="00E91715">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Consent of the individual to whom that information ‘belongs’</w:t>
            </w:r>
          </w:p>
        </w:tc>
      </w:tr>
      <w:tr w:rsidR="00E91715" w:rsidRPr="00344239" w14:paraId="23CADDD9" w14:textId="77777777" w:rsidTr="00DF06DD">
        <w:tc>
          <w:tcPr>
            <w:tcW w:w="2237" w:type="dxa"/>
            <w:shd w:val="clear" w:color="auto" w:fill="D9D9D9" w:themeFill="background1" w:themeFillShade="D9"/>
            <w:vAlign w:val="center"/>
          </w:tcPr>
          <w:p w14:paraId="3B5E955D"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arent mobile telephone number</w:t>
            </w:r>
          </w:p>
        </w:tc>
        <w:tc>
          <w:tcPr>
            <w:tcW w:w="1727" w:type="dxa"/>
            <w:shd w:val="clear" w:color="auto" w:fill="D9D9D9" w:themeFill="background1" w:themeFillShade="D9"/>
            <w:vAlign w:val="center"/>
          </w:tcPr>
          <w:p w14:paraId="3694EA53"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3906" w:type="dxa"/>
            <w:shd w:val="clear" w:color="auto" w:fill="D9D9D9" w:themeFill="background1" w:themeFillShade="D9"/>
            <w:vAlign w:val="center"/>
          </w:tcPr>
          <w:p w14:paraId="163F3CF0" w14:textId="3476CE5A" w:rsidR="00FC4BC1" w:rsidRPr="00344239" w:rsidRDefault="00357CAB" w:rsidP="009901B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Educational </w:t>
            </w:r>
            <w:r w:rsidR="00247386" w:rsidRPr="00344239">
              <w:rPr>
                <w:rFonts w:eastAsia="Times New Roman" w:cstheme="minorHAnsi"/>
                <w:sz w:val="20"/>
                <w:szCs w:val="20"/>
              </w:rPr>
              <w:t>Psychologist</w:t>
            </w:r>
          </w:p>
        </w:tc>
        <w:tc>
          <w:tcPr>
            <w:tcW w:w="2331" w:type="dxa"/>
            <w:shd w:val="clear" w:color="auto" w:fill="D9D9D9" w:themeFill="background1" w:themeFillShade="D9"/>
            <w:vAlign w:val="center"/>
          </w:tcPr>
          <w:p w14:paraId="13118FEB"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Consent of the individual to whom that information ‘belongs’</w:t>
            </w:r>
          </w:p>
        </w:tc>
      </w:tr>
      <w:tr w:rsidR="00E91715" w:rsidRPr="00344239" w14:paraId="2CA00297" w14:textId="77777777" w:rsidTr="00DF06DD">
        <w:tc>
          <w:tcPr>
            <w:tcW w:w="2237" w:type="dxa"/>
            <w:vAlign w:val="center"/>
          </w:tcPr>
          <w:p w14:paraId="38AD9F81"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arent email address</w:t>
            </w:r>
          </w:p>
        </w:tc>
        <w:tc>
          <w:tcPr>
            <w:tcW w:w="1727" w:type="dxa"/>
            <w:vAlign w:val="center"/>
          </w:tcPr>
          <w:p w14:paraId="77CCF140"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3906" w:type="dxa"/>
            <w:vAlign w:val="center"/>
          </w:tcPr>
          <w:p w14:paraId="4F55CF56" w14:textId="5F4A4961" w:rsidR="000E32CC" w:rsidRPr="00344239" w:rsidRDefault="000E32CC" w:rsidP="00FC4BC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Educational </w:t>
            </w:r>
            <w:r w:rsidR="00247386" w:rsidRPr="00344239">
              <w:rPr>
                <w:rFonts w:eastAsia="Times New Roman" w:cstheme="minorHAnsi"/>
                <w:sz w:val="20"/>
                <w:szCs w:val="20"/>
              </w:rPr>
              <w:t>Psychologist</w:t>
            </w:r>
          </w:p>
          <w:p w14:paraId="77D5BBDB" w14:textId="7E2F1832" w:rsidR="00FC4BC1" w:rsidRPr="00344239" w:rsidRDefault="00357CAB" w:rsidP="0024738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Tapestry online </w:t>
            </w:r>
            <w:r w:rsidR="0045771E" w:rsidRPr="00344239">
              <w:rPr>
                <w:rFonts w:eastAsia="Times New Roman" w:cstheme="minorHAnsi"/>
                <w:sz w:val="20"/>
                <w:szCs w:val="20"/>
              </w:rPr>
              <w:t>resource</w:t>
            </w:r>
            <w:r w:rsidRPr="00344239">
              <w:rPr>
                <w:rFonts w:eastAsia="Times New Roman" w:cstheme="minorHAnsi"/>
                <w:sz w:val="20"/>
                <w:szCs w:val="20"/>
              </w:rPr>
              <w:t xml:space="preserve"> (early years </w:t>
            </w:r>
            <w:r w:rsidR="00FC4BC1" w:rsidRPr="00344239">
              <w:rPr>
                <w:rFonts w:eastAsia="Times New Roman" w:cstheme="minorHAnsi"/>
                <w:sz w:val="20"/>
                <w:szCs w:val="20"/>
              </w:rPr>
              <w:t>classes only)</w:t>
            </w:r>
          </w:p>
        </w:tc>
        <w:tc>
          <w:tcPr>
            <w:tcW w:w="2331" w:type="dxa"/>
            <w:vAlign w:val="center"/>
          </w:tcPr>
          <w:p w14:paraId="5D94B2E6"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Consent of the individual to whom that information ‘belongs’</w:t>
            </w:r>
          </w:p>
        </w:tc>
      </w:tr>
      <w:tr w:rsidR="005A49A1" w:rsidRPr="00344239" w14:paraId="10F835C2" w14:textId="77777777" w:rsidTr="00DF06DD">
        <w:trPr>
          <w:trHeight w:val="1463"/>
        </w:trPr>
        <w:tc>
          <w:tcPr>
            <w:tcW w:w="2237" w:type="dxa"/>
            <w:shd w:val="clear" w:color="auto" w:fill="D9D9D9" w:themeFill="background1" w:themeFillShade="D9"/>
            <w:vAlign w:val="center"/>
          </w:tcPr>
          <w:p w14:paraId="30F7B7B0" w14:textId="1D330562" w:rsidR="005A49A1" w:rsidRPr="00344239" w:rsidRDefault="005A49A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Year Group</w:t>
            </w:r>
          </w:p>
        </w:tc>
        <w:tc>
          <w:tcPr>
            <w:tcW w:w="1727" w:type="dxa"/>
            <w:shd w:val="clear" w:color="auto" w:fill="D9D9D9" w:themeFill="background1" w:themeFillShade="D9"/>
            <w:vAlign w:val="center"/>
          </w:tcPr>
          <w:p w14:paraId="2A4EA0EC" w14:textId="36BB58DB" w:rsidR="005A49A1" w:rsidRPr="00344239" w:rsidRDefault="007A4F4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3906" w:type="dxa"/>
            <w:shd w:val="clear" w:color="auto" w:fill="D9D9D9" w:themeFill="background1" w:themeFillShade="D9"/>
            <w:vAlign w:val="center"/>
          </w:tcPr>
          <w:p w14:paraId="48C89474" w14:textId="3E092DD7" w:rsidR="005A49A1" w:rsidRPr="00344239" w:rsidRDefault="005A49A1" w:rsidP="0024738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Alte</w:t>
            </w:r>
            <w:r w:rsidR="00247386" w:rsidRPr="00344239">
              <w:rPr>
                <w:rFonts w:eastAsia="Times New Roman" w:cstheme="minorHAnsi"/>
                <w:sz w:val="20"/>
                <w:szCs w:val="20"/>
              </w:rPr>
              <w:t>r</w:t>
            </w:r>
            <w:r w:rsidRPr="00344239">
              <w:rPr>
                <w:rFonts w:eastAsia="Times New Roman" w:cstheme="minorHAnsi"/>
                <w:sz w:val="20"/>
                <w:szCs w:val="20"/>
              </w:rPr>
              <w:t xml:space="preserve">native </w:t>
            </w:r>
            <w:r w:rsidR="002D3ABF" w:rsidRPr="00344239">
              <w:rPr>
                <w:rFonts w:eastAsia="Times New Roman" w:cstheme="minorHAnsi"/>
                <w:sz w:val="20"/>
                <w:szCs w:val="20"/>
              </w:rPr>
              <w:t xml:space="preserve">Offsite </w:t>
            </w:r>
            <w:r w:rsidRPr="00344239">
              <w:rPr>
                <w:rFonts w:eastAsia="Times New Roman" w:cstheme="minorHAnsi"/>
                <w:sz w:val="20"/>
                <w:szCs w:val="20"/>
              </w:rPr>
              <w:t>Provisions</w:t>
            </w:r>
          </w:p>
          <w:p w14:paraId="25804A3D" w14:textId="74052313" w:rsidR="00FA11B5" w:rsidRPr="00344239" w:rsidRDefault="00FA11B5" w:rsidP="0024738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Photographer</w:t>
            </w:r>
          </w:p>
        </w:tc>
        <w:tc>
          <w:tcPr>
            <w:tcW w:w="2331" w:type="dxa"/>
            <w:shd w:val="clear" w:color="auto" w:fill="D9D9D9" w:themeFill="background1" w:themeFillShade="D9"/>
            <w:vAlign w:val="center"/>
          </w:tcPr>
          <w:p w14:paraId="45ACCB18" w14:textId="2C177D27" w:rsidR="005A49A1" w:rsidRPr="00344239" w:rsidRDefault="005A49A1" w:rsidP="00247386">
            <w:pPr>
              <w:widowControl w:val="0"/>
              <w:suppressAutoHyphens/>
              <w:overflowPunct w:val="0"/>
              <w:autoSpaceDE w:val="0"/>
              <w:autoSpaceDN w:val="0"/>
              <w:textAlignment w:val="baseline"/>
              <w:rPr>
                <w:rFonts w:cstheme="minorHAnsi"/>
                <w:sz w:val="20"/>
                <w:szCs w:val="20"/>
              </w:rPr>
            </w:pPr>
            <w:r w:rsidRPr="00344239">
              <w:rPr>
                <w:rFonts w:cstheme="minorHAnsi"/>
                <w:sz w:val="20"/>
                <w:szCs w:val="20"/>
              </w:rPr>
              <w:t>Consent of the individual to whom that information ‘belongs’</w:t>
            </w:r>
          </w:p>
        </w:tc>
      </w:tr>
      <w:tr w:rsidR="00E91715" w:rsidRPr="00344239" w14:paraId="42F5B3F0" w14:textId="77777777" w:rsidTr="00DF06DD">
        <w:trPr>
          <w:trHeight w:val="1775"/>
        </w:trPr>
        <w:tc>
          <w:tcPr>
            <w:tcW w:w="2237" w:type="dxa"/>
            <w:vAlign w:val="center"/>
          </w:tcPr>
          <w:p w14:paraId="119016F3" w14:textId="296C6BD3"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images</w:t>
            </w:r>
          </w:p>
        </w:tc>
        <w:tc>
          <w:tcPr>
            <w:tcW w:w="1727" w:type="dxa"/>
            <w:vAlign w:val="center"/>
          </w:tcPr>
          <w:p w14:paraId="5FCD35AD"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3906" w:type="dxa"/>
            <w:vAlign w:val="center"/>
          </w:tcPr>
          <w:p w14:paraId="5E912009" w14:textId="726A784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Tapestry online learning journal </w:t>
            </w:r>
          </w:p>
          <w:p w14:paraId="7AD6719A" w14:textId="77777777" w:rsidR="00E35045" w:rsidRPr="00344239" w:rsidRDefault="00E3504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Website</w:t>
            </w:r>
          </w:p>
          <w:p w14:paraId="0FD11B02" w14:textId="4D4F968C" w:rsidR="00E35045" w:rsidRPr="00344239" w:rsidRDefault="00E3504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Twitter</w:t>
            </w:r>
          </w:p>
          <w:p w14:paraId="014F4A9C"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edia</w:t>
            </w:r>
          </w:p>
          <w:p w14:paraId="0086F295" w14:textId="59EDFCAA" w:rsidR="00E35045" w:rsidRPr="00344239" w:rsidRDefault="00E3504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Photographer</w:t>
            </w:r>
          </w:p>
        </w:tc>
        <w:tc>
          <w:tcPr>
            <w:tcW w:w="2331" w:type="dxa"/>
            <w:vAlign w:val="center"/>
          </w:tcPr>
          <w:p w14:paraId="5414F487"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sz w:val="20"/>
                <w:szCs w:val="20"/>
              </w:rPr>
              <w:t>Consent of the individual to whom that information ‘belongs’</w:t>
            </w:r>
          </w:p>
        </w:tc>
      </w:tr>
    </w:tbl>
    <w:p w14:paraId="5D503AB5" w14:textId="77777777" w:rsidR="0053259A" w:rsidRPr="00344239" w:rsidRDefault="0053259A" w:rsidP="001D6333">
      <w:pPr>
        <w:rPr>
          <w:rFonts w:cstheme="minorHAnsi"/>
          <w:b/>
        </w:rPr>
      </w:pPr>
    </w:p>
    <w:p w14:paraId="685475E4" w14:textId="77777777" w:rsidR="00DB0BD5" w:rsidRPr="00344239" w:rsidRDefault="00DB0BD5">
      <w:pPr>
        <w:rPr>
          <w:rFonts w:cstheme="minorHAnsi"/>
          <w:b/>
        </w:rPr>
      </w:pPr>
      <w:r w:rsidRPr="00344239">
        <w:rPr>
          <w:rFonts w:cstheme="minorHAnsi"/>
          <w:b/>
        </w:rPr>
        <w:br w:type="page"/>
      </w:r>
    </w:p>
    <w:p w14:paraId="6B5B4AC2" w14:textId="7C5BC9AA" w:rsidR="00E91715" w:rsidRPr="00344239" w:rsidRDefault="00E91715" w:rsidP="001D6333">
      <w:pPr>
        <w:rPr>
          <w:rFonts w:cstheme="minorHAnsi"/>
        </w:rPr>
      </w:pPr>
      <w:r w:rsidRPr="00344239">
        <w:rPr>
          <w:rFonts w:cstheme="minorHAnsi"/>
          <w:b/>
        </w:rPr>
        <w:lastRenderedPageBreak/>
        <w:t xml:space="preserve">Table 4 - </w:t>
      </w:r>
      <w:r w:rsidRPr="00344239">
        <w:rPr>
          <w:rFonts w:eastAsia="Times New Roman" w:cstheme="minorHAnsi"/>
        </w:rPr>
        <w:t>Personal information w</w:t>
      </w:r>
      <w:r w:rsidRPr="00344239">
        <w:rPr>
          <w:rFonts w:cstheme="minorHAnsi"/>
        </w:rPr>
        <w:t>e are required to process because it is necessary to do so in order to perform a public task</w:t>
      </w:r>
    </w:p>
    <w:tbl>
      <w:tblPr>
        <w:tblStyle w:val="TableGrid"/>
        <w:tblW w:w="10201" w:type="dxa"/>
        <w:tblLook w:val="04A0" w:firstRow="1" w:lastRow="0" w:firstColumn="1" w:lastColumn="0" w:noHBand="0" w:noVBand="1"/>
      </w:tblPr>
      <w:tblGrid>
        <w:gridCol w:w="1768"/>
        <w:gridCol w:w="1262"/>
        <w:gridCol w:w="5402"/>
        <w:gridCol w:w="1769"/>
      </w:tblGrid>
      <w:tr w:rsidR="00E91715" w:rsidRPr="00344239" w14:paraId="56B4F4DB" w14:textId="77777777" w:rsidTr="00DF06DD">
        <w:tc>
          <w:tcPr>
            <w:tcW w:w="1768" w:type="dxa"/>
          </w:tcPr>
          <w:p w14:paraId="284FD8E2"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Information Type</w:t>
            </w:r>
          </w:p>
        </w:tc>
        <w:tc>
          <w:tcPr>
            <w:tcW w:w="1251" w:type="dxa"/>
          </w:tcPr>
          <w:p w14:paraId="1A4018DE"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Special Category - additional lawful reason</w:t>
            </w:r>
          </w:p>
        </w:tc>
        <w:tc>
          <w:tcPr>
            <w:tcW w:w="5412" w:type="dxa"/>
          </w:tcPr>
          <w:p w14:paraId="2806AA0F"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Third Parties with whom we share the information</w:t>
            </w:r>
          </w:p>
        </w:tc>
        <w:tc>
          <w:tcPr>
            <w:tcW w:w="1770" w:type="dxa"/>
          </w:tcPr>
          <w:p w14:paraId="22B6B7C6" w14:textId="77777777" w:rsidR="00E91715" w:rsidRPr="00344239" w:rsidRDefault="00E91715" w:rsidP="00E91715">
            <w:pPr>
              <w:widowControl w:val="0"/>
              <w:suppressAutoHyphens/>
              <w:overflowPunct w:val="0"/>
              <w:autoSpaceDE w:val="0"/>
              <w:autoSpaceDN w:val="0"/>
              <w:jc w:val="center"/>
              <w:textAlignment w:val="baseline"/>
              <w:rPr>
                <w:rFonts w:eastAsia="Times New Roman" w:cstheme="minorHAnsi"/>
                <w:b/>
                <w:sz w:val="20"/>
                <w:szCs w:val="20"/>
              </w:rPr>
            </w:pPr>
            <w:r w:rsidRPr="00344239">
              <w:rPr>
                <w:rFonts w:eastAsia="Times New Roman" w:cstheme="minorHAnsi"/>
                <w:b/>
                <w:sz w:val="20"/>
                <w:szCs w:val="20"/>
              </w:rPr>
              <w:t>Lawful reason for sharing</w:t>
            </w:r>
          </w:p>
        </w:tc>
      </w:tr>
      <w:tr w:rsidR="001222DA" w:rsidRPr="00344239" w14:paraId="7CA0957A" w14:textId="77777777" w:rsidTr="00DF06DD">
        <w:tc>
          <w:tcPr>
            <w:tcW w:w="1768" w:type="dxa"/>
            <w:vAlign w:val="center"/>
          </w:tcPr>
          <w:p w14:paraId="0D9BB5DA" w14:textId="7BC87EDB" w:rsidR="000D176B"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Name</w:t>
            </w:r>
          </w:p>
        </w:tc>
        <w:tc>
          <w:tcPr>
            <w:tcW w:w="1251" w:type="dxa"/>
            <w:vAlign w:val="center"/>
          </w:tcPr>
          <w:p w14:paraId="299C181B" w14:textId="4BC9BA89" w:rsidR="001222DA" w:rsidRPr="00344239" w:rsidRDefault="002433C9"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vAlign w:val="center"/>
          </w:tcPr>
          <w:p w14:paraId="1214554D" w14:textId="7777777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p w14:paraId="034BD6B6" w14:textId="77777777" w:rsidR="002D3ABF"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All relevant Professional Agencies  </w:t>
            </w:r>
          </w:p>
          <w:p w14:paraId="311917DB" w14:textId="0F78C010"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peech and Language</w:t>
            </w:r>
          </w:p>
          <w:p w14:paraId="46021A01" w14:textId="7777777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My Concern </w:t>
            </w:r>
          </w:p>
          <w:p w14:paraId="59AC671D" w14:textId="67BC164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al Welfare Officer</w:t>
            </w:r>
          </w:p>
          <w:p w14:paraId="35AF7EC8" w14:textId="727FB36B" w:rsidR="00B77803" w:rsidRPr="00344239" w:rsidRDefault="00B77803"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Occupational Therapist</w:t>
            </w:r>
          </w:p>
          <w:p w14:paraId="45FC99B4" w14:textId="7777777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Governors</w:t>
            </w:r>
          </w:p>
          <w:p w14:paraId="06A163E3" w14:textId="7777777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areers Advisor</w:t>
            </w:r>
          </w:p>
          <w:p w14:paraId="7881B89A" w14:textId="7777777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usic Therapists</w:t>
            </w:r>
          </w:p>
          <w:p w14:paraId="2393F48B" w14:textId="7777777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lar Pack</w:t>
            </w:r>
          </w:p>
          <w:p w14:paraId="7E193110" w14:textId="78F7CF3C" w:rsidR="00F26AA6" w:rsidRPr="00344239" w:rsidRDefault="00B77803"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w:t>
            </w:r>
            <w:r w:rsidR="0046719D" w:rsidRPr="00344239">
              <w:rPr>
                <w:rFonts w:eastAsia="Times New Roman" w:cstheme="minorHAnsi"/>
                <w:sz w:val="20"/>
                <w:szCs w:val="20"/>
              </w:rPr>
              <w:t>olar Assessment Packages</w:t>
            </w:r>
          </w:p>
          <w:p w14:paraId="386EE768" w14:textId="60D864D7" w:rsidR="00E54811" w:rsidRPr="00344239" w:rsidRDefault="00E54811"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arents Evening Booking System</w:t>
            </w:r>
          </w:p>
          <w:p w14:paraId="277C3856" w14:textId="4BAE9AAD" w:rsidR="00F26AA6" w:rsidRPr="00344239" w:rsidRDefault="00B77803" w:rsidP="00F26AA6">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NetBuilder</w:t>
            </w:r>
            <w:proofErr w:type="spellEnd"/>
          </w:p>
          <w:p w14:paraId="638A0917" w14:textId="0CCB8DFA"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xamination</w:t>
            </w:r>
            <w:r w:rsidR="002D3ABF" w:rsidRPr="00344239">
              <w:rPr>
                <w:rFonts w:eastAsia="Times New Roman" w:cstheme="minorHAnsi"/>
                <w:sz w:val="20"/>
                <w:szCs w:val="20"/>
              </w:rPr>
              <w:t xml:space="preserve"> &amp; Accreditation</w:t>
            </w:r>
            <w:r w:rsidRPr="00344239">
              <w:rPr>
                <w:rFonts w:eastAsia="Times New Roman" w:cstheme="minorHAnsi"/>
                <w:sz w:val="20"/>
                <w:szCs w:val="20"/>
              </w:rPr>
              <w:t xml:space="preserve"> boards</w:t>
            </w:r>
          </w:p>
          <w:p w14:paraId="418BACFE" w14:textId="0F4A26D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mergency services</w:t>
            </w:r>
          </w:p>
          <w:p w14:paraId="57A4E289" w14:textId="0842540E" w:rsidR="00F26AA6" w:rsidRPr="00344239" w:rsidRDefault="00080C97"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College </w:t>
            </w:r>
          </w:p>
          <w:p w14:paraId="655113CE" w14:textId="77777777" w:rsidR="0053259A" w:rsidRPr="00344239" w:rsidRDefault="0053259A"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City</w:t>
            </w:r>
          </w:p>
          <w:p w14:paraId="48E21A8F" w14:textId="77777777" w:rsidR="0053259A" w:rsidRPr="00344239" w:rsidRDefault="0053259A"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onquer Maths</w:t>
            </w:r>
          </w:p>
          <w:p w14:paraId="159BBECE" w14:textId="77777777" w:rsidR="0053259A" w:rsidRPr="00344239" w:rsidRDefault="0053259A"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iscovery Education</w:t>
            </w:r>
          </w:p>
          <w:p w14:paraId="7292F44B" w14:textId="77777777" w:rsidR="0053259A" w:rsidRPr="00344239" w:rsidRDefault="0053259A"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First News</w:t>
            </w:r>
          </w:p>
          <w:p w14:paraId="749D4438" w14:textId="212235A1" w:rsidR="0053259A" w:rsidRPr="00344239" w:rsidRDefault="0053259A"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Active Learn,</w:t>
            </w:r>
          </w:p>
          <w:p w14:paraId="02EF299D" w14:textId="5B9EC29F" w:rsidR="0053259A" w:rsidRPr="00344239" w:rsidRDefault="0053259A" w:rsidP="00A56CDB">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TimeTables</w:t>
            </w:r>
            <w:proofErr w:type="spellEnd"/>
            <w:r w:rsidRPr="00344239">
              <w:rPr>
                <w:rFonts w:eastAsia="Times New Roman" w:cstheme="minorHAnsi"/>
                <w:sz w:val="20"/>
                <w:szCs w:val="20"/>
              </w:rPr>
              <w:t xml:space="preserve"> </w:t>
            </w:r>
            <w:proofErr w:type="spellStart"/>
            <w:r w:rsidRPr="00344239">
              <w:rPr>
                <w:rFonts w:eastAsia="Times New Roman" w:cstheme="minorHAnsi"/>
                <w:sz w:val="20"/>
                <w:szCs w:val="20"/>
              </w:rPr>
              <w:t>Rockstars</w:t>
            </w:r>
            <w:proofErr w:type="spellEnd"/>
          </w:p>
          <w:p w14:paraId="4FBD7DF4" w14:textId="77777777" w:rsidR="0053259A" w:rsidRPr="00344239" w:rsidRDefault="0053259A" w:rsidP="00A56CDB">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Numbots</w:t>
            </w:r>
            <w:proofErr w:type="spellEnd"/>
          </w:p>
          <w:p w14:paraId="58D72046" w14:textId="77777777" w:rsidR="0053259A" w:rsidRPr="00344239" w:rsidRDefault="0053259A" w:rsidP="00A56CDB">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umDog</w:t>
            </w:r>
            <w:proofErr w:type="spellEnd"/>
          </w:p>
          <w:p w14:paraId="7A9470EE" w14:textId="6A101AAA" w:rsidR="00F540D2" w:rsidRPr="00344239" w:rsidRDefault="00F540D2"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Agile ICT</w:t>
            </w:r>
          </w:p>
          <w:p w14:paraId="540EAFA1" w14:textId="77777777" w:rsidR="00E02CA4" w:rsidRPr="00344239" w:rsidRDefault="00E02CA4"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blic Health</w:t>
            </w:r>
          </w:p>
          <w:p w14:paraId="0B3BA4D7" w14:textId="77777777" w:rsidR="00E02CA4" w:rsidRPr="00344239" w:rsidRDefault="00E02CA4"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 Test and Trace</w:t>
            </w:r>
          </w:p>
          <w:p w14:paraId="15226DE0" w14:textId="77777777" w:rsidR="00DB0BD5" w:rsidRPr="00344239" w:rsidRDefault="00DB0BD5"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icrosoft Teams (on-line learning platform)</w:t>
            </w:r>
          </w:p>
          <w:p w14:paraId="64558837" w14:textId="5E1CC7FA" w:rsidR="00AD4DBE" w:rsidRPr="00344239" w:rsidRDefault="00AD4DBE" w:rsidP="00A56CDB">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ParentPay</w:t>
            </w:r>
            <w:proofErr w:type="spellEnd"/>
          </w:p>
        </w:tc>
        <w:tc>
          <w:tcPr>
            <w:tcW w:w="1770" w:type="dxa"/>
            <w:vAlign w:val="center"/>
          </w:tcPr>
          <w:p w14:paraId="40579FF7" w14:textId="50478A77" w:rsidR="001222DA" w:rsidRPr="00344239" w:rsidRDefault="00F26AA6" w:rsidP="00080C97">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53259A" w:rsidRPr="00344239" w14:paraId="6FE5127A" w14:textId="77777777" w:rsidTr="00DF06DD">
        <w:tc>
          <w:tcPr>
            <w:tcW w:w="1768" w:type="dxa"/>
            <w:shd w:val="clear" w:color="auto" w:fill="D9D9D9" w:themeFill="background1" w:themeFillShade="D9"/>
            <w:vAlign w:val="center"/>
          </w:tcPr>
          <w:p w14:paraId="163D6802" w14:textId="015A8001" w:rsidR="0053259A"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Gender</w:t>
            </w:r>
          </w:p>
        </w:tc>
        <w:tc>
          <w:tcPr>
            <w:tcW w:w="1251" w:type="dxa"/>
            <w:shd w:val="clear" w:color="auto" w:fill="D9D9D9" w:themeFill="background1" w:themeFillShade="D9"/>
            <w:vAlign w:val="center"/>
          </w:tcPr>
          <w:p w14:paraId="4CCBE4F9" w14:textId="77777777" w:rsidR="0053259A"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p>
        </w:tc>
        <w:tc>
          <w:tcPr>
            <w:tcW w:w="5412" w:type="dxa"/>
            <w:shd w:val="clear" w:color="auto" w:fill="D9D9D9" w:themeFill="background1" w:themeFillShade="D9"/>
            <w:vAlign w:val="center"/>
          </w:tcPr>
          <w:p w14:paraId="7A8EB49C"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p w14:paraId="4FB3CDA4"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All relevant Professional Agencies  </w:t>
            </w:r>
          </w:p>
          <w:p w14:paraId="3FE4E7EB"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peech and Language</w:t>
            </w:r>
          </w:p>
          <w:p w14:paraId="4BA1E5F5"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My Concern </w:t>
            </w:r>
          </w:p>
          <w:p w14:paraId="1CFFBBB4" w14:textId="116E04AF"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al Welfare Officer</w:t>
            </w:r>
          </w:p>
          <w:p w14:paraId="44B66DF0" w14:textId="580B96BA" w:rsidR="00B77803" w:rsidRPr="00344239" w:rsidRDefault="00B77803"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Occupational Therapist</w:t>
            </w:r>
          </w:p>
          <w:p w14:paraId="19D097BF"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Governors</w:t>
            </w:r>
          </w:p>
          <w:p w14:paraId="725A4C6E"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areers Advisor</w:t>
            </w:r>
          </w:p>
          <w:p w14:paraId="0D331432"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usic Therapists</w:t>
            </w:r>
          </w:p>
          <w:p w14:paraId="7B9A7BEE"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lar Pack</w:t>
            </w:r>
          </w:p>
          <w:p w14:paraId="70915B62" w14:textId="4326A349"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s</w:t>
            </w:r>
          </w:p>
          <w:p w14:paraId="2755B8A7"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arents Evening Booking System</w:t>
            </w:r>
          </w:p>
          <w:p w14:paraId="01AD1506" w14:textId="77777777" w:rsidR="00B77803" w:rsidRPr="00344239" w:rsidRDefault="00B77803" w:rsidP="0053259A">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NetBuilder</w:t>
            </w:r>
            <w:proofErr w:type="spellEnd"/>
          </w:p>
          <w:p w14:paraId="09A44C46" w14:textId="1583F079"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xamination &amp; Accreditation boards</w:t>
            </w:r>
          </w:p>
          <w:p w14:paraId="767B8A94" w14:textId="6D33746D"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Emergency services </w:t>
            </w:r>
            <w:r w:rsidR="00080C97" w:rsidRPr="00344239">
              <w:rPr>
                <w:rFonts w:eastAsia="Times New Roman" w:cstheme="minorHAnsi"/>
                <w:sz w:val="20"/>
                <w:szCs w:val="20"/>
              </w:rPr>
              <w:t xml:space="preserve">College </w:t>
            </w:r>
          </w:p>
          <w:p w14:paraId="76B9323F"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City</w:t>
            </w:r>
          </w:p>
          <w:p w14:paraId="28F75E94"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iscovery Education</w:t>
            </w:r>
          </w:p>
          <w:p w14:paraId="56E87511"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TimesTables</w:t>
            </w:r>
            <w:proofErr w:type="spellEnd"/>
            <w:r w:rsidRPr="00344239">
              <w:rPr>
                <w:rFonts w:eastAsia="Times New Roman" w:cstheme="minorHAnsi"/>
                <w:sz w:val="20"/>
                <w:szCs w:val="20"/>
              </w:rPr>
              <w:t xml:space="preserve"> </w:t>
            </w:r>
            <w:proofErr w:type="spellStart"/>
            <w:r w:rsidRPr="00344239">
              <w:rPr>
                <w:rFonts w:eastAsia="Times New Roman" w:cstheme="minorHAnsi"/>
                <w:sz w:val="20"/>
                <w:szCs w:val="20"/>
              </w:rPr>
              <w:t>Rockstars</w:t>
            </w:r>
            <w:proofErr w:type="spellEnd"/>
          </w:p>
          <w:p w14:paraId="1CC96A0C"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Numbots</w:t>
            </w:r>
            <w:proofErr w:type="spellEnd"/>
          </w:p>
          <w:p w14:paraId="1130BCEE" w14:textId="77777777" w:rsidR="00080C97" w:rsidRPr="00344239" w:rsidRDefault="00E81CD4"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TART Careers Programme</w:t>
            </w:r>
          </w:p>
          <w:p w14:paraId="451C12E7" w14:textId="30411D6B" w:rsidR="00AD4DBE" w:rsidRPr="00344239" w:rsidRDefault="00AD4DBE" w:rsidP="0053259A">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lastRenderedPageBreak/>
              <w:t>ParentPay</w:t>
            </w:r>
            <w:proofErr w:type="spellEnd"/>
          </w:p>
        </w:tc>
        <w:tc>
          <w:tcPr>
            <w:tcW w:w="1770" w:type="dxa"/>
            <w:shd w:val="clear" w:color="auto" w:fill="D9D9D9" w:themeFill="background1" w:themeFillShade="D9"/>
            <w:vAlign w:val="center"/>
          </w:tcPr>
          <w:p w14:paraId="610DF7B7" w14:textId="141E3487" w:rsidR="0053259A" w:rsidRPr="00344239" w:rsidRDefault="00080C9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lastRenderedPageBreak/>
              <w:t>Performance of a public task</w:t>
            </w:r>
          </w:p>
        </w:tc>
      </w:tr>
      <w:tr w:rsidR="0053259A" w:rsidRPr="00344239" w14:paraId="4EC83896" w14:textId="77777777" w:rsidTr="00DF06DD">
        <w:tc>
          <w:tcPr>
            <w:tcW w:w="1768" w:type="dxa"/>
            <w:shd w:val="clear" w:color="auto" w:fill="auto"/>
            <w:vAlign w:val="center"/>
          </w:tcPr>
          <w:p w14:paraId="29BAF37C" w14:textId="6C9DC628" w:rsidR="00B77803" w:rsidRPr="00344239" w:rsidRDefault="00B77803" w:rsidP="0053259A">
            <w:pPr>
              <w:widowControl w:val="0"/>
              <w:suppressAutoHyphens/>
              <w:overflowPunct w:val="0"/>
              <w:autoSpaceDE w:val="0"/>
              <w:autoSpaceDN w:val="0"/>
              <w:textAlignment w:val="baseline"/>
              <w:rPr>
                <w:rFonts w:eastAsia="Times New Roman" w:cstheme="minorHAnsi"/>
                <w:sz w:val="20"/>
                <w:szCs w:val="20"/>
              </w:rPr>
            </w:pPr>
            <w:r w:rsidRPr="00344239">
              <w:rPr>
                <w:rFonts w:cstheme="minorHAnsi"/>
              </w:rPr>
              <w:br w:type="page"/>
            </w:r>
          </w:p>
          <w:p w14:paraId="01EC9712" w14:textId="62FDB22C" w:rsidR="0053259A" w:rsidRPr="00344239" w:rsidRDefault="00080C9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w:t>
            </w:r>
            <w:r w:rsidR="0053259A" w:rsidRPr="00344239">
              <w:rPr>
                <w:rFonts w:eastAsia="Times New Roman" w:cstheme="minorHAnsi"/>
                <w:sz w:val="20"/>
                <w:szCs w:val="20"/>
              </w:rPr>
              <w:t>ate of Birth</w:t>
            </w:r>
          </w:p>
        </w:tc>
        <w:tc>
          <w:tcPr>
            <w:tcW w:w="1251" w:type="dxa"/>
            <w:shd w:val="clear" w:color="auto" w:fill="auto"/>
            <w:vAlign w:val="center"/>
          </w:tcPr>
          <w:p w14:paraId="6C6C46C8" w14:textId="77777777" w:rsidR="0053259A"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p>
        </w:tc>
        <w:tc>
          <w:tcPr>
            <w:tcW w:w="5412" w:type="dxa"/>
            <w:shd w:val="clear" w:color="auto" w:fill="auto"/>
            <w:vAlign w:val="center"/>
          </w:tcPr>
          <w:p w14:paraId="47E5ABD8"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p w14:paraId="50FE5848"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All relevant Professional Agencies  </w:t>
            </w:r>
          </w:p>
          <w:p w14:paraId="488DA1B1"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peech and Language</w:t>
            </w:r>
          </w:p>
          <w:p w14:paraId="7C80CD7A"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My Concern </w:t>
            </w:r>
          </w:p>
          <w:p w14:paraId="7457BAC7" w14:textId="2AB94BA9"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al Welfare Officer</w:t>
            </w:r>
          </w:p>
          <w:p w14:paraId="21985C0D" w14:textId="164F2761" w:rsidR="00B77803" w:rsidRPr="00344239" w:rsidRDefault="00B77803"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Occupational Therapist</w:t>
            </w:r>
          </w:p>
          <w:p w14:paraId="64A54F10"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Governors</w:t>
            </w:r>
          </w:p>
          <w:p w14:paraId="34D712DF"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areers Advisor</w:t>
            </w:r>
          </w:p>
          <w:p w14:paraId="39FBCABB"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usic Therapists</w:t>
            </w:r>
          </w:p>
          <w:p w14:paraId="0B9D39FC"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lar Pack</w:t>
            </w:r>
          </w:p>
          <w:p w14:paraId="29C6280E" w14:textId="7C052251"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s</w:t>
            </w:r>
          </w:p>
          <w:p w14:paraId="12D39F62"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arents Evening Booking System</w:t>
            </w:r>
          </w:p>
          <w:p w14:paraId="5B962CF8" w14:textId="764EABBE" w:rsidR="0053259A" w:rsidRPr="00344239" w:rsidRDefault="00B77803" w:rsidP="0053259A">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NetBuilder</w:t>
            </w:r>
            <w:proofErr w:type="spellEnd"/>
          </w:p>
          <w:p w14:paraId="2B48130B"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xamination &amp; Accreditation boards</w:t>
            </w:r>
          </w:p>
          <w:p w14:paraId="070F4486"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mergency services (Vital interest)</w:t>
            </w:r>
          </w:p>
          <w:p w14:paraId="6FC46CA5"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ollege (Post 16 only)</w:t>
            </w:r>
          </w:p>
          <w:p w14:paraId="3B1558E7" w14:textId="77777777" w:rsidR="0053259A" w:rsidRPr="00344239" w:rsidRDefault="0053259A" w:rsidP="0053259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City</w:t>
            </w:r>
          </w:p>
          <w:p w14:paraId="6974B19B" w14:textId="77777777" w:rsidR="00E81CD4" w:rsidRPr="00344239" w:rsidRDefault="00E81CD4" w:rsidP="00E81CD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TART Careers Programme</w:t>
            </w:r>
          </w:p>
          <w:p w14:paraId="3CCE70E2" w14:textId="77777777"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blic Health</w:t>
            </w:r>
          </w:p>
          <w:p w14:paraId="4D12712E" w14:textId="77777777"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 Test and Trace</w:t>
            </w:r>
          </w:p>
          <w:p w14:paraId="10E45E2C" w14:textId="69104B3F" w:rsidR="00AD4DBE" w:rsidRPr="00344239" w:rsidRDefault="00AD4DBE" w:rsidP="00E02CA4">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ParentPay</w:t>
            </w:r>
            <w:proofErr w:type="spellEnd"/>
          </w:p>
        </w:tc>
        <w:tc>
          <w:tcPr>
            <w:tcW w:w="1770" w:type="dxa"/>
            <w:shd w:val="clear" w:color="auto" w:fill="auto"/>
            <w:vAlign w:val="center"/>
          </w:tcPr>
          <w:p w14:paraId="23FD7D9A" w14:textId="4E54EFC2" w:rsidR="0053259A" w:rsidRPr="00344239" w:rsidRDefault="00080C97"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E91715" w:rsidRPr="00344239" w14:paraId="7F707CE8" w14:textId="77777777" w:rsidTr="00DF06DD">
        <w:tc>
          <w:tcPr>
            <w:tcW w:w="1768" w:type="dxa"/>
            <w:shd w:val="clear" w:color="auto" w:fill="D9D9D9" w:themeFill="background1" w:themeFillShade="D9"/>
            <w:vAlign w:val="center"/>
          </w:tcPr>
          <w:p w14:paraId="77224BCC"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mes, telephone numbers and addresses of emergency contacts other than parent(s) with whom pupil resides</w:t>
            </w:r>
          </w:p>
        </w:tc>
        <w:tc>
          <w:tcPr>
            <w:tcW w:w="1251" w:type="dxa"/>
            <w:shd w:val="clear" w:color="auto" w:fill="D9D9D9" w:themeFill="background1" w:themeFillShade="D9"/>
            <w:vAlign w:val="center"/>
          </w:tcPr>
          <w:p w14:paraId="79C2D3EE"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D9D9D9" w:themeFill="background1" w:themeFillShade="D9"/>
            <w:vAlign w:val="center"/>
          </w:tcPr>
          <w:p w14:paraId="362695BF" w14:textId="77777777" w:rsidR="00E91715" w:rsidRPr="00344239" w:rsidRDefault="0067786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cial Care</w:t>
            </w:r>
          </w:p>
          <w:p w14:paraId="4FF124C4" w14:textId="77777777" w:rsidR="00677865" w:rsidRPr="00344239" w:rsidRDefault="0067786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mergency Services</w:t>
            </w:r>
          </w:p>
          <w:p w14:paraId="20B4BEC0" w14:textId="77777777" w:rsidR="00F26AA6"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arents Evening Booking System</w:t>
            </w:r>
          </w:p>
          <w:p w14:paraId="51069BEC" w14:textId="77777777"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blic Health</w:t>
            </w:r>
          </w:p>
          <w:p w14:paraId="4249575C" w14:textId="05989437"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 Test and Trace</w:t>
            </w:r>
          </w:p>
        </w:tc>
        <w:tc>
          <w:tcPr>
            <w:tcW w:w="1770" w:type="dxa"/>
            <w:shd w:val="clear" w:color="auto" w:fill="D9D9D9" w:themeFill="background1" w:themeFillShade="D9"/>
            <w:vAlign w:val="center"/>
          </w:tcPr>
          <w:p w14:paraId="12A92EAE" w14:textId="7DF862EB" w:rsidR="00E91715" w:rsidRPr="00344239" w:rsidRDefault="0067786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0E32CC" w:rsidRPr="00344239" w14:paraId="39C89AA7" w14:textId="77777777" w:rsidTr="00DF06DD">
        <w:trPr>
          <w:trHeight w:val="516"/>
        </w:trPr>
        <w:tc>
          <w:tcPr>
            <w:tcW w:w="1768" w:type="dxa"/>
            <w:vAlign w:val="center"/>
          </w:tcPr>
          <w:p w14:paraId="078BACD4" w14:textId="50B331E0" w:rsidR="000E32CC" w:rsidRPr="00344239" w:rsidRDefault="000E32C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pecial Educational Needs status, start date, details of needs and provision</w:t>
            </w:r>
          </w:p>
        </w:tc>
        <w:tc>
          <w:tcPr>
            <w:tcW w:w="1251" w:type="dxa"/>
            <w:vAlign w:val="center"/>
          </w:tcPr>
          <w:p w14:paraId="1471F7A4" w14:textId="1FCF641C" w:rsidR="000E32CC"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vAlign w:val="center"/>
          </w:tcPr>
          <w:p w14:paraId="416B0747"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p w14:paraId="420307E2"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s Psychologist</w:t>
            </w:r>
          </w:p>
          <w:p w14:paraId="095241D2"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areers Advisor</w:t>
            </w:r>
          </w:p>
          <w:p w14:paraId="33B3CB2A"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lar Pack</w:t>
            </w:r>
          </w:p>
          <w:p w14:paraId="359682EA" w14:textId="77777777" w:rsidR="0046719D" w:rsidRPr="00344239" w:rsidRDefault="000E32CC" w:rsidP="0046719D">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Work Experience</w:t>
            </w:r>
            <w:r w:rsidR="002D3ABF" w:rsidRPr="00344239">
              <w:rPr>
                <w:rFonts w:eastAsia="Times New Roman" w:cstheme="minorHAnsi"/>
                <w:sz w:val="20"/>
                <w:szCs w:val="20"/>
              </w:rPr>
              <w:t xml:space="preserve"> Provider</w:t>
            </w:r>
          </w:p>
          <w:p w14:paraId="73361203" w14:textId="12E5BA86" w:rsidR="0046719D" w:rsidRPr="00344239" w:rsidRDefault="0046719D" w:rsidP="0046719D">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tc>
        <w:tc>
          <w:tcPr>
            <w:tcW w:w="1770" w:type="dxa"/>
            <w:vAlign w:val="center"/>
          </w:tcPr>
          <w:p w14:paraId="7C5DE935" w14:textId="25857FC0" w:rsidR="000E32CC" w:rsidRPr="00344239" w:rsidRDefault="000E32CC" w:rsidP="00080C97">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0E32CC" w:rsidRPr="00344239" w14:paraId="76167FCB" w14:textId="77777777" w:rsidTr="00DF06DD">
        <w:trPr>
          <w:trHeight w:val="516"/>
        </w:trPr>
        <w:tc>
          <w:tcPr>
            <w:tcW w:w="1768" w:type="dxa"/>
            <w:shd w:val="clear" w:color="auto" w:fill="D9D9D9" w:themeFill="background1" w:themeFillShade="D9"/>
            <w:vAlign w:val="center"/>
          </w:tcPr>
          <w:p w14:paraId="0DF52D9E" w14:textId="58317F96" w:rsidR="000E32CC" w:rsidRPr="00344239" w:rsidRDefault="000E32CC"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ligibility for Free School Meals</w:t>
            </w:r>
          </w:p>
        </w:tc>
        <w:tc>
          <w:tcPr>
            <w:tcW w:w="1251" w:type="dxa"/>
            <w:shd w:val="clear" w:color="auto" w:fill="D9D9D9" w:themeFill="background1" w:themeFillShade="D9"/>
            <w:vAlign w:val="center"/>
          </w:tcPr>
          <w:p w14:paraId="11E3B502" w14:textId="72404050" w:rsidR="000E32CC"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D9D9D9" w:themeFill="background1" w:themeFillShade="D9"/>
          </w:tcPr>
          <w:p w14:paraId="25968BD8" w14:textId="77777777" w:rsidR="000E32CC" w:rsidRPr="00344239" w:rsidRDefault="000E32CC" w:rsidP="000E32CC">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cholarpack</w:t>
            </w:r>
            <w:proofErr w:type="spellEnd"/>
          </w:p>
          <w:p w14:paraId="4D56200C" w14:textId="77777777" w:rsidR="000E32CC" w:rsidRPr="00344239" w:rsidRDefault="000E32CC"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Governors</w:t>
            </w:r>
          </w:p>
          <w:p w14:paraId="67A3C073" w14:textId="2B2E63A3" w:rsidR="0046719D" w:rsidRPr="00344239" w:rsidRDefault="0046719D" w:rsidP="00A56CDB">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tc>
        <w:tc>
          <w:tcPr>
            <w:tcW w:w="1770" w:type="dxa"/>
            <w:shd w:val="clear" w:color="auto" w:fill="D9D9D9" w:themeFill="background1" w:themeFillShade="D9"/>
          </w:tcPr>
          <w:p w14:paraId="101AFADC" w14:textId="09E52EB3" w:rsidR="000E32CC" w:rsidRPr="00344239" w:rsidRDefault="000E32CC" w:rsidP="00FC4BC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E91715" w:rsidRPr="00344239" w14:paraId="026D4D45" w14:textId="77777777" w:rsidTr="00DF06DD">
        <w:trPr>
          <w:trHeight w:val="516"/>
        </w:trPr>
        <w:tc>
          <w:tcPr>
            <w:tcW w:w="1768" w:type="dxa"/>
            <w:vAlign w:val="center"/>
          </w:tcPr>
          <w:p w14:paraId="1974DD39" w14:textId="014B8B9E"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Registration group</w:t>
            </w:r>
          </w:p>
        </w:tc>
        <w:tc>
          <w:tcPr>
            <w:tcW w:w="1251" w:type="dxa"/>
            <w:vAlign w:val="center"/>
          </w:tcPr>
          <w:p w14:paraId="3357A0CF"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vAlign w:val="center"/>
          </w:tcPr>
          <w:p w14:paraId="0812326C" w14:textId="77777777" w:rsidR="00E91715"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cholarpack</w:t>
            </w:r>
            <w:proofErr w:type="spellEnd"/>
          </w:p>
          <w:p w14:paraId="3EC3D35B" w14:textId="77777777" w:rsidR="00EA6214" w:rsidRPr="00344239" w:rsidRDefault="00EA6214"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Photographer</w:t>
            </w:r>
          </w:p>
          <w:p w14:paraId="663C1EA0" w14:textId="77777777" w:rsidR="0046719D" w:rsidRPr="00344239" w:rsidRDefault="0046719D"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p w14:paraId="1B7D7CC3" w14:textId="77777777" w:rsidR="0053259A"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City</w:t>
            </w:r>
          </w:p>
          <w:p w14:paraId="0249CB8B" w14:textId="77777777" w:rsidR="0053259A"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onquer Maths</w:t>
            </w:r>
          </w:p>
          <w:p w14:paraId="67CBDE94" w14:textId="77777777" w:rsidR="0053259A"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TimesTables</w:t>
            </w:r>
            <w:proofErr w:type="spellEnd"/>
            <w:r w:rsidRPr="00344239">
              <w:rPr>
                <w:rFonts w:eastAsia="Times New Roman" w:cstheme="minorHAnsi"/>
                <w:sz w:val="20"/>
                <w:szCs w:val="20"/>
              </w:rPr>
              <w:t xml:space="preserve"> </w:t>
            </w:r>
            <w:proofErr w:type="spellStart"/>
            <w:r w:rsidRPr="00344239">
              <w:rPr>
                <w:rFonts w:eastAsia="Times New Roman" w:cstheme="minorHAnsi"/>
                <w:sz w:val="20"/>
                <w:szCs w:val="20"/>
              </w:rPr>
              <w:t>Rockstars</w:t>
            </w:r>
            <w:proofErr w:type="spellEnd"/>
          </w:p>
          <w:p w14:paraId="1590060C" w14:textId="77777777" w:rsidR="0053259A"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Numbots</w:t>
            </w:r>
            <w:proofErr w:type="spellEnd"/>
          </w:p>
          <w:p w14:paraId="6ED9B8C7" w14:textId="77777777" w:rsidR="0053259A" w:rsidRPr="00344239" w:rsidRDefault="0053259A" w:rsidP="00E91715">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umDog</w:t>
            </w:r>
            <w:proofErr w:type="spellEnd"/>
          </w:p>
          <w:p w14:paraId="06DBD689" w14:textId="77777777" w:rsidR="00E81CD4" w:rsidRPr="00344239" w:rsidRDefault="00E81CD4"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TART Careers Programme</w:t>
            </w:r>
          </w:p>
          <w:p w14:paraId="1C1A2F28" w14:textId="77777777" w:rsidR="00F540D2" w:rsidRPr="00344239" w:rsidRDefault="00F540D2"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Agile ICT</w:t>
            </w:r>
          </w:p>
          <w:p w14:paraId="5D7DDA62" w14:textId="7BB2FE13" w:rsidR="00DB0BD5" w:rsidRPr="00344239" w:rsidRDefault="00DB0BD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icrosoft Teams (on-line learning platform)</w:t>
            </w:r>
          </w:p>
        </w:tc>
        <w:tc>
          <w:tcPr>
            <w:tcW w:w="1770" w:type="dxa"/>
            <w:vAlign w:val="center"/>
          </w:tcPr>
          <w:p w14:paraId="13E74DBF" w14:textId="5DA21CA0" w:rsidR="00080C97" w:rsidRPr="00344239" w:rsidRDefault="00FC4BC1" w:rsidP="00080C97">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Performance of a public </w:t>
            </w:r>
          </w:p>
          <w:p w14:paraId="402FBCDD" w14:textId="0C029771" w:rsidR="00E91715" w:rsidRPr="00344239" w:rsidRDefault="00E91715" w:rsidP="00FC4BC1">
            <w:pPr>
              <w:widowControl w:val="0"/>
              <w:suppressAutoHyphens/>
              <w:overflowPunct w:val="0"/>
              <w:autoSpaceDE w:val="0"/>
              <w:autoSpaceDN w:val="0"/>
              <w:textAlignment w:val="baseline"/>
              <w:rPr>
                <w:rFonts w:eastAsia="Times New Roman" w:cstheme="minorHAnsi"/>
                <w:sz w:val="20"/>
                <w:szCs w:val="20"/>
              </w:rPr>
            </w:pPr>
          </w:p>
        </w:tc>
      </w:tr>
      <w:tr w:rsidR="003C2021" w:rsidRPr="00344239" w14:paraId="740CA484" w14:textId="77777777" w:rsidTr="00DF06DD">
        <w:tc>
          <w:tcPr>
            <w:tcW w:w="1768" w:type="dxa"/>
            <w:shd w:val="clear" w:color="auto" w:fill="D9D9D9" w:themeFill="background1" w:themeFillShade="D9"/>
            <w:vAlign w:val="center"/>
          </w:tcPr>
          <w:p w14:paraId="20361B27" w14:textId="31239BEF" w:rsidR="003C2021" w:rsidRPr="00344239" w:rsidRDefault="003B5A7B"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rPr>
              <w:br w:type="page"/>
            </w:r>
            <w:r w:rsidR="003C2021" w:rsidRPr="00344239">
              <w:rPr>
                <w:rFonts w:eastAsia="Times New Roman" w:cstheme="minorHAnsi"/>
                <w:sz w:val="20"/>
                <w:szCs w:val="20"/>
              </w:rPr>
              <w:t>Unique Pupil Number</w:t>
            </w:r>
          </w:p>
          <w:p w14:paraId="249CF05D" w14:textId="1473BC18"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Unique Learner Number (Year 9 and above only)</w:t>
            </w:r>
          </w:p>
        </w:tc>
        <w:tc>
          <w:tcPr>
            <w:tcW w:w="1251" w:type="dxa"/>
            <w:shd w:val="clear" w:color="auto" w:fill="D9D9D9" w:themeFill="background1" w:themeFillShade="D9"/>
            <w:vAlign w:val="center"/>
          </w:tcPr>
          <w:p w14:paraId="33BDD37D" w14:textId="37039593"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D9D9D9" w:themeFill="background1" w:themeFillShade="D9"/>
            <w:vAlign w:val="center"/>
          </w:tcPr>
          <w:p w14:paraId="1F8DEC5D" w14:textId="4D2E7E36" w:rsidR="003C2021" w:rsidRPr="00344239" w:rsidRDefault="003C202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Further Education Establishments</w:t>
            </w:r>
          </w:p>
          <w:p w14:paraId="17D66074" w14:textId="11CB85C8" w:rsidR="003C2021" w:rsidRPr="00344239" w:rsidRDefault="003C2021" w:rsidP="003C2021">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cholarpack</w:t>
            </w:r>
            <w:proofErr w:type="spellEnd"/>
          </w:p>
          <w:p w14:paraId="163F0222" w14:textId="77777777" w:rsidR="003C2021" w:rsidRPr="00344239" w:rsidRDefault="003C2021" w:rsidP="003C202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areers Advisor</w:t>
            </w:r>
          </w:p>
          <w:p w14:paraId="0A418A7A" w14:textId="77777777" w:rsidR="003C2021" w:rsidRPr="00344239" w:rsidRDefault="003C2021" w:rsidP="003C202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xamination Boards</w:t>
            </w:r>
          </w:p>
          <w:p w14:paraId="67E17EF6" w14:textId="77777777" w:rsidR="003C2021" w:rsidRPr="00344239" w:rsidRDefault="003C2021" w:rsidP="003C202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cial Care</w:t>
            </w:r>
          </w:p>
          <w:p w14:paraId="146722A0" w14:textId="68311A1E" w:rsidR="0046719D" w:rsidRPr="00344239" w:rsidRDefault="0046719D" w:rsidP="003C202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tc>
        <w:tc>
          <w:tcPr>
            <w:tcW w:w="1770" w:type="dxa"/>
            <w:shd w:val="clear" w:color="auto" w:fill="D9D9D9" w:themeFill="background1" w:themeFillShade="D9"/>
            <w:vAlign w:val="center"/>
          </w:tcPr>
          <w:p w14:paraId="21EAE87D" w14:textId="3B0E7D75" w:rsidR="00080C97" w:rsidRPr="00344239" w:rsidRDefault="005A49A1" w:rsidP="00080C97">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Performance of a public task </w:t>
            </w:r>
          </w:p>
          <w:p w14:paraId="53A82127" w14:textId="4D238569" w:rsidR="003C2021" w:rsidRPr="00344239" w:rsidRDefault="003C2021" w:rsidP="005A49A1">
            <w:pPr>
              <w:widowControl w:val="0"/>
              <w:suppressAutoHyphens/>
              <w:overflowPunct w:val="0"/>
              <w:autoSpaceDE w:val="0"/>
              <w:autoSpaceDN w:val="0"/>
              <w:textAlignment w:val="baseline"/>
              <w:rPr>
                <w:rFonts w:eastAsia="Times New Roman" w:cstheme="minorHAnsi"/>
                <w:sz w:val="20"/>
                <w:szCs w:val="20"/>
              </w:rPr>
            </w:pPr>
          </w:p>
        </w:tc>
      </w:tr>
      <w:tr w:rsidR="005A49A1" w:rsidRPr="00344239" w14:paraId="58E16AC5" w14:textId="77777777" w:rsidTr="00DF06DD">
        <w:tc>
          <w:tcPr>
            <w:tcW w:w="1768" w:type="dxa"/>
            <w:vAlign w:val="center"/>
          </w:tcPr>
          <w:p w14:paraId="193E7383" w14:textId="06DCA156" w:rsidR="005A49A1" w:rsidRPr="00344239" w:rsidRDefault="005A49A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pil Year Group</w:t>
            </w:r>
          </w:p>
        </w:tc>
        <w:tc>
          <w:tcPr>
            <w:tcW w:w="1251" w:type="dxa"/>
            <w:vAlign w:val="center"/>
          </w:tcPr>
          <w:p w14:paraId="0BE225F6" w14:textId="25F03B78" w:rsidR="005A49A1"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vAlign w:val="center"/>
          </w:tcPr>
          <w:p w14:paraId="61AE6F9E" w14:textId="48332F96" w:rsidR="005A49A1" w:rsidRPr="00344239" w:rsidRDefault="0046719D" w:rsidP="005A49A1">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s</w:t>
            </w:r>
          </w:p>
          <w:p w14:paraId="7BFCEA1E" w14:textId="77777777" w:rsidR="005A49A1" w:rsidRPr="00344239" w:rsidRDefault="005A49A1" w:rsidP="005A49A1">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lastRenderedPageBreak/>
              <w:t>Scholarpack</w:t>
            </w:r>
            <w:proofErr w:type="spellEnd"/>
          </w:p>
          <w:p w14:paraId="49ED27ED" w14:textId="77777777" w:rsidR="005A49A1" w:rsidRPr="00344239" w:rsidRDefault="005A49A1" w:rsidP="002D3ABF">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Examination </w:t>
            </w:r>
            <w:r w:rsidR="002D3ABF" w:rsidRPr="00344239">
              <w:rPr>
                <w:rFonts w:eastAsia="Times New Roman" w:cstheme="minorHAnsi"/>
                <w:sz w:val="20"/>
                <w:szCs w:val="20"/>
              </w:rPr>
              <w:t>&amp;</w:t>
            </w:r>
            <w:r w:rsidRPr="00344239">
              <w:rPr>
                <w:rFonts w:eastAsia="Times New Roman" w:cstheme="minorHAnsi"/>
                <w:sz w:val="20"/>
                <w:szCs w:val="20"/>
              </w:rPr>
              <w:t xml:space="preserve"> Accreditation Boards</w:t>
            </w:r>
          </w:p>
          <w:p w14:paraId="2B741ABD" w14:textId="77777777" w:rsidR="00080C97" w:rsidRPr="00344239" w:rsidRDefault="00080C97" w:rsidP="002D3ABF">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City</w:t>
            </w:r>
          </w:p>
          <w:p w14:paraId="3B3B5BC9" w14:textId="77777777" w:rsidR="00080C97" w:rsidRPr="00344239" w:rsidRDefault="00080C97" w:rsidP="002D3ABF">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onquer Maths</w:t>
            </w:r>
          </w:p>
          <w:p w14:paraId="1681BE5C" w14:textId="77777777" w:rsidR="00080C97" w:rsidRPr="00344239" w:rsidRDefault="00080C97" w:rsidP="002D3ABF">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TimesTables</w:t>
            </w:r>
            <w:proofErr w:type="spellEnd"/>
            <w:r w:rsidRPr="00344239">
              <w:rPr>
                <w:rFonts w:eastAsia="Times New Roman" w:cstheme="minorHAnsi"/>
                <w:sz w:val="20"/>
                <w:szCs w:val="20"/>
              </w:rPr>
              <w:t xml:space="preserve"> </w:t>
            </w:r>
            <w:proofErr w:type="spellStart"/>
            <w:r w:rsidRPr="00344239">
              <w:rPr>
                <w:rFonts w:eastAsia="Times New Roman" w:cstheme="minorHAnsi"/>
                <w:sz w:val="20"/>
                <w:szCs w:val="20"/>
              </w:rPr>
              <w:t>Rockstars</w:t>
            </w:r>
            <w:proofErr w:type="spellEnd"/>
          </w:p>
          <w:p w14:paraId="6D26DE41" w14:textId="77777777" w:rsidR="00080C97" w:rsidRPr="00344239" w:rsidRDefault="00080C97" w:rsidP="002D3ABF">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Numbots</w:t>
            </w:r>
            <w:proofErr w:type="spellEnd"/>
          </w:p>
          <w:p w14:paraId="74FB6594" w14:textId="77777777" w:rsidR="00080C97" w:rsidRPr="00344239" w:rsidRDefault="00080C97" w:rsidP="002D3ABF">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umDog</w:t>
            </w:r>
            <w:proofErr w:type="spellEnd"/>
          </w:p>
          <w:p w14:paraId="497AAF89" w14:textId="77777777" w:rsidR="00E81CD4" w:rsidRPr="00344239" w:rsidRDefault="00E81CD4" w:rsidP="002D3ABF">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TART Careers Programme</w:t>
            </w:r>
          </w:p>
          <w:p w14:paraId="02AD0566" w14:textId="77777777"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ublic Health</w:t>
            </w:r>
          </w:p>
          <w:p w14:paraId="3E21F6D1" w14:textId="77777777"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 Test and Trace</w:t>
            </w:r>
          </w:p>
          <w:p w14:paraId="7DD6F8C6" w14:textId="3132C253" w:rsidR="00AD4DBE" w:rsidRPr="00344239" w:rsidRDefault="00AD4DBE" w:rsidP="00E02CA4">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ParentPay</w:t>
            </w:r>
            <w:proofErr w:type="spellEnd"/>
          </w:p>
        </w:tc>
        <w:tc>
          <w:tcPr>
            <w:tcW w:w="1770" w:type="dxa"/>
            <w:vAlign w:val="center"/>
          </w:tcPr>
          <w:p w14:paraId="47834A2E" w14:textId="49BC4D8F" w:rsidR="00080C97" w:rsidRPr="00344239" w:rsidRDefault="005A49A1" w:rsidP="00080C97">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lastRenderedPageBreak/>
              <w:t xml:space="preserve">Performance of a </w:t>
            </w:r>
            <w:r w:rsidRPr="00344239">
              <w:rPr>
                <w:rFonts w:eastAsia="Times New Roman" w:cstheme="minorHAnsi"/>
                <w:sz w:val="20"/>
                <w:szCs w:val="20"/>
              </w:rPr>
              <w:lastRenderedPageBreak/>
              <w:t xml:space="preserve">public task </w:t>
            </w:r>
          </w:p>
          <w:p w14:paraId="3B12BCCA" w14:textId="09C66C37" w:rsidR="005A49A1" w:rsidRPr="00344239" w:rsidRDefault="005A49A1" w:rsidP="005A49A1">
            <w:pPr>
              <w:widowControl w:val="0"/>
              <w:suppressAutoHyphens/>
              <w:overflowPunct w:val="0"/>
              <w:autoSpaceDE w:val="0"/>
              <w:autoSpaceDN w:val="0"/>
              <w:textAlignment w:val="baseline"/>
              <w:rPr>
                <w:rFonts w:eastAsia="Times New Roman" w:cstheme="minorHAnsi"/>
                <w:sz w:val="20"/>
                <w:szCs w:val="20"/>
              </w:rPr>
            </w:pPr>
          </w:p>
        </w:tc>
      </w:tr>
      <w:tr w:rsidR="00E02CA4" w:rsidRPr="00344239" w14:paraId="34D5BFCE" w14:textId="77777777" w:rsidTr="00DF06DD">
        <w:tc>
          <w:tcPr>
            <w:tcW w:w="1768" w:type="dxa"/>
            <w:shd w:val="clear" w:color="auto" w:fill="D9D9D9" w:themeFill="background1" w:themeFillShade="D9"/>
            <w:vAlign w:val="center"/>
          </w:tcPr>
          <w:p w14:paraId="012DFC55" w14:textId="33024D27"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rPr>
              <w:lastRenderedPageBreak/>
              <w:t>Results of COVID-19 testing</w:t>
            </w:r>
          </w:p>
        </w:tc>
        <w:tc>
          <w:tcPr>
            <w:tcW w:w="1251" w:type="dxa"/>
            <w:shd w:val="clear" w:color="auto" w:fill="D9D9D9" w:themeFill="background1" w:themeFillShade="D9"/>
          </w:tcPr>
          <w:p w14:paraId="5C35F742" w14:textId="32AE8188"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rPr>
              <w:t>Necessary for reasons of public health</w:t>
            </w:r>
          </w:p>
        </w:tc>
        <w:tc>
          <w:tcPr>
            <w:tcW w:w="5412" w:type="dxa"/>
            <w:shd w:val="clear" w:color="auto" w:fill="D9D9D9" w:themeFill="background1" w:themeFillShade="D9"/>
          </w:tcPr>
          <w:p w14:paraId="6BAC19D1" w14:textId="77777777" w:rsidR="00E02CA4" w:rsidRPr="00344239" w:rsidRDefault="00E02CA4" w:rsidP="00E02CA4">
            <w:pPr>
              <w:widowControl w:val="0"/>
              <w:suppressAutoHyphens/>
              <w:overflowPunct w:val="0"/>
              <w:autoSpaceDE w:val="0"/>
              <w:autoSpaceDN w:val="0"/>
              <w:jc w:val="both"/>
              <w:textAlignment w:val="baseline"/>
              <w:rPr>
                <w:rFonts w:eastAsia="Times New Roman" w:cstheme="minorHAnsi"/>
              </w:rPr>
            </w:pPr>
            <w:r w:rsidRPr="00344239">
              <w:rPr>
                <w:rFonts w:eastAsia="Times New Roman" w:cstheme="minorHAnsi"/>
              </w:rPr>
              <w:t>Public Health</w:t>
            </w:r>
          </w:p>
          <w:p w14:paraId="1D5B8987" w14:textId="446757D8"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rPr>
              <w:t>NHS Test and Trace</w:t>
            </w:r>
          </w:p>
        </w:tc>
        <w:tc>
          <w:tcPr>
            <w:tcW w:w="1770" w:type="dxa"/>
            <w:shd w:val="clear" w:color="auto" w:fill="D9D9D9" w:themeFill="background1" w:themeFillShade="D9"/>
          </w:tcPr>
          <w:p w14:paraId="5BB7CA38" w14:textId="4BA1C91E" w:rsidR="00E02CA4" w:rsidRPr="00344239" w:rsidRDefault="00E02CA4" w:rsidP="00E02CA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rPr>
              <w:t>Public task</w:t>
            </w:r>
          </w:p>
        </w:tc>
      </w:tr>
      <w:tr w:rsidR="00E91715" w:rsidRPr="00344239" w14:paraId="3850E09E" w14:textId="77777777" w:rsidTr="00DF06DD">
        <w:trPr>
          <w:trHeight w:val="70"/>
        </w:trPr>
        <w:tc>
          <w:tcPr>
            <w:tcW w:w="1768" w:type="dxa"/>
            <w:shd w:val="clear" w:color="auto" w:fill="FFFFFF" w:themeFill="background1"/>
            <w:vAlign w:val="center"/>
          </w:tcPr>
          <w:p w14:paraId="2D4752EF" w14:textId="6C372470" w:rsidR="00E91715" w:rsidRPr="00344239" w:rsidRDefault="000C68A3"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 Protection and Safeguarding documentation including concern forms and case documentation</w:t>
            </w:r>
          </w:p>
        </w:tc>
        <w:tc>
          <w:tcPr>
            <w:tcW w:w="1251" w:type="dxa"/>
            <w:shd w:val="clear" w:color="auto" w:fill="FFFFFF" w:themeFill="background1"/>
            <w:vAlign w:val="center"/>
          </w:tcPr>
          <w:p w14:paraId="24455C2A" w14:textId="0C262E8F" w:rsidR="00E91715"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FFFFFF" w:themeFill="background1"/>
            <w:vAlign w:val="center"/>
          </w:tcPr>
          <w:p w14:paraId="1486E627" w14:textId="77777777"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mergency Services</w:t>
            </w:r>
          </w:p>
          <w:p w14:paraId="7FEF2F9D" w14:textId="77777777"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cial Services</w:t>
            </w:r>
          </w:p>
          <w:p w14:paraId="79B94C60" w14:textId="77777777"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arly Help</w:t>
            </w:r>
          </w:p>
          <w:p w14:paraId="1536F781" w14:textId="77777777"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cial Care</w:t>
            </w:r>
          </w:p>
          <w:p w14:paraId="18346D30" w14:textId="77777777"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Foster Agencies</w:t>
            </w:r>
          </w:p>
          <w:p w14:paraId="13ED79B9" w14:textId="2E4D8CC0"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cholarpack</w:t>
            </w:r>
            <w:proofErr w:type="spellEnd"/>
          </w:p>
        </w:tc>
        <w:tc>
          <w:tcPr>
            <w:tcW w:w="1770" w:type="dxa"/>
            <w:shd w:val="clear" w:color="auto" w:fill="FFFFFF" w:themeFill="background1"/>
            <w:vAlign w:val="center"/>
          </w:tcPr>
          <w:p w14:paraId="1863661B"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E10A2A" w:rsidRPr="00344239" w14:paraId="6AD23305" w14:textId="77777777" w:rsidTr="00DF06DD">
        <w:tc>
          <w:tcPr>
            <w:tcW w:w="1768" w:type="dxa"/>
            <w:shd w:val="clear" w:color="auto" w:fill="BFBFBF" w:themeFill="background1" w:themeFillShade="BF"/>
            <w:vAlign w:val="center"/>
          </w:tcPr>
          <w:p w14:paraId="070C3C43" w14:textId="73745DB0" w:rsidR="00E10A2A" w:rsidRPr="00344239" w:rsidRDefault="007C28BE" w:rsidP="001E364A">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thnicity</w:t>
            </w:r>
          </w:p>
        </w:tc>
        <w:tc>
          <w:tcPr>
            <w:tcW w:w="1251" w:type="dxa"/>
            <w:shd w:val="clear" w:color="auto" w:fill="BFBFBF" w:themeFill="background1" w:themeFillShade="BF"/>
            <w:vAlign w:val="center"/>
          </w:tcPr>
          <w:p w14:paraId="7B707D60" w14:textId="73D216B3" w:rsidR="00E10A2A" w:rsidRPr="00344239" w:rsidRDefault="00E10A2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onsent</w:t>
            </w:r>
          </w:p>
        </w:tc>
        <w:tc>
          <w:tcPr>
            <w:tcW w:w="5412" w:type="dxa"/>
            <w:shd w:val="clear" w:color="auto" w:fill="BFBFBF" w:themeFill="background1" w:themeFillShade="BF"/>
            <w:vAlign w:val="center"/>
          </w:tcPr>
          <w:p w14:paraId="7BB0A8F3" w14:textId="77777777" w:rsidR="00E10A2A" w:rsidRPr="00344239" w:rsidRDefault="00E10A2A" w:rsidP="00E91715">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cholarpack</w:t>
            </w:r>
            <w:proofErr w:type="spellEnd"/>
          </w:p>
          <w:p w14:paraId="2586BE11" w14:textId="0F3A4B34" w:rsidR="0046719D" w:rsidRPr="00344239" w:rsidRDefault="0046719D"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tc>
        <w:tc>
          <w:tcPr>
            <w:tcW w:w="1770" w:type="dxa"/>
            <w:shd w:val="clear" w:color="auto" w:fill="BFBFBF" w:themeFill="background1" w:themeFillShade="BF"/>
            <w:vAlign w:val="center"/>
          </w:tcPr>
          <w:p w14:paraId="3D36651F" w14:textId="534F848E" w:rsidR="00E10A2A" w:rsidRPr="00344239" w:rsidRDefault="00E10A2A"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E91715" w:rsidRPr="00344239" w14:paraId="5E9ECB31" w14:textId="77777777" w:rsidTr="00DF06DD">
        <w:tc>
          <w:tcPr>
            <w:tcW w:w="1768" w:type="dxa"/>
            <w:vAlign w:val="center"/>
          </w:tcPr>
          <w:p w14:paraId="11C5D9D4" w14:textId="2EE4A69E" w:rsidR="00E91715"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cstheme="minorHAnsi"/>
              </w:rPr>
              <w:br w:type="page"/>
            </w:r>
            <w:r w:rsidR="00E91715" w:rsidRPr="00344239">
              <w:rPr>
                <w:rFonts w:eastAsia="Times New Roman" w:cstheme="minorHAnsi"/>
                <w:sz w:val="20"/>
                <w:szCs w:val="20"/>
              </w:rPr>
              <w:t>Special Educational Needs documentation including SEND provision maps, Personal Learning Plans, Education, Health and Care Plans, reports from external agencies</w:t>
            </w:r>
          </w:p>
        </w:tc>
        <w:tc>
          <w:tcPr>
            <w:tcW w:w="1251" w:type="dxa"/>
            <w:vAlign w:val="center"/>
          </w:tcPr>
          <w:p w14:paraId="6E4257FB"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vAlign w:val="center"/>
          </w:tcPr>
          <w:p w14:paraId="53908529"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Local Authority</w:t>
            </w:r>
          </w:p>
          <w:p w14:paraId="60A13FA0" w14:textId="09C0C9FF"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Educational </w:t>
            </w:r>
            <w:r w:rsidR="004D57BE" w:rsidRPr="00344239">
              <w:rPr>
                <w:rFonts w:eastAsia="Times New Roman" w:cstheme="minorHAnsi"/>
                <w:sz w:val="20"/>
                <w:szCs w:val="20"/>
              </w:rPr>
              <w:t>Psychologist</w:t>
            </w:r>
          </w:p>
          <w:p w14:paraId="2512CB1F" w14:textId="77777777"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areers Advisor</w:t>
            </w:r>
          </w:p>
          <w:p w14:paraId="77E0D465" w14:textId="77777777"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p w14:paraId="659B5DAF" w14:textId="24B6E9CF"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lar Pack</w:t>
            </w:r>
          </w:p>
          <w:p w14:paraId="02361A58" w14:textId="765AA637"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Further education provisions</w:t>
            </w:r>
          </w:p>
        </w:tc>
        <w:tc>
          <w:tcPr>
            <w:tcW w:w="1770" w:type="dxa"/>
            <w:vAlign w:val="center"/>
          </w:tcPr>
          <w:p w14:paraId="709D53A5"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E91715" w:rsidRPr="00344239" w14:paraId="511FEC26" w14:textId="77777777" w:rsidTr="00DF06DD">
        <w:tc>
          <w:tcPr>
            <w:tcW w:w="1768" w:type="dxa"/>
            <w:shd w:val="clear" w:color="auto" w:fill="D9D9D9" w:themeFill="background1" w:themeFillShade="D9"/>
            <w:vAlign w:val="center"/>
          </w:tcPr>
          <w:p w14:paraId="1F0D27AF" w14:textId="1465E961"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Medical information including allergies</w:t>
            </w:r>
          </w:p>
        </w:tc>
        <w:tc>
          <w:tcPr>
            <w:tcW w:w="1251" w:type="dxa"/>
            <w:shd w:val="clear" w:color="auto" w:fill="D9D9D9" w:themeFill="background1" w:themeFillShade="D9"/>
            <w:vAlign w:val="center"/>
          </w:tcPr>
          <w:p w14:paraId="56B81E0B" w14:textId="77777777" w:rsidR="00E91715" w:rsidRPr="00344239" w:rsidRDefault="00E9171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ecessary for preventative or occupational medicine</w:t>
            </w:r>
          </w:p>
        </w:tc>
        <w:tc>
          <w:tcPr>
            <w:tcW w:w="5412" w:type="dxa"/>
            <w:shd w:val="clear" w:color="auto" w:fill="D9D9D9" w:themeFill="background1" w:themeFillShade="D9"/>
            <w:vAlign w:val="center"/>
          </w:tcPr>
          <w:p w14:paraId="0EA791F5" w14:textId="77777777" w:rsidR="00E91715" w:rsidRPr="00344239" w:rsidRDefault="00677865"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mergency Services</w:t>
            </w:r>
          </w:p>
          <w:p w14:paraId="7065720C" w14:textId="4D970ECA" w:rsidR="00FC4BC1" w:rsidRPr="00344239" w:rsidRDefault="00FC4BC1"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tc>
        <w:tc>
          <w:tcPr>
            <w:tcW w:w="1770" w:type="dxa"/>
            <w:shd w:val="clear" w:color="auto" w:fill="D9D9D9" w:themeFill="background1" w:themeFillShade="D9"/>
            <w:vAlign w:val="center"/>
          </w:tcPr>
          <w:p w14:paraId="7ED51F55" w14:textId="59E9F94F" w:rsidR="00E91715" w:rsidRPr="00344239" w:rsidRDefault="00677865" w:rsidP="0067786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r w:rsidR="00080C97" w:rsidRPr="00344239">
              <w:rPr>
                <w:rFonts w:eastAsia="Times New Roman" w:cstheme="minorHAnsi"/>
                <w:sz w:val="20"/>
                <w:szCs w:val="20"/>
              </w:rPr>
              <w:t xml:space="preserve"> </w:t>
            </w:r>
          </w:p>
        </w:tc>
      </w:tr>
      <w:tr w:rsidR="000C68A3" w:rsidRPr="00344239" w14:paraId="18F0DB77" w14:textId="77777777" w:rsidTr="00DF06DD">
        <w:tc>
          <w:tcPr>
            <w:tcW w:w="1768" w:type="dxa"/>
            <w:vAlign w:val="center"/>
          </w:tcPr>
          <w:p w14:paraId="62EA3217" w14:textId="3FFA30BD" w:rsidR="000C68A3" w:rsidRPr="00344239" w:rsidRDefault="000C68A3"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Attendance records including whether absence was authorised/ unauthorised and reason for absence</w:t>
            </w:r>
          </w:p>
        </w:tc>
        <w:tc>
          <w:tcPr>
            <w:tcW w:w="1251" w:type="dxa"/>
            <w:vAlign w:val="center"/>
          </w:tcPr>
          <w:p w14:paraId="4D908E2C" w14:textId="0BE5E6F2" w:rsidR="000C68A3"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tcPr>
          <w:p w14:paraId="33289F23" w14:textId="77777777" w:rsidR="000C68A3" w:rsidRPr="00344239" w:rsidRDefault="000C68A3"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cial Care</w:t>
            </w:r>
          </w:p>
          <w:p w14:paraId="386DCBAB" w14:textId="77777777" w:rsidR="000C68A3" w:rsidRPr="00344239" w:rsidRDefault="000C68A3"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Foster Care Agencies</w:t>
            </w:r>
          </w:p>
          <w:p w14:paraId="672B43AC" w14:textId="77777777" w:rsidR="000C68A3" w:rsidRPr="00344239" w:rsidRDefault="000C68A3"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ISL</w:t>
            </w:r>
          </w:p>
          <w:p w14:paraId="01D0148D" w14:textId="77777777" w:rsidR="000C68A3" w:rsidRPr="00344239" w:rsidRDefault="000C68A3" w:rsidP="009A4E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Ofsted</w:t>
            </w:r>
          </w:p>
          <w:p w14:paraId="3DAB0474" w14:textId="7AAAECDD" w:rsidR="000C68A3" w:rsidRPr="00344239" w:rsidRDefault="00DD1924"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Welfare Officer</w:t>
            </w:r>
          </w:p>
        </w:tc>
        <w:tc>
          <w:tcPr>
            <w:tcW w:w="1770" w:type="dxa"/>
          </w:tcPr>
          <w:p w14:paraId="64D6A124" w14:textId="70E85566" w:rsidR="000C68A3" w:rsidRPr="00344239" w:rsidRDefault="000C68A3" w:rsidP="0067786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DD1924" w:rsidRPr="00344239" w14:paraId="7B894E26" w14:textId="77777777" w:rsidTr="00DF06DD">
        <w:tc>
          <w:tcPr>
            <w:tcW w:w="1768" w:type="dxa"/>
            <w:shd w:val="clear" w:color="auto" w:fill="D9D9D9" w:themeFill="background1" w:themeFillShade="D9"/>
            <w:vAlign w:val="center"/>
          </w:tcPr>
          <w:p w14:paraId="335C47BD" w14:textId="5D880E13" w:rsidR="00DD1924" w:rsidRPr="00344239" w:rsidRDefault="00DD1924"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etails of exclusions: start and end dates, number of sessions, fixed length/permanent, reason for exclusion</w:t>
            </w:r>
          </w:p>
        </w:tc>
        <w:tc>
          <w:tcPr>
            <w:tcW w:w="1251" w:type="dxa"/>
            <w:shd w:val="clear" w:color="auto" w:fill="D9D9D9" w:themeFill="background1" w:themeFillShade="D9"/>
            <w:vAlign w:val="center"/>
          </w:tcPr>
          <w:p w14:paraId="7638FC5E" w14:textId="236CE01D" w:rsidR="00DD1924"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D9D9D9" w:themeFill="background1" w:themeFillShade="D9"/>
          </w:tcPr>
          <w:p w14:paraId="07383CF5"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chool Governors</w:t>
            </w:r>
          </w:p>
          <w:p w14:paraId="13874159"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olice</w:t>
            </w:r>
          </w:p>
          <w:p w14:paraId="46E2AB9A"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cial Care</w:t>
            </w:r>
          </w:p>
          <w:p w14:paraId="3C40565B"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Education Welfare Officer</w:t>
            </w:r>
          </w:p>
          <w:p w14:paraId="033692C5" w14:textId="32D08AAB" w:rsidR="002D3ABF" w:rsidRPr="00344239" w:rsidRDefault="00F26AA6" w:rsidP="002D3ABF">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Alternative Provisions</w:t>
            </w:r>
          </w:p>
        </w:tc>
        <w:tc>
          <w:tcPr>
            <w:tcW w:w="1770" w:type="dxa"/>
            <w:shd w:val="clear" w:color="auto" w:fill="D9D9D9" w:themeFill="background1" w:themeFillShade="D9"/>
          </w:tcPr>
          <w:p w14:paraId="5FA94357" w14:textId="24885EBC" w:rsidR="00DD1924"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r w:rsidR="00080C97" w:rsidRPr="00344239">
              <w:rPr>
                <w:rFonts w:eastAsia="Times New Roman" w:cstheme="minorHAnsi"/>
                <w:sz w:val="20"/>
                <w:szCs w:val="20"/>
              </w:rPr>
              <w:t xml:space="preserve"> </w:t>
            </w:r>
          </w:p>
        </w:tc>
      </w:tr>
      <w:tr w:rsidR="00DD1924" w:rsidRPr="00344239" w14:paraId="626C0F34" w14:textId="77777777" w:rsidTr="00DF06DD">
        <w:tc>
          <w:tcPr>
            <w:tcW w:w="1768" w:type="dxa"/>
            <w:vAlign w:val="center"/>
          </w:tcPr>
          <w:p w14:paraId="66901E52"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Pupil assessment data (Curricular </w:t>
            </w:r>
          </w:p>
          <w:p w14:paraId="2201EE7C" w14:textId="41E8273A"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lastRenderedPageBreak/>
              <w:t>record)</w:t>
            </w:r>
          </w:p>
        </w:tc>
        <w:tc>
          <w:tcPr>
            <w:tcW w:w="1251" w:type="dxa"/>
            <w:vAlign w:val="center"/>
          </w:tcPr>
          <w:p w14:paraId="3F26CE68" w14:textId="22DE8DCE" w:rsidR="00DD1924"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lastRenderedPageBreak/>
              <w:t>n/a</w:t>
            </w:r>
          </w:p>
        </w:tc>
        <w:tc>
          <w:tcPr>
            <w:tcW w:w="5412" w:type="dxa"/>
          </w:tcPr>
          <w:p w14:paraId="6DE8CF78" w14:textId="5D7DB51B" w:rsidR="00DD1924" w:rsidRPr="00344239" w:rsidRDefault="00B77803"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w:t>
            </w:r>
          </w:p>
          <w:p w14:paraId="176C2249" w14:textId="77777777"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cholarpack</w:t>
            </w:r>
            <w:proofErr w:type="spellEnd"/>
          </w:p>
          <w:p w14:paraId="4EC950EF" w14:textId="2A6C0F61" w:rsidR="00DD1924" w:rsidRPr="00344239" w:rsidRDefault="00DD192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lastRenderedPageBreak/>
              <w:t>School Governors</w:t>
            </w:r>
          </w:p>
        </w:tc>
        <w:tc>
          <w:tcPr>
            <w:tcW w:w="1770" w:type="dxa"/>
          </w:tcPr>
          <w:p w14:paraId="1C32C2E8" w14:textId="6E2E9AF0" w:rsidR="00DD1924"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lastRenderedPageBreak/>
              <w:t>Performance of a public task</w:t>
            </w:r>
          </w:p>
        </w:tc>
      </w:tr>
      <w:tr w:rsidR="00F26AA6" w:rsidRPr="00344239" w14:paraId="0B517AE0" w14:textId="77777777" w:rsidTr="00DF06DD">
        <w:tc>
          <w:tcPr>
            <w:tcW w:w="1768" w:type="dxa"/>
            <w:shd w:val="clear" w:color="auto" w:fill="D9D9D9" w:themeFill="background1" w:themeFillShade="D9"/>
            <w:vAlign w:val="center"/>
          </w:tcPr>
          <w:p w14:paraId="12A19AFA" w14:textId="094D5895" w:rsidR="00F26AA6" w:rsidRPr="00344239" w:rsidRDefault="00AD76DE" w:rsidP="00AD76D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Permission to take pupil home </w:t>
            </w:r>
          </w:p>
        </w:tc>
        <w:tc>
          <w:tcPr>
            <w:tcW w:w="1251" w:type="dxa"/>
            <w:shd w:val="clear" w:color="auto" w:fill="D9D9D9" w:themeFill="background1" w:themeFillShade="D9"/>
            <w:vAlign w:val="center"/>
          </w:tcPr>
          <w:p w14:paraId="5CC31121" w14:textId="40354C95" w:rsidR="00F26AA6" w:rsidRPr="00344239" w:rsidRDefault="00F26AA6"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D9D9D9" w:themeFill="background1" w:themeFillShade="D9"/>
          </w:tcPr>
          <w:p w14:paraId="4275148D" w14:textId="4D8D4E19" w:rsidR="00F26AA6" w:rsidRPr="00344239" w:rsidRDefault="00F26AA6" w:rsidP="00DD1924">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cholarpack</w:t>
            </w:r>
            <w:proofErr w:type="spellEnd"/>
          </w:p>
        </w:tc>
        <w:tc>
          <w:tcPr>
            <w:tcW w:w="1770" w:type="dxa"/>
            <w:shd w:val="clear" w:color="auto" w:fill="D9D9D9" w:themeFill="background1" w:themeFillShade="D9"/>
          </w:tcPr>
          <w:p w14:paraId="20A23ED7" w14:textId="6218D6E7" w:rsidR="00F26AA6" w:rsidRPr="00344239" w:rsidRDefault="00F26AA6" w:rsidP="00F26AA6">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A14F74" w:rsidRPr="00344239" w14:paraId="00546E45" w14:textId="77777777" w:rsidTr="00DF06DD">
        <w:tc>
          <w:tcPr>
            <w:tcW w:w="1768" w:type="dxa"/>
            <w:vAlign w:val="center"/>
          </w:tcPr>
          <w:p w14:paraId="74ABFC09" w14:textId="4216FD9F" w:rsidR="00A14F74" w:rsidRPr="00344239" w:rsidRDefault="00A14F74"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Date of admission to school</w:t>
            </w:r>
          </w:p>
        </w:tc>
        <w:tc>
          <w:tcPr>
            <w:tcW w:w="1251" w:type="dxa"/>
            <w:vAlign w:val="center"/>
          </w:tcPr>
          <w:p w14:paraId="04F0DDE8" w14:textId="1E63ADC4" w:rsidR="00A14F74" w:rsidRPr="00344239" w:rsidRDefault="00AD76D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tcPr>
          <w:p w14:paraId="678248CB" w14:textId="77777777" w:rsidR="00A14F74" w:rsidRPr="00344239" w:rsidRDefault="00A14F74" w:rsidP="00A14F74">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Scholarpack</w:t>
            </w:r>
            <w:proofErr w:type="spellEnd"/>
          </w:p>
          <w:p w14:paraId="119E5C78" w14:textId="77777777" w:rsidR="00A14F74" w:rsidRPr="00344239" w:rsidRDefault="00A14F74"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HS</w:t>
            </w:r>
          </w:p>
          <w:p w14:paraId="277DD1D8" w14:textId="1B3C4CEC" w:rsidR="0046719D" w:rsidRPr="00344239" w:rsidRDefault="0046719D"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tc>
        <w:tc>
          <w:tcPr>
            <w:tcW w:w="1770" w:type="dxa"/>
          </w:tcPr>
          <w:p w14:paraId="20E806AA" w14:textId="1BFED40C" w:rsidR="00A14F74" w:rsidRPr="00344239" w:rsidRDefault="00A14F74"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p>
        </w:tc>
      </w:tr>
      <w:tr w:rsidR="0046719D" w:rsidRPr="00344239" w14:paraId="5895C4B0" w14:textId="77777777" w:rsidTr="00DF06DD">
        <w:tc>
          <w:tcPr>
            <w:tcW w:w="1768" w:type="dxa"/>
            <w:shd w:val="clear" w:color="auto" w:fill="D9D9D9" w:themeFill="background1" w:themeFillShade="D9"/>
            <w:vAlign w:val="center"/>
          </w:tcPr>
          <w:p w14:paraId="35DCE3E6" w14:textId="43149D4B" w:rsidR="0046719D" w:rsidRPr="00344239" w:rsidRDefault="0046719D" w:rsidP="00DD192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Key Stage</w:t>
            </w:r>
          </w:p>
        </w:tc>
        <w:tc>
          <w:tcPr>
            <w:tcW w:w="1251" w:type="dxa"/>
            <w:shd w:val="clear" w:color="auto" w:fill="D9D9D9" w:themeFill="background1" w:themeFillShade="D9"/>
            <w:vAlign w:val="center"/>
          </w:tcPr>
          <w:p w14:paraId="761FD0EF" w14:textId="023FB51D" w:rsidR="0046719D" w:rsidRPr="00344239" w:rsidRDefault="0046719D"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D9D9D9" w:themeFill="background1" w:themeFillShade="D9"/>
          </w:tcPr>
          <w:p w14:paraId="3D9F4D9F" w14:textId="5565B1B3" w:rsidR="0046719D" w:rsidRPr="00344239" w:rsidRDefault="0046719D"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tc>
        <w:tc>
          <w:tcPr>
            <w:tcW w:w="1770" w:type="dxa"/>
            <w:shd w:val="clear" w:color="auto" w:fill="D9D9D9" w:themeFill="background1" w:themeFillShade="D9"/>
          </w:tcPr>
          <w:p w14:paraId="476E75CF" w14:textId="6FD6CD87" w:rsidR="0046719D" w:rsidRPr="00344239" w:rsidRDefault="0046719D" w:rsidP="0046719D">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r w:rsidR="00080C97" w:rsidRPr="00344239">
              <w:rPr>
                <w:rFonts w:eastAsia="Times New Roman" w:cstheme="minorHAnsi"/>
                <w:sz w:val="20"/>
                <w:szCs w:val="20"/>
              </w:rPr>
              <w:t xml:space="preserve"> </w:t>
            </w:r>
          </w:p>
          <w:p w14:paraId="23719CB6" w14:textId="77777777" w:rsidR="0046719D" w:rsidRPr="00344239" w:rsidRDefault="0046719D" w:rsidP="00A14F74">
            <w:pPr>
              <w:widowControl w:val="0"/>
              <w:suppressAutoHyphens/>
              <w:overflowPunct w:val="0"/>
              <w:autoSpaceDE w:val="0"/>
              <w:autoSpaceDN w:val="0"/>
              <w:textAlignment w:val="baseline"/>
              <w:rPr>
                <w:rFonts w:eastAsia="Times New Roman" w:cstheme="minorHAnsi"/>
                <w:sz w:val="20"/>
                <w:szCs w:val="20"/>
              </w:rPr>
            </w:pPr>
          </w:p>
        </w:tc>
      </w:tr>
      <w:tr w:rsidR="0046719D" w:rsidRPr="00344239" w14:paraId="7F67362E" w14:textId="77777777" w:rsidTr="00DF06DD">
        <w:tc>
          <w:tcPr>
            <w:tcW w:w="1768" w:type="dxa"/>
            <w:vAlign w:val="center"/>
          </w:tcPr>
          <w:p w14:paraId="30CAB01C" w14:textId="6F0266D7" w:rsidR="0046719D" w:rsidRPr="00344239" w:rsidRDefault="0046719D" w:rsidP="0046719D">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Child Looked After Status</w:t>
            </w:r>
          </w:p>
        </w:tc>
        <w:tc>
          <w:tcPr>
            <w:tcW w:w="1251" w:type="dxa"/>
            <w:vAlign w:val="center"/>
          </w:tcPr>
          <w:p w14:paraId="6AD2F2A4" w14:textId="0B488B1B" w:rsidR="0046719D" w:rsidRPr="00344239" w:rsidRDefault="002433C9"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tcPr>
          <w:p w14:paraId="39B380EE" w14:textId="39E4A5A3" w:rsidR="0046719D" w:rsidRPr="00344239" w:rsidRDefault="0046719D"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tc>
        <w:tc>
          <w:tcPr>
            <w:tcW w:w="1770" w:type="dxa"/>
          </w:tcPr>
          <w:p w14:paraId="5BDC5561" w14:textId="4644BC27" w:rsidR="0046719D" w:rsidRPr="00344239" w:rsidRDefault="0046719D" w:rsidP="0046719D">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r w:rsidR="00080C97" w:rsidRPr="00344239">
              <w:rPr>
                <w:rFonts w:eastAsia="Times New Roman" w:cstheme="minorHAnsi"/>
                <w:sz w:val="20"/>
                <w:szCs w:val="20"/>
              </w:rPr>
              <w:t xml:space="preserve"> </w:t>
            </w:r>
          </w:p>
          <w:p w14:paraId="3665EDF9" w14:textId="77777777" w:rsidR="0046719D" w:rsidRPr="00344239" w:rsidRDefault="0046719D" w:rsidP="0046719D">
            <w:pPr>
              <w:widowControl w:val="0"/>
              <w:suppressAutoHyphens/>
              <w:overflowPunct w:val="0"/>
              <w:autoSpaceDE w:val="0"/>
              <w:autoSpaceDN w:val="0"/>
              <w:textAlignment w:val="baseline"/>
              <w:rPr>
                <w:rFonts w:eastAsia="Times New Roman" w:cstheme="minorHAnsi"/>
                <w:sz w:val="20"/>
                <w:szCs w:val="20"/>
              </w:rPr>
            </w:pPr>
          </w:p>
        </w:tc>
      </w:tr>
      <w:tr w:rsidR="00C33D14" w:rsidRPr="00344239" w14:paraId="5ABB0EC9" w14:textId="77777777" w:rsidTr="00DF06DD">
        <w:tc>
          <w:tcPr>
            <w:tcW w:w="1768" w:type="dxa"/>
            <w:shd w:val="clear" w:color="auto" w:fill="D9D9D9" w:themeFill="background1" w:themeFillShade="D9"/>
            <w:vAlign w:val="center"/>
          </w:tcPr>
          <w:p w14:paraId="6036661F" w14:textId="228BE67B" w:rsidR="00C33D14" w:rsidRPr="00344239" w:rsidRDefault="00C33D14" w:rsidP="0046719D">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Child Pupil Premium </w:t>
            </w:r>
            <w:r w:rsidR="002433C9" w:rsidRPr="00344239">
              <w:rPr>
                <w:rFonts w:eastAsia="Times New Roman" w:cstheme="minorHAnsi"/>
                <w:sz w:val="20"/>
                <w:szCs w:val="20"/>
              </w:rPr>
              <w:t>E</w:t>
            </w:r>
            <w:r w:rsidRPr="00344239">
              <w:rPr>
                <w:rFonts w:eastAsia="Times New Roman" w:cstheme="minorHAnsi"/>
                <w:sz w:val="20"/>
                <w:szCs w:val="20"/>
              </w:rPr>
              <w:t>ntitlement</w:t>
            </w:r>
          </w:p>
        </w:tc>
        <w:tc>
          <w:tcPr>
            <w:tcW w:w="1251" w:type="dxa"/>
            <w:shd w:val="clear" w:color="auto" w:fill="D9D9D9" w:themeFill="background1" w:themeFillShade="D9"/>
            <w:vAlign w:val="center"/>
          </w:tcPr>
          <w:p w14:paraId="21F89F76" w14:textId="37136BF7" w:rsidR="00C33D14" w:rsidRPr="00344239" w:rsidRDefault="002433C9"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D9D9D9" w:themeFill="background1" w:themeFillShade="D9"/>
          </w:tcPr>
          <w:p w14:paraId="5A0A306E" w14:textId="095E2A0A" w:rsidR="00C33D14" w:rsidRPr="00344239" w:rsidRDefault="00C33D14" w:rsidP="00A14F7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Solar Assessment Package</w:t>
            </w:r>
          </w:p>
        </w:tc>
        <w:tc>
          <w:tcPr>
            <w:tcW w:w="1770" w:type="dxa"/>
            <w:shd w:val="clear" w:color="auto" w:fill="D9D9D9" w:themeFill="background1" w:themeFillShade="D9"/>
          </w:tcPr>
          <w:p w14:paraId="7C7F6E23" w14:textId="4A4D3BC2" w:rsidR="00C33D14" w:rsidRPr="00344239" w:rsidRDefault="00C33D14" w:rsidP="00C33D14">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Performance of a public task</w:t>
            </w:r>
            <w:r w:rsidR="00080C97" w:rsidRPr="00344239">
              <w:rPr>
                <w:rFonts w:eastAsia="Times New Roman" w:cstheme="minorHAnsi"/>
                <w:sz w:val="20"/>
                <w:szCs w:val="20"/>
              </w:rPr>
              <w:t xml:space="preserve"> </w:t>
            </w:r>
          </w:p>
          <w:p w14:paraId="53F0DF80" w14:textId="77777777" w:rsidR="00C33D14" w:rsidRPr="00344239" w:rsidRDefault="00C33D14" w:rsidP="0046719D">
            <w:pPr>
              <w:widowControl w:val="0"/>
              <w:suppressAutoHyphens/>
              <w:overflowPunct w:val="0"/>
              <w:autoSpaceDE w:val="0"/>
              <w:autoSpaceDN w:val="0"/>
              <w:textAlignment w:val="baseline"/>
              <w:rPr>
                <w:rFonts w:eastAsia="Times New Roman" w:cstheme="minorHAnsi"/>
                <w:sz w:val="20"/>
                <w:szCs w:val="20"/>
              </w:rPr>
            </w:pPr>
          </w:p>
        </w:tc>
      </w:tr>
      <w:tr w:rsidR="00AD4DBE" w:rsidRPr="00344239" w14:paraId="2B5EF586" w14:textId="77777777" w:rsidTr="00DF06DD">
        <w:tc>
          <w:tcPr>
            <w:tcW w:w="1768" w:type="dxa"/>
            <w:shd w:val="clear" w:color="auto" w:fill="D9D9D9" w:themeFill="background1" w:themeFillShade="D9"/>
            <w:vAlign w:val="center"/>
          </w:tcPr>
          <w:p w14:paraId="274FBEA8" w14:textId="7007D02E" w:rsidR="00AD4DBE" w:rsidRPr="00344239" w:rsidRDefault="00AD4DBE" w:rsidP="0046719D">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Free School Meals</w:t>
            </w:r>
          </w:p>
        </w:tc>
        <w:tc>
          <w:tcPr>
            <w:tcW w:w="1251" w:type="dxa"/>
            <w:shd w:val="clear" w:color="auto" w:fill="D9D9D9" w:themeFill="background1" w:themeFillShade="D9"/>
            <w:vAlign w:val="center"/>
          </w:tcPr>
          <w:p w14:paraId="3951FBB6" w14:textId="1724F843" w:rsidR="00AD4DBE" w:rsidRPr="00344239" w:rsidRDefault="00AD4DBE" w:rsidP="00E91715">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n/a</w:t>
            </w:r>
          </w:p>
        </w:tc>
        <w:tc>
          <w:tcPr>
            <w:tcW w:w="5412" w:type="dxa"/>
            <w:shd w:val="clear" w:color="auto" w:fill="D9D9D9" w:themeFill="background1" w:themeFillShade="D9"/>
          </w:tcPr>
          <w:p w14:paraId="41360B4E" w14:textId="77777777" w:rsidR="00AD4DBE" w:rsidRDefault="00AD4DBE" w:rsidP="00A14F74">
            <w:pPr>
              <w:widowControl w:val="0"/>
              <w:suppressAutoHyphens/>
              <w:overflowPunct w:val="0"/>
              <w:autoSpaceDE w:val="0"/>
              <w:autoSpaceDN w:val="0"/>
              <w:textAlignment w:val="baseline"/>
              <w:rPr>
                <w:rFonts w:eastAsia="Times New Roman" w:cstheme="minorHAnsi"/>
                <w:sz w:val="20"/>
                <w:szCs w:val="20"/>
              </w:rPr>
            </w:pPr>
            <w:proofErr w:type="spellStart"/>
            <w:r w:rsidRPr="00344239">
              <w:rPr>
                <w:rFonts w:eastAsia="Times New Roman" w:cstheme="minorHAnsi"/>
                <w:sz w:val="20"/>
                <w:szCs w:val="20"/>
              </w:rPr>
              <w:t>ParentPay</w:t>
            </w:r>
            <w:proofErr w:type="spellEnd"/>
          </w:p>
          <w:p w14:paraId="1932564D" w14:textId="5EF4D4DE" w:rsidR="00DF06DD" w:rsidRPr="00344239" w:rsidRDefault="00DF06DD" w:rsidP="00A14F74">
            <w:pPr>
              <w:widowControl w:val="0"/>
              <w:suppressAutoHyphens/>
              <w:overflowPunct w:val="0"/>
              <w:autoSpaceDE w:val="0"/>
              <w:autoSpaceDN w:val="0"/>
              <w:textAlignment w:val="baseline"/>
              <w:rPr>
                <w:rFonts w:eastAsia="Times New Roman" w:cstheme="minorHAnsi"/>
                <w:sz w:val="20"/>
                <w:szCs w:val="20"/>
              </w:rPr>
            </w:pPr>
            <w:proofErr w:type="spellStart"/>
            <w:r>
              <w:rPr>
                <w:rFonts w:eastAsia="Times New Roman" w:cstheme="minorHAnsi"/>
                <w:sz w:val="20"/>
                <w:szCs w:val="20"/>
              </w:rPr>
              <w:t>Wonde</w:t>
            </w:r>
            <w:proofErr w:type="spellEnd"/>
          </w:p>
        </w:tc>
        <w:tc>
          <w:tcPr>
            <w:tcW w:w="1770" w:type="dxa"/>
            <w:shd w:val="clear" w:color="auto" w:fill="D9D9D9" w:themeFill="background1" w:themeFillShade="D9"/>
          </w:tcPr>
          <w:p w14:paraId="19F9822A" w14:textId="77777777" w:rsidR="00AD4DBE" w:rsidRPr="00344239" w:rsidRDefault="00AD4DBE" w:rsidP="00AD4DBE">
            <w:pPr>
              <w:widowControl w:val="0"/>
              <w:suppressAutoHyphens/>
              <w:overflowPunct w:val="0"/>
              <w:autoSpaceDE w:val="0"/>
              <w:autoSpaceDN w:val="0"/>
              <w:textAlignment w:val="baseline"/>
              <w:rPr>
                <w:rFonts w:eastAsia="Times New Roman" w:cstheme="minorHAnsi"/>
                <w:sz w:val="20"/>
                <w:szCs w:val="20"/>
              </w:rPr>
            </w:pPr>
            <w:r w:rsidRPr="00344239">
              <w:rPr>
                <w:rFonts w:eastAsia="Times New Roman" w:cstheme="minorHAnsi"/>
                <w:sz w:val="20"/>
                <w:szCs w:val="20"/>
              </w:rPr>
              <w:t xml:space="preserve">Performance of a public task </w:t>
            </w:r>
          </w:p>
          <w:p w14:paraId="3B259201" w14:textId="77777777" w:rsidR="00AD4DBE" w:rsidRPr="00344239" w:rsidRDefault="00AD4DBE" w:rsidP="00C33D14">
            <w:pPr>
              <w:widowControl w:val="0"/>
              <w:suppressAutoHyphens/>
              <w:overflowPunct w:val="0"/>
              <w:autoSpaceDE w:val="0"/>
              <w:autoSpaceDN w:val="0"/>
              <w:textAlignment w:val="baseline"/>
              <w:rPr>
                <w:rFonts w:eastAsia="Times New Roman" w:cstheme="minorHAnsi"/>
                <w:sz w:val="20"/>
                <w:szCs w:val="20"/>
              </w:rPr>
            </w:pPr>
          </w:p>
        </w:tc>
      </w:tr>
    </w:tbl>
    <w:p w14:paraId="50B359C7" w14:textId="77777777" w:rsidR="00E91715" w:rsidRPr="00344239" w:rsidRDefault="00E91715" w:rsidP="003B5A7B">
      <w:pPr>
        <w:widowControl w:val="0"/>
        <w:suppressAutoHyphens/>
        <w:overflowPunct w:val="0"/>
        <w:autoSpaceDE w:val="0"/>
        <w:autoSpaceDN w:val="0"/>
        <w:spacing w:after="0" w:line="240" w:lineRule="auto"/>
        <w:jc w:val="both"/>
        <w:textAlignment w:val="baseline"/>
        <w:rPr>
          <w:rFonts w:eastAsia="Times New Roman" w:cstheme="minorHAnsi"/>
        </w:rPr>
      </w:pPr>
    </w:p>
    <w:sectPr w:rsidR="00E91715" w:rsidRPr="00344239" w:rsidSect="001E3596">
      <w:headerReference w:type="even" r:id="rId20"/>
      <w:headerReference w:type="default" r:id="rId21"/>
      <w:footerReference w:type="even" r:id="rId22"/>
      <w:footerReference w:type="default" r:id="rId23"/>
      <w:headerReference w:type="first" r:id="rId24"/>
      <w:footerReference w:type="first" r:id="rId25"/>
      <w:pgSz w:w="11906" w:h="16838"/>
      <w:pgMar w:top="284" w:right="1134" w:bottom="28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A56E1D" w:rsidRDefault="00A56E1D" w:rsidP="00A81311">
      <w:pPr>
        <w:spacing w:after="0" w:line="240" w:lineRule="auto"/>
      </w:pPr>
      <w:r>
        <w:separator/>
      </w:r>
    </w:p>
  </w:endnote>
  <w:endnote w:type="continuationSeparator" w:id="0">
    <w:p w14:paraId="7993DF1E" w14:textId="77777777" w:rsidR="00A56E1D" w:rsidRDefault="00A56E1D"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916D" w14:textId="77777777" w:rsidR="00A56E1D" w:rsidRDefault="00A56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7989" w14:textId="77777777" w:rsidR="00A56E1D" w:rsidRDefault="00A56E1D">
    <w:pPr>
      <w:pStyle w:val="Footer"/>
      <w:rPr>
        <w:color w:val="2E74B5" w:themeColor="accent1" w:themeShade="BF"/>
        <w:sz w:val="32"/>
        <w:szCs w:val="32"/>
      </w:rPr>
    </w:pPr>
  </w:p>
  <w:p w14:paraId="46D9E5D1" w14:textId="08A39977" w:rsidR="00A56E1D" w:rsidRPr="00227F66" w:rsidRDefault="00A56E1D">
    <w:pPr>
      <w:pStyle w:val="Footer"/>
      <w:rPr>
        <w:color w:val="2E74B5" w:themeColor="accent1" w:themeShade="BF"/>
        <w:sz w:val="32"/>
        <w:szCs w:val="32"/>
      </w:rPr>
    </w:pPr>
  </w:p>
  <w:p w14:paraId="2DF9833D" w14:textId="77777777" w:rsidR="00A56E1D" w:rsidRDefault="00A56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13029"/>
      <w:docPartObj>
        <w:docPartGallery w:val="Page Numbers (Bottom of Page)"/>
        <w:docPartUnique/>
      </w:docPartObj>
    </w:sdtPr>
    <w:sdtEndPr>
      <w:rPr>
        <w:noProof/>
      </w:rPr>
    </w:sdtEndPr>
    <w:sdtContent>
      <w:p w14:paraId="6FEA5189" w14:textId="43E6D8CA" w:rsidR="00DF06DD" w:rsidRDefault="00DF06DD">
        <w:pPr>
          <w:pStyle w:val="Footer"/>
          <w:jc w:val="center"/>
        </w:pPr>
        <w:r>
          <w:fldChar w:fldCharType="begin"/>
        </w:r>
        <w:r>
          <w:instrText xml:space="preserve"> PAGE   \* MERGEFORMAT </w:instrText>
        </w:r>
        <w:r>
          <w:fldChar w:fldCharType="separate"/>
        </w:r>
        <w:r w:rsidR="00BE0586">
          <w:rPr>
            <w:noProof/>
          </w:rPr>
          <w:t>1</w:t>
        </w:r>
        <w:r>
          <w:rPr>
            <w:noProof/>
          </w:rPr>
          <w:fldChar w:fldCharType="end"/>
        </w:r>
      </w:p>
    </w:sdtContent>
  </w:sdt>
  <w:p w14:paraId="072310EB" w14:textId="77777777" w:rsidR="00A56E1D" w:rsidRDefault="00A5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A56E1D" w:rsidRDefault="00A56E1D" w:rsidP="00A81311">
      <w:pPr>
        <w:spacing w:after="0" w:line="240" w:lineRule="auto"/>
      </w:pPr>
      <w:r>
        <w:separator/>
      </w:r>
    </w:p>
  </w:footnote>
  <w:footnote w:type="continuationSeparator" w:id="0">
    <w:p w14:paraId="0B3C745E" w14:textId="77777777" w:rsidR="00A56E1D" w:rsidRDefault="00A56E1D"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AAB6" w14:textId="77777777" w:rsidR="00A56E1D" w:rsidRDefault="00A5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4CC4" w14:textId="77777777" w:rsidR="00A56E1D" w:rsidRDefault="00A56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9F61" w14:textId="77777777" w:rsidR="00A56E1D" w:rsidRDefault="00A5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26718"/>
    <w:multiLevelType w:val="hybridMultilevel"/>
    <w:tmpl w:val="910E9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3BBC"/>
    <w:multiLevelType w:val="hybridMultilevel"/>
    <w:tmpl w:val="93A4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5"/>
  </w:num>
  <w:num w:numId="4">
    <w:abstractNumId w:val="8"/>
  </w:num>
  <w:num w:numId="5">
    <w:abstractNumId w:val="9"/>
  </w:num>
  <w:num w:numId="6">
    <w:abstractNumId w:val="6"/>
  </w:num>
  <w:num w:numId="7">
    <w:abstractNumId w:val="11"/>
  </w:num>
  <w:num w:numId="8">
    <w:abstractNumId w:val="18"/>
  </w:num>
  <w:num w:numId="9">
    <w:abstractNumId w:val="19"/>
  </w:num>
  <w:num w:numId="10">
    <w:abstractNumId w:val="26"/>
  </w:num>
  <w:num w:numId="11">
    <w:abstractNumId w:val="27"/>
  </w:num>
  <w:num w:numId="12">
    <w:abstractNumId w:val="7"/>
  </w:num>
  <w:num w:numId="13">
    <w:abstractNumId w:val="4"/>
  </w:num>
  <w:num w:numId="14">
    <w:abstractNumId w:val="14"/>
  </w:num>
  <w:num w:numId="15">
    <w:abstractNumId w:val="15"/>
  </w:num>
  <w:num w:numId="16">
    <w:abstractNumId w:val="21"/>
  </w:num>
  <w:num w:numId="17">
    <w:abstractNumId w:val="24"/>
  </w:num>
  <w:num w:numId="18">
    <w:abstractNumId w:val="16"/>
  </w:num>
  <w:num w:numId="19">
    <w:abstractNumId w:val="10"/>
  </w:num>
  <w:num w:numId="20">
    <w:abstractNumId w:val="3"/>
  </w:num>
  <w:num w:numId="21">
    <w:abstractNumId w:val="23"/>
  </w:num>
  <w:num w:numId="22">
    <w:abstractNumId w:val="2"/>
  </w:num>
  <w:num w:numId="23">
    <w:abstractNumId w:val="5"/>
  </w:num>
  <w:num w:numId="24">
    <w:abstractNumId w:val="22"/>
  </w:num>
  <w:num w:numId="25">
    <w:abstractNumId w:val="17"/>
  </w:num>
  <w:num w:numId="26">
    <w:abstractNumId w:val="1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736D"/>
    <w:rsid w:val="00037AA3"/>
    <w:rsid w:val="00040E01"/>
    <w:rsid w:val="0004631F"/>
    <w:rsid w:val="00063478"/>
    <w:rsid w:val="000650DB"/>
    <w:rsid w:val="00073311"/>
    <w:rsid w:val="00080C97"/>
    <w:rsid w:val="000815E2"/>
    <w:rsid w:val="00081DAD"/>
    <w:rsid w:val="000862EF"/>
    <w:rsid w:val="00092BCF"/>
    <w:rsid w:val="000C2FB8"/>
    <w:rsid w:val="000C4B86"/>
    <w:rsid w:val="000C68A3"/>
    <w:rsid w:val="000D0C71"/>
    <w:rsid w:val="000D176B"/>
    <w:rsid w:val="000D6545"/>
    <w:rsid w:val="000D6E26"/>
    <w:rsid w:val="000D709E"/>
    <w:rsid w:val="000E32CC"/>
    <w:rsid w:val="000E528C"/>
    <w:rsid w:val="000E55D3"/>
    <w:rsid w:val="000E72C7"/>
    <w:rsid w:val="000F11E1"/>
    <w:rsid w:val="00102649"/>
    <w:rsid w:val="0010293A"/>
    <w:rsid w:val="00103C45"/>
    <w:rsid w:val="0012121E"/>
    <w:rsid w:val="001222DA"/>
    <w:rsid w:val="00122AEB"/>
    <w:rsid w:val="001276F7"/>
    <w:rsid w:val="00130F1D"/>
    <w:rsid w:val="00131A63"/>
    <w:rsid w:val="00131BF6"/>
    <w:rsid w:val="00140F6A"/>
    <w:rsid w:val="00143CE3"/>
    <w:rsid w:val="00146039"/>
    <w:rsid w:val="00147BFD"/>
    <w:rsid w:val="00154F23"/>
    <w:rsid w:val="00155E0C"/>
    <w:rsid w:val="00157661"/>
    <w:rsid w:val="00164DBD"/>
    <w:rsid w:val="00167794"/>
    <w:rsid w:val="001764FC"/>
    <w:rsid w:val="0017790A"/>
    <w:rsid w:val="001858CA"/>
    <w:rsid w:val="00186F41"/>
    <w:rsid w:val="001903B8"/>
    <w:rsid w:val="00190612"/>
    <w:rsid w:val="00195A21"/>
    <w:rsid w:val="001A1258"/>
    <w:rsid w:val="001B6752"/>
    <w:rsid w:val="001B76A7"/>
    <w:rsid w:val="001C034F"/>
    <w:rsid w:val="001C3A21"/>
    <w:rsid w:val="001D1872"/>
    <w:rsid w:val="001D6333"/>
    <w:rsid w:val="001D6635"/>
    <w:rsid w:val="001D68B1"/>
    <w:rsid w:val="001E0BDD"/>
    <w:rsid w:val="001E3596"/>
    <w:rsid w:val="001E364A"/>
    <w:rsid w:val="00202E70"/>
    <w:rsid w:val="00227F66"/>
    <w:rsid w:val="0023020E"/>
    <w:rsid w:val="0023155D"/>
    <w:rsid w:val="00236208"/>
    <w:rsid w:val="0024081E"/>
    <w:rsid w:val="00242FE9"/>
    <w:rsid w:val="002433C9"/>
    <w:rsid w:val="00247238"/>
    <w:rsid w:val="00247386"/>
    <w:rsid w:val="0027512C"/>
    <w:rsid w:val="00280D79"/>
    <w:rsid w:val="00283D01"/>
    <w:rsid w:val="00292CB8"/>
    <w:rsid w:val="002946EF"/>
    <w:rsid w:val="002B28E6"/>
    <w:rsid w:val="002C02B0"/>
    <w:rsid w:val="002C190C"/>
    <w:rsid w:val="002C2357"/>
    <w:rsid w:val="002C654D"/>
    <w:rsid w:val="002D3871"/>
    <w:rsid w:val="002D3ABF"/>
    <w:rsid w:val="002D47B3"/>
    <w:rsid w:val="002E6850"/>
    <w:rsid w:val="002F13B1"/>
    <w:rsid w:val="00303920"/>
    <w:rsid w:val="0030607B"/>
    <w:rsid w:val="003175D2"/>
    <w:rsid w:val="00344239"/>
    <w:rsid w:val="00347DAE"/>
    <w:rsid w:val="00352683"/>
    <w:rsid w:val="00357CAB"/>
    <w:rsid w:val="003600CD"/>
    <w:rsid w:val="0036362F"/>
    <w:rsid w:val="00376433"/>
    <w:rsid w:val="003848EE"/>
    <w:rsid w:val="003A3426"/>
    <w:rsid w:val="003B5A7B"/>
    <w:rsid w:val="003C2021"/>
    <w:rsid w:val="003C23DC"/>
    <w:rsid w:val="003C439A"/>
    <w:rsid w:val="003E3665"/>
    <w:rsid w:val="003F6C97"/>
    <w:rsid w:val="004005B7"/>
    <w:rsid w:val="00403C8B"/>
    <w:rsid w:val="004153D7"/>
    <w:rsid w:val="004314F4"/>
    <w:rsid w:val="00431CA6"/>
    <w:rsid w:val="00432F19"/>
    <w:rsid w:val="004544CB"/>
    <w:rsid w:val="0045771E"/>
    <w:rsid w:val="0046719D"/>
    <w:rsid w:val="00474D43"/>
    <w:rsid w:val="004830DE"/>
    <w:rsid w:val="00496E99"/>
    <w:rsid w:val="004A4D81"/>
    <w:rsid w:val="004B27F0"/>
    <w:rsid w:val="004C65DA"/>
    <w:rsid w:val="004D10D2"/>
    <w:rsid w:val="004D57BE"/>
    <w:rsid w:val="004D695F"/>
    <w:rsid w:val="004F1D7A"/>
    <w:rsid w:val="004F6DA0"/>
    <w:rsid w:val="005203E6"/>
    <w:rsid w:val="0053259A"/>
    <w:rsid w:val="00534A94"/>
    <w:rsid w:val="00547B04"/>
    <w:rsid w:val="005511A9"/>
    <w:rsid w:val="00551EBF"/>
    <w:rsid w:val="00552655"/>
    <w:rsid w:val="00556DCF"/>
    <w:rsid w:val="00557450"/>
    <w:rsid w:val="00570CC0"/>
    <w:rsid w:val="0057599E"/>
    <w:rsid w:val="00585039"/>
    <w:rsid w:val="00591324"/>
    <w:rsid w:val="00596031"/>
    <w:rsid w:val="005A49A1"/>
    <w:rsid w:val="005B4F47"/>
    <w:rsid w:val="005C6B2F"/>
    <w:rsid w:val="005C79E4"/>
    <w:rsid w:val="005D283F"/>
    <w:rsid w:val="005F0C7D"/>
    <w:rsid w:val="005F0E7B"/>
    <w:rsid w:val="005F3C92"/>
    <w:rsid w:val="005F6798"/>
    <w:rsid w:val="00603723"/>
    <w:rsid w:val="0061430D"/>
    <w:rsid w:val="00615613"/>
    <w:rsid w:val="006215E1"/>
    <w:rsid w:val="006240DE"/>
    <w:rsid w:val="006271C0"/>
    <w:rsid w:val="00640824"/>
    <w:rsid w:val="00640B32"/>
    <w:rsid w:val="00670B8D"/>
    <w:rsid w:val="00677865"/>
    <w:rsid w:val="0069403F"/>
    <w:rsid w:val="006A210F"/>
    <w:rsid w:val="006A62D4"/>
    <w:rsid w:val="006A7DE3"/>
    <w:rsid w:val="006B0C2C"/>
    <w:rsid w:val="006B2BFE"/>
    <w:rsid w:val="006C7721"/>
    <w:rsid w:val="006E5657"/>
    <w:rsid w:val="006E5988"/>
    <w:rsid w:val="006F0676"/>
    <w:rsid w:val="00700F05"/>
    <w:rsid w:val="00701E24"/>
    <w:rsid w:val="007044B0"/>
    <w:rsid w:val="0070764F"/>
    <w:rsid w:val="00707F36"/>
    <w:rsid w:val="0078079E"/>
    <w:rsid w:val="0078106F"/>
    <w:rsid w:val="00782D47"/>
    <w:rsid w:val="007833E7"/>
    <w:rsid w:val="00791BEB"/>
    <w:rsid w:val="0079776D"/>
    <w:rsid w:val="007A3640"/>
    <w:rsid w:val="007A4F4C"/>
    <w:rsid w:val="007C28BE"/>
    <w:rsid w:val="007E4DBC"/>
    <w:rsid w:val="007E7B1A"/>
    <w:rsid w:val="00803672"/>
    <w:rsid w:val="008056DE"/>
    <w:rsid w:val="00820B82"/>
    <w:rsid w:val="00834B9C"/>
    <w:rsid w:val="0084083A"/>
    <w:rsid w:val="00864D8B"/>
    <w:rsid w:val="008760E5"/>
    <w:rsid w:val="0087724A"/>
    <w:rsid w:val="00881632"/>
    <w:rsid w:val="008821E0"/>
    <w:rsid w:val="00890ABF"/>
    <w:rsid w:val="008913EE"/>
    <w:rsid w:val="008C71B4"/>
    <w:rsid w:val="008E4FB7"/>
    <w:rsid w:val="008E5371"/>
    <w:rsid w:val="00913615"/>
    <w:rsid w:val="00915DAC"/>
    <w:rsid w:val="009377B2"/>
    <w:rsid w:val="009441D5"/>
    <w:rsid w:val="00945F03"/>
    <w:rsid w:val="00952352"/>
    <w:rsid w:val="00963FA8"/>
    <w:rsid w:val="00971B2E"/>
    <w:rsid w:val="009829AA"/>
    <w:rsid w:val="00986538"/>
    <w:rsid w:val="009901B4"/>
    <w:rsid w:val="009A25E8"/>
    <w:rsid w:val="009A39FF"/>
    <w:rsid w:val="009A4E24"/>
    <w:rsid w:val="009C4A6A"/>
    <w:rsid w:val="009E2FE1"/>
    <w:rsid w:val="009E5ECD"/>
    <w:rsid w:val="009F2B33"/>
    <w:rsid w:val="00A14F74"/>
    <w:rsid w:val="00A37407"/>
    <w:rsid w:val="00A52AD5"/>
    <w:rsid w:val="00A5339A"/>
    <w:rsid w:val="00A53884"/>
    <w:rsid w:val="00A54CD8"/>
    <w:rsid w:val="00A56CDB"/>
    <w:rsid w:val="00A56E1D"/>
    <w:rsid w:val="00A63023"/>
    <w:rsid w:val="00A66F7F"/>
    <w:rsid w:val="00A671C8"/>
    <w:rsid w:val="00A75443"/>
    <w:rsid w:val="00A77C1B"/>
    <w:rsid w:val="00A81311"/>
    <w:rsid w:val="00A83C2E"/>
    <w:rsid w:val="00A93BBD"/>
    <w:rsid w:val="00AA4216"/>
    <w:rsid w:val="00AA63E9"/>
    <w:rsid w:val="00AD4DBE"/>
    <w:rsid w:val="00AD76DE"/>
    <w:rsid w:val="00AE276E"/>
    <w:rsid w:val="00AF640B"/>
    <w:rsid w:val="00B04454"/>
    <w:rsid w:val="00B21053"/>
    <w:rsid w:val="00B2136A"/>
    <w:rsid w:val="00B21A84"/>
    <w:rsid w:val="00B223A6"/>
    <w:rsid w:val="00B251E9"/>
    <w:rsid w:val="00B320D0"/>
    <w:rsid w:val="00B40662"/>
    <w:rsid w:val="00B6185E"/>
    <w:rsid w:val="00B77803"/>
    <w:rsid w:val="00B87FAD"/>
    <w:rsid w:val="00B92DC4"/>
    <w:rsid w:val="00BA1340"/>
    <w:rsid w:val="00BB20F4"/>
    <w:rsid w:val="00BB2ACF"/>
    <w:rsid w:val="00BC741C"/>
    <w:rsid w:val="00BE0586"/>
    <w:rsid w:val="00BF160D"/>
    <w:rsid w:val="00C014A0"/>
    <w:rsid w:val="00C03954"/>
    <w:rsid w:val="00C10A82"/>
    <w:rsid w:val="00C14054"/>
    <w:rsid w:val="00C33D14"/>
    <w:rsid w:val="00C35951"/>
    <w:rsid w:val="00C35D54"/>
    <w:rsid w:val="00C402F3"/>
    <w:rsid w:val="00C50288"/>
    <w:rsid w:val="00C57B7B"/>
    <w:rsid w:val="00C66CA4"/>
    <w:rsid w:val="00C7102D"/>
    <w:rsid w:val="00C73B1F"/>
    <w:rsid w:val="00C74544"/>
    <w:rsid w:val="00C938F8"/>
    <w:rsid w:val="00C95644"/>
    <w:rsid w:val="00C968CB"/>
    <w:rsid w:val="00CB4674"/>
    <w:rsid w:val="00CD356C"/>
    <w:rsid w:val="00CE23FD"/>
    <w:rsid w:val="00CF30DB"/>
    <w:rsid w:val="00D31268"/>
    <w:rsid w:val="00D35F7E"/>
    <w:rsid w:val="00D41ECB"/>
    <w:rsid w:val="00D46F4B"/>
    <w:rsid w:val="00D52479"/>
    <w:rsid w:val="00D52A44"/>
    <w:rsid w:val="00D63566"/>
    <w:rsid w:val="00D80A30"/>
    <w:rsid w:val="00D8684A"/>
    <w:rsid w:val="00D90E69"/>
    <w:rsid w:val="00DB0BD5"/>
    <w:rsid w:val="00DB1BE1"/>
    <w:rsid w:val="00DB4995"/>
    <w:rsid w:val="00DD1924"/>
    <w:rsid w:val="00DF06DD"/>
    <w:rsid w:val="00DF7768"/>
    <w:rsid w:val="00E02CA4"/>
    <w:rsid w:val="00E06BC0"/>
    <w:rsid w:val="00E10A2A"/>
    <w:rsid w:val="00E12F4D"/>
    <w:rsid w:val="00E1442B"/>
    <w:rsid w:val="00E144C2"/>
    <w:rsid w:val="00E237FF"/>
    <w:rsid w:val="00E25C54"/>
    <w:rsid w:val="00E27466"/>
    <w:rsid w:val="00E35045"/>
    <w:rsid w:val="00E444CC"/>
    <w:rsid w:val="00E44B80"/>
    <w:rsid w:val="00E45EEA"/>
    <w:rsid w:val="00E52254"/>
    <w:rsid w:val="00E54811"/>
    <w:rsid w:val="00E615EF"/>
    <w:rsid w:val="00E747FF"/>
    <w:rsid w:val="00E77030"/>
    <w:rsid w:val="00E77032"/>
    <w:rsid w:val="00E80F6D"/>
    <w:rsid w:val="00E81CD4"/>
    <w:rsid w:val="00E824A8"/>
    <w:rsid w:val="00E91715"/>
    <w:rsid w:val="00EA4C6D"/>
    <w:rsid w:val="00EA6214"/>
    <w:rsid w:val="00EB37F3"/>
    <w:rsid w:val="00EB7035"/>
    <w:rsid w:val="00EC19F1"/>
    <w:rsid w:val="00ED5C68"/>
    <w:rsid w:val="00EF302D"/>
    <w:rsid w:val="00EF6694"/>
    <w:rsid w:val="00EF6A10"/>
    <w:rsid w:val="00F025AD"/>
    <w:rsid w:val="00F10922"/>
    <w:rsid w:val="00F136F8"/>
    <w:rsid w:val="00F25020"/>
    <w:rsid w:val="00F26AA6"/>
    <w:rsid w:val="00F540D2"/>
    <w:rsid w:val="00F5672B"/>
    <w:rsid w:val="00F730DF"/>
    <w:rsid w:val="00F74055"/>
    <w:rsid w:val="00F740EF"/>
    <w:rsid w:val="00F7683B"/>
    <w:rsid w:val="00F77ED7"/>
    <w:rsid w:val="00F97312"/>
    <w:rsid w:val="00FA11B5"/>
    <w:rsid w:val="00FC4BC1"/>
    <w:rsid w:val="00FE08D8"/>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34D6C11"/>
  <w15:docId w15:val="{E0478B0E-3C58-499B-965B-1F4CB145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C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43734">
      <w:bodyDiv w:val="1"/>
      <w:marLeft w:val="0"/>
      <w:marRight w:val="0"/>
      <w:marTop w:val="0"/>
      <w:marBottom w:val="0"/>
      <w:divBdr>
        <w:top w:val="none" w:sz="0" w:space="0" w:color="auto"/>
        <w:left w:val="none" w:sz="0" w:space="0" w:color="auto"/>
        <w:bottom w:val="none" w:sz="0" w:space="0" w:color="auto"/>
        <w:right w:val="none" w:sz="0" w:space="0" w:color="auto"/>
      </w:divBdr>
    </w:div>
    <w:div w:id="895973850">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671516338">
      <w:bodyDiv w:val="1"/>
      <w:marLeft w:val="0"/>
      <w:marRight w:val="0"/>
      <w:marTop w:val="0"/>
      <w:marBottom w:val="0"/>
      <w:divBdr>
        <w:top w:val="none" w:sz="0" w:space="0" w:color="auto"/>
        <w:left w:val="none" w:sz="0" w:space="0" w:color="auto"/>
        <w:bottom w:val="none" w:sz="0" w:space="0" w:color="auto"/>
        <w:right w:val="none" w:sz="0" w:space="0" w:color="auto"/>
      </w:divBdr>
    </w:div>
    <w:div w:id="18723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schooldpo@warwickshir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irms.org.uk/page/SchoolsToolk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http://uat-cthub</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202bf5da-38b9-4488-a525-8567ad9ffa60">WCCC-743-253</_dlc_DocId>
    <_dlc_DocIdUrl xmlns="202bf5da-38b9-4488-a525-8567ad9ffa60">
      <Url>http://edrm/LS/_layouts/DocIdRedir.aspx?ID=WCCC-743-253</Url>
      <Description>WCCC-743-253</Description>
    </_dlc_DocIdUrl>
    <TaxCatchAll xmlns="202bf5da-38b9-4488-a525-8567ad9ffa60">
      <Value>64</Value>
      <Value>349</Value>
      <Value>348</Value>
      <Value>691</Value>
      <Value>3</Value>
      <Value>2</Value>
      <Value>1</Value>
      <Value>667</Value>
    </TaxCatchAl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03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
        <AccountId xsi:nil="true"/>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03T23:00:00+00:00</RetentionStarts>
    <_dlc_ExpireDateSaved xmlns="http://schemas.microsoft.com/sharepoint/v3" xsi:nil="true"/>
    <_dlc_ExpireDate xmlns="http://schemas.microsoft.com/sharepoint/v3">2022-05-03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mso-contentType ?>
<SharedContentType xmlns="Microsoft.SharePoint.Taxonomy.ContentTypeSync" SourceId="368e5df3-cb6d-43a2-bb19-51fc820bbd26" ContentTypeId="0x01010035C89CCD2483A2479FECC59E2E56452D"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F54F-F7DF-473C-9630-973AAB0694CD}">
  <ds:schemaRefs>
    <ds:schemaRef ds:uri="http://schemas.microsoft.com/office/2006/metadata/customXsn"/>
  </ds:schemaRefs>
</ds:datastoreItem>
</file>

<file path=customXml/itemProps2.xml><?xml version="1.0" encoding="utf-8"?>
<ds:datastoreItem xmlns:ds="http://schemas.openxmlformats.org/officeDocument/2006/customXml" ds:itemID="{DAEEFDAC-2A95-4DE6-883D-3D52FC0CBEC0}">
  <ds:schemaRefs>
    <ds:schemaRef ds:uri="http://purl.org/dc/elements/1.1/"/>
    <ds:schemaRef ds:uri="http://schemas.microsoft.com/office/2006/metadata/properties"/>
    <ds:schemaRef ds:uri="db58f876-95e0-49c6-91d0-8e7480b07923"/>
    <ds:schemaRef ds:uri="http://purl.org/dc/terms/"/>
    <ds:schemaRef ds:uri="http://purl.org/dc/dcmitype/"/>
    <ds:schemaRef ds:uri="http://schemas.microsoft.com/office/2006/documentManagement/types"/>
    <ds:schemaRef ds:uri="http://schemas.microsoft.com/office/infopath/2007/PartnerControls"/>
    <ds:schemaRef ds:uri="202bf5da-38b9-4488-a525-8567ad9ffa60"/>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5D477665-BA28-4351-B489-482BE0E7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744E19-F1EA-424A-B538-E77E4E066851}">
  <ds:schemaRefs>
    <ds:schemaRef ds:uri="http://schemas.microsoft.com/sharepoint/events"/>
  </ds:schemaRefs>
</ds:datastoreItem>
</file>

<file path=customXml/itemProps6.xml><?xml version="1.0" encoding="utf-8"?>
<ds:datastoreItem xmlns:ds="http://schemas.openxmlformats.org/officeDocument/2006/customXml" ds:itemID="{0AFC584B-9608-4106-ACD8-87F89E1CD661}">
  <ds:schemaRefs>
    <ds:schemaRef ds:uri="office.server.policy"/>
  </ds:schemaRefs>
</ds:datastoreItem>
</file>

<file path=customXml/itemProps7.xml><?xml version="1.0" encoding="utf-8"?>
<ds:datastoreItem xmlns:ds="http://schemas.openxmlformats.org/officeDocument/2006/customXml" ds:itemID="{39BDC30A-9033-4655-B578-1D70AB3BE072}">
  <ds:schemaRefs>
    <ds:schemaRef ds:uri="Microsoft.SharePoint.Taxonomy.ContentTypeSync"/>
  </ds:schemaRefs>
</ds:datastoreItem>
</file>

<file path=customXml/itemProps8.xml><?xml version="1.0" encoding="utf-8"?>
<ds:datastoreItem xmlns:ds="http://schemas.openxmlformats.org/officeDocument/2006/customXml" ds:itemID="{9650597E-DE93-47DB-9682-F8B80A4A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ivacy Notice - Pupil / Parent</vt:lpstr>
    </vt:vector>
  </TitlesOfParts>
  <Company>DfE</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creator>BEGLIN, Peter</dc:creator>
  <cp:lastModifiedBy>Beverley Morris</cp:lastModifiedBy>
  <cp:revision>2</cp:revision>
  <cp:lastPrinted>2020-10-13T10:10:00Z</cp:lastPrinted>
  <dcterms:created xsi:type="dcterms:W3CDTF">2022-11-25T13:50:00Z</dcterms:created>
  <dcterms:modified xsi:type="dcterms:W3CDTF">2022-1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bdf49cd8-1e37-4260-96c2-c4b8d6cc3afa</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ies>
</file>